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C58" w:rsidRPr="008E0124" w:rsidRDefault="00291C58" w:rsidP="00291C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124">
        <w:rPr>
          <w:rFonts w:ascii="Times New Roman" w:hAnsi="Times New Roman" w:cs="Times New Roman"/>
          <w:b/>
          <w:sz w:val="32"/>
          <w:szCs w:val="32"/>
        </w:rPr>
        <w:t>ПЛАН ВОСПИТАТЕЛЬНОЙ РАБО</w:t>
      </w:r>
      <w:r w:rsidR="00AE4D80">
        <w:rPr>
          <w:rFonts w:ascii="Times New Roman" w:hAnsi="Times New Roman" w:cs="Times New Roman"/>
          <w:b/>
          <w:sz w:val="32"/>
          <w:szCs w:val="32"/>
        </w:rPr>
        <w:t>ТЫ НА 2023-2024 учебный год.</w:t>
      </w:r>
      <w:r w:rsidR="001851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012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91C58" w:rsidRPr="008E0124" w:rsidRDefault="00291C58" w:rsidP="00291C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C58" w:rsidRPr="008E0124" w:rsidRDefault="00846F2E" w:rsidP="00846F2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г</w:t>
      </w:r>
      <w:r w:rsidR="00AE4D80">
        <w:rPr>
          <w:rFonts w:ascii="Times New Roman" w:hAnsi="Times New Roman" w:cs="Times New Roman"/>
          <w:b/>
          <w:sz w:val="32"/>
          <w:szCs w:val="32"/>
        </w:rPr>
        <w:t>од педагога и наставника</w:t>
      </w:r>
      <w:r>
        <w:rPr>
          <w:rFonts w:ascii="Times New Roman" w:hAnsi="Times New Roman" w:cs="Times New Roman"/>
          <w:b/>
          <w:sz w:val="32"/>
          <w:szCs w:val="32"/>
        </w:rPr>
        <w:t>. 2024 год Российской академии наук.</w:t>
      </w:r>
    </w:p>
    <w:p w:rsidR="00291C58" w:rsidRPr="008E0124" w:rsidRDefault="00291C58" w:rsidP="00291C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C58" w:rsidRPr="008E0124" w:rsidRDefault="00291C58" w:rsidP="00291C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124">
        <w:rPr>
          <w:rFonts w:ascii="Times New Roman" w:hAnsi="Times New Roman" w:cs="Times New Roman"/>
          <w:b/>
          <w:sz w:val="32"/>
          <w:szCs w:val="32"/>
        </w:rPr>
        <w:t>Основное и среднее общее образование</w:t>
      </w:r>
    </w:p>
    <w:p w:rsidR="00291C58" w:rsidRPr="008E0124" w:rsidRDefault="00291C58" w:rsidP="00291C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C58" w:rsidRPr="008E0124" w:rsidRDefault="00291C58" w:rsidP="00291C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0124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291C58" w:rsidRPr="00291C58" w:rsidRDefault="00291C58" w:rsidP="00291C58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91C58" w:rsidRPr="00E76807" w:rsidRDefault="00291C58" w:rsidP="007A16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Календарь знаменательных дат:</w:t>
      </w:r>
    </w:p>
    <w:p w:rsidR="00015CB0" w:rsidRPr="00E76807" w:rsidRDefault="00015CB0" w:rsidP="003325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5CB0" w:rsidRPr="008C0570" w:rsidRDefault="00291C58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1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День знаний, День мира</w:t>
      </w:r>
    </w:p>
    <w:p w:rsidR="00015CB0" w:rsidRPr="008C0570" w:rsidRDefault="00AE4D80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3</w:t>
      </w:r>
      <w:r w:rsidR="00291C58" w:rsidRPr="008C0570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291C58" w:rsidRPr="008C0570">
        <w:rPr>
          <w:rFonts w:ascii="Times New Roman" w:hAnsi="Times New Roman" w:cs="Times New Roman"/>
          <w:sz w:val="28"/>
          <w:szCs w:val="28"/>
        </w:rPr>
        <w:t xml:space="preserve"> – День воинской славы России. День окончания Второй мировой войны (1945</w:t>
      </w:r>
      <w:r w:rsidR="008C0570" w:rsidRPr="008C0570">
        <w:rPr>
          <w:rFonts w:ascii="Times New Roman" w:hAnsi="Times New Roman" w:cs="Times New Roman"/>
          <w:sz w:val="28"/>
          <w:szCs w:val="28"/>
        </w:rPr>
        <w:t>г</w:t>
      </w:r>
      <w:r w:rsidR="00291C58" w:rsidRPr="008C0570">
        <w:rPr>
          <w:rFonts w:ascii="Times New Roman" w:hAnsi="Times New Roman" w:cs="Times New Roman"/>
          <w:sz w:val="28"/>
          <w:szCs w:val="28"/>
        </w:rPr>
        <w:t>)</w:t>
      </w:r>
      <w:r w:rsidRPr="008C0570">
        <w:rPr>
          <w:rFonts w:ascii="Times New Roman" w:hAnsi="Times New Roman" w:cs="Times New Roman"/>
          <w:sz w:val="28"/>
          <w:szCs w:val="28"/>
        </w:rPr>
        <w:t xml:space="preserve">. </w:t>
      </w:r>
      <w:r w:rsidR="00291C58" w:rsidRPr="008C0570">
        <w:rPr>
          <w:rFonts w:ascii="Times New Roman" w:hAnsi="Times New Roman" w:cs="Times New Roman"/>
          <w:sz w:val="28"/>
          <w:szCs w:val="28"/>
        </w:rPr>
        <w:t>День солидарности в борьбе с терроризмом</w:t>
      </w:r>
    </w:p>
    <w:p w:rsidR="00291C58" w:rsidRPr="008C0570" w:rsidRDefault="00291C58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5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Междуна</w:t>
      </w:r>
      <w:r w:rsidR="00AE4D80" w:rsidRPr="008C0570">
        <w:rPr>
          <w:rFonts w:ascii="Times New Roman" w:hAnsi="Times New Roman" w:cs="Times New Roman"/>
          <w:sz w:val="28"/>
          <w:szCs w:val="28"/>
        </w:rPr>
        <w:t>родный день благотворительности. Международный День распространения грамотности.</w:t>
      </w:r>
    </w:p>
    <w:p w:rsidR="008C0570" w:rsidRPr="008C0570" w:rsidRDefault="008C0570" w:rsidP="008C0570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7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00 лет со дня рождения советского поэта Эдуарда Аркадьевича Асадова (1923 — 2004гг)</w:t>
      </w:r>
    </w:p>
    <w:p w:rsidR="008C0570" w:rsidRPr="008C0570" w:rsidRDefault="008C0570" w:rsidP="008C0570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8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00 лет со дня рождения советского поэта Расула Гамзатова (1923 — 2003гг)</w:t>
      </w:r>
    </w:p>
    <w:p w:rsidR="008C0570" w:rsidRPr="008C0570" w:rsidRDefault="008C0570" w:rsidP="008C0570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9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95 лет со дня рождения русского писателя Льва Николаевича Толстого (1828 — 1910гг)</w:t>
      </w:r>
    </w:p>
    <w:p w:rsidR="003325AF" w:rsidRPr="008C0570" w:rsidRDefault="00AE4D80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10 сентября – </w:t>
      </w:r>
      <w:r w:rsidRPr="008C0570">
        <w:rPr>
          <w:rFonts w:ascii="Times New Roman" w:hAnsi="Times New Roman" w:cs="Times New Roman"/>
          <w:sz w:val="28"/>
          <w:szCs w:val="28"/>
        </w:rPr>
        <w:t>Международный день памяти жертв фашизма</w:t>
      </w:r>
    </w:p>
    <w:p w:rsidR="00AE4D80" w:rsidRPr="008C0570" w:rsidRDefault="003325AF" w:rsidP="008C0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11 сентября - </w:t>
      </w:r>
      <w:r w:rsidRPr="008C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русской эскадры под командованием Федора Федоровича Ушакова над турецкой эскадрой у мыса Тендра (1790г.).</w:t>
      </w:r>
    </w:p>
    <w:p w:rsidR="00AE4D80" w:rsidRPr="008C0570" w:rsidRDefault="00AE4D80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13 сентября – </w:t>
      </w:r>
      <w:r w:rsidRPr="008C0570">
        <w:rPr>
          <w:rFonts w:ascii="Times New Roman" w:hAnsi="Times New Roman" w:cs="Times New Roman"/>
          <w:sz w:val="28"/>
          <w:szCs w:val="28"/>
        </w:rPr>
        <w:t>100 лет со дня рождения советской партизанки Зои Космодемьянской (1923-1941гг)</w:t>
      </w:r>
    </w:p>
    <w:p w:rsidR="00015CB0" w:rsidRPr="008C0570" w:rsidRDefault="00291C58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Международный день мира (с 1982 г.), День воинской славы. Победа русских полков во главе с великим князем Дмитрием Донским над монголо-татарскими войсками в Куликовской битве (1380</w:t>
      </w:r>
      <w:r w:rsidR="008C0570" w:rsidRPr="008C0570">
        <w:rPr>
          <w:rFonts w:ascii="Times New Roman" w:hAnsi="Times New Roman" w:cs="Times New Roman"/>
          <w:sz w:val="28"/>
          <w:szCs w:val="28"/>
        </w:rPr>
        <w:t>г</w:t>
      </w:r>
      <w:r w:rsidRPr="008C0570">
        <w:rPr>
          <w:rFonts w:ascii="Times New Roman" w:hAnsi="Times New Roman" w:cs="Times New Roman"/>
          <w:sz w:val="28"/>
          <w:szCs w:val="28"/>
        </w:rPr>
        <w:t>)</w:t>
      </w:r>
    </w:p>
    <w:p w:rsidR="00015CB0" w:rsidRPr="008C0570" w:rsidRDefault="00291C58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Международный день глухонемых</w:t>
      </w:r>
    </w:p>
    <w:p w:rsidR="00E35513" w:rsidRPr="008C0570" w:rsidRDefault="00291C58" w:rsidP="008C05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Всемирный день туризма, День воспитателя и всех дошкольных работников</w:t>
      </w:r>
    </w:p>
    <w:p w:rsidR="003325AF" w:rsidRPr="008C0570" w:rsidRDefault="008C0570" w:rsidP="008C0570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28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05 лет со дня рождения педагога Василия Александровича Сухомлинского (1918 -1970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3325AF" w:rsidRPr="008C0570" w:rsidRDefault="003325AF" w:rsidP="008C05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29 сентября - </w:t>
      </w:r>
      <w:r w:rsidRPr="008C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русских полков во главе с великим князем Дмитрием Донским над монголо-татарскими войсками в Куликовской битве (1380г.)</w:t>
      </w:r>
    </w:p>
    <w:p w:rsidR="003325AF" w:rsidRPr="008C0570" w:rsidRDefault="003325AF" w:rsidP="008C057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156D" w:rsidRDefault="009E156D" w:rsidP="00291C5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528"/>
        <w:gridCol w:w="2126"/>
        <w:gridCol w:w="2278"/>
        <w:gridCol w:w="2551"/>
      </w:tblGrid>
      <w:tr w:rsidR="009E156D" w:rsidTr="008E0124">
        <w:trPr>
          <w:trHeight w:val="976"/>
        </w:trPr>
        <w:tc>
          <w:tcPr>
            <w:tcW w:w="2836" w:type="dxa"/>
          </w:tcPr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8E0124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8E0124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5528" w:type="dxa"/>
          </w:tcPr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8E0124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78" w:type="dxa"/>
          </w:tcPr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551" w:type="dxa"/>
          </w:tcPr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156D" w:rsidRPr="008E0124" w:rsidRDefault="009E156D" w:rsidP="009E156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12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E0124" w:rsidTr="008E0124">
        <w:trPr>
          <w:trHeight w:val="418"/>
        </w:trPr>
        <w:tc>
          <w:tcPr>
            <w:tcW w:w="2836" w:type="dxa"/>
            <w:vMerge w:val="restart"/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452E7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5528" w:type="dxa"/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оржественные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знаний»</w:t>
            </w:r>
          </w:p>
        </w:tc>
        <w:tc>
          <w:tcPr>
            <w:tcW w:w="2126" w:type="dxa"/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46F2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7A161E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реева Н.В.</w:t>
            </w:r>
          </w:p>
        </w:tc>
      </w:tr>
      <w:tr w:rsidR="008E0124" w:rsidTr="008E0124">
        <w:trPr>
          <w:trHeight w:val="560"/>
        </w:trPr>
        <w:tc>
          <w:tcPr>
            <w:tcW w:w="2836" w:type="dxa"/>
            <w:vMerge/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325AF" w:rsidRDefault="008E0124" w:rsidP="003325AF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дарности 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оризмом «В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и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т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лана»,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Капля жизни»</w:t>
            </w:r>
            <w:r w:rsidR="00846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325AF" w:rsidRPr="00332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нь победы русской эскадры под командованием Федора Федоровича Ушакова над турец</w:t>
            </w:r>
            <w:r w:rsidR="00332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й эскадрой у мыса Тендра,</w:t>
            </w:r>
          </w:p>
          <w:p w:rsidR="008E0124" w:rsidRPr="003325AF" w:rsidRDefault="00846F2E" w:rsidP="003325A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46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 лет со дня рождения советской партизанки Зои Космодемьянской</w:t>
            </w:r>
            <w:r w:rsid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325AF" w:rsidRPr="003325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нь победы русских полков во главе с великим князем Дмитрием Донским над монголо-татарскими войсками в Куликовской битве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25AF" w:rsidRDefault="003325AF" w:rsidP="00332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332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332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332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0124" w:rsidRPr="003325AF" w:rsidRDefault="008E0124" w:rsidP="00332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46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</w:t>
            </w:r>
            <w:r w:rsidR="00846F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29</w:t>
            </w:r>
            <w:r w:rsidRPr="003325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я</w:t>
            </w:r>
            <w:r w:rsidRPr="003325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46F2E"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Pr="003325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0124" w:rsidRPr="003325AF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325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325AF" w:rsidRDefault="003325AF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8E0124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2836" w:type="dxa"/>
            <w:vMerge/>
          </w:tcPr>
          <w:p w:rsidR="008E0124" w:rsidRPr="003325AF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у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3325AF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-18</w:t>
            </w:r>
            <w:r w:rsidRPr="003325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я</w:t>
            </w:r>
          </w:p>
          <w:p w:rsidR="008E0124" w:rsidRPr="00452E7B" w:rsidRDefault="00846F2E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  <w:r w:rsidR="008E0124" w:rsidRPr="003325AF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E0124"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325A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325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452E7B" w:rsidRDefault="007A161E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</w:t>
            </w:r>
            <w:r w:rsidR="008E0124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8E0124"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 Таланкина Т.Г.</w:t>
            </w:r>
          </w:p>
        </w:tc>
      </w:tr>
      <w:tr w:rsidR="008E0124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е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,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</w:t>
            </w: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соблюдаю правила дорожного движения»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орма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я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таршие-младши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3052F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рганизатор ОБЖ</w:t>
            </w:r>
            <w:r w:rsidR="007A161E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 А.Е.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ы.</w:t>
            </w: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игр для организации перемен в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ять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»</w:t>
            </w:r>
            <w:r w:rsidRPr="00452E7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правленность</w:t>
            </w: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– Школа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безопас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о Дню пожилого человека.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готовление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ок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846F2E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учителям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анам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а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3052F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452E7B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7A161E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  <w:r w:rsidR="007A161E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тухова О.Ю.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3052F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</w:t>
            </w:r>
            <w:r w:rsidR="009E156D"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="009E156D"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9E156D"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1B7673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452E7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</w:p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1B7673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9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 дополнительного образования,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е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1B7673" w:rsidTr="008F1B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452E7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452E7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</w:p>
        </w:tc>
      </w:tr>
      <w:tr w:rsidR="001B7673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452E7B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185129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рвый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ематический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рок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ового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ебного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E214A5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ентября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E214A5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73" w:rsidRPr="00E214A5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й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ий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4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«Капля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BC549C"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ткрытом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BC549C"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</w:t>
            </w:r>
            <w:r w:rsidRPr="00452E7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управления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, распределения ролей среди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BC549C"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452E7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бщественным детским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ем</w:t>
            </w:r>
            <w:r w:rsidRPr="00452E7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Юнарм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</w:t>
            </w:r>
            <w:r w:rsidR="00015CB0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а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спитанию</w:t>
            </w:r>
            <w:r w:rsidR="00015CB0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язева М.С.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015CB0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9E156D" w:rsidRPr="00452E7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9E156D"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452E7B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9E156D"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015CB0" w:rsidP="003325A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ой Н.В., 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015CB0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С.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452E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.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="009E156D"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9E156D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9E156D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оей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м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56D" w:rsidRPr="00452E7B" w:rsidRDefault="009E156D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C549C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редметно-эстетическ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9C" w:rsidRPr="00452E7B" w:rsidRDefault="00BC549C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8E0124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 собрания, знакомство с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м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0-31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</w:p>
          <w:p w:rsidR="008E0124" w:rsidRPr="00452E7B" w:rsidRDefault="002115D0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E0124"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E0124" w:rsidRPr="00452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1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Pr="00452E7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52E7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я</w:t>
            </w: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8E0124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дополнительного образования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одителей 1-4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</w:t>
            </w:r>
            <w:r w:rsidR="00015CB0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реева Н.В.</w:t>
            </w:r>
          </w:p>
        </w:tc>
      </w:tr>
      <w:tr w:rsidR="008E0124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ститель директора по ВР</w:t>
            </w:r>
          </w:p>
          <w:p w:rsidR="00015CB0" w:rsidRPr="00AE4D80" w:rsidRDefault="00015CB0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  <w:tr w:rsidR="008E0124" w:rsidTr="008E01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8E0124" w:rsidRPr="00452E7B" w:rsidRDefault="002115D0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8E0124" w:rsidRPr="00452E7B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24" w:rsidRPr="00452E7B" w:rsidRDefault="008E0124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еститель директора по ВР</w:t>
            </w:r>
          </w:p>
          <w:p w:rsidR="00015CB0" w:rsidRPr="00452E7B" w:rsidRDefault="00015CB0" w:rsidP="007A16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</w:tbl>
    <w:p w:rsidR="009E156D" w:rsidRDefault="009E156D" w:rsidP="007A16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1C58" w:rsidRDefault="00291C58" w:rsidP="007A16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5513" w:rsidRDefault="00E35513" w:rsidP="009E156D">
      <w:pPr>
        <w:spacing w:line="271" w:lineRule="exact"/>
        <w:rPr>
          <w:sz w:val="24"/>
        </w:rPr>
        <w:sectPr w:rsidR="00E35513" w:rsidSect="008E0124">
          <w:pgSz w:w="16840" w:h="11910" w:orient="landscape"/>
          <w:pgMar w:top="568" w:right="560" w:bottom="284" w:left="1020" w:header="720" w:footer="720" w:gutter="0"/>
          <w:cols w:space="720"/>
        </w:sectPr>
      </w:pPr>
    </w:p>
    <w:p w:rsidR="008E0124" w:rsidRDefault="00015CB0" w:rsidP="00015CB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p w:rsidR="00015CB0" w:rsidRPr="00015CB0" w:rsidRDefault="00015CB0" w:rsidP="00015CB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0124" w:rsidRPr="00E76807" w:rsidRDefault="008E0124" w:rsidP="00015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E7680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E7680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B63DD4" w:rsidRPr="00B63DD4" w:rsidRDefault="00B63DD4" w:rsidP="00015CB0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FF4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</w:t>
      </w:r>
      <w:r w:rsidRPr="00E768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ожилых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людей</w:t>
      </w:r>
    </w:p>
    <w:p w:rsidR="00003FF4" w:rsidRPr="00E76807" w:rsidRDefault="00793F23" w:rsidP="00E7680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 xml:space="preserve">4 октября – </w:t>
      </w:r>
      <w:r w:rsidR="00003FF4"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гражданской обороны МЧС России, Всемирная неделя космоса</w:t>
      </w:r>
    </w:p>
    <w:p w:rsidR="00015CB0" w:rsidRPr="00E76807" w:rsidRDefault="00003FF4" w:rsidP="00E76807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октября – День военно-космических сил, </w:t>
      </w:r>
      <w:r w:rsidR="00793F23" w:rsidRPr="00E76807">
        <w:rPr>
          <w:rFonts w:ascii="Times New Roman" w:hAnsi="Times New Roman" w:cs="Times New Roman"/>
          <w:sz w:val="28"/>
          <w:szCs w:val="28"/>
        </w:rPr>
        <w:t>День защиты животных</w:t>
      </w:r>
    </w:p>
    <w:p w:rsidR="00015CB0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5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учителя</w:t>
      </w:r>
    </w:p>
    <w:p w:rsidR="00015CB0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7 октября</w:t>
      </w:r>
      <w:r w:rsidR="00793F23" w:rsidRPr="00E76807">
        <w:rPr>
          <w:rFonts w:ascii="Times New Roman" w:hAnsi="Times New Roman" w:cs="Times New Roman"/>
          <w:sz w:val="28"/>
          <w:szCs w:val="28"/>
        </w:rPr>
        <w:t xml:space="preserve"> – Международный день улыбки, 71 год</w:t>
      </w:r>
      <w:r w:rsidRPr="00E76807">
        <w:rPr>
          <w:rFonts w:ascii="Times New Roman" w:hAnsi="Times New Roman" w:cs="Times New Roman"/>
          <w:sz w:val="28"/>
          <w:szCs w:val="28"/>
        </w:rPr>
        <w:t xml:space="preserve"> Владимиру Владимирови</w:t>
      </w:r>
      <w:r w:rsidR="00B63DD4" w:rsidRPr="00E76807">
        <w:rPr>
          <w:rFonts w:ascii="Times New Roman" w:hAnsi="Times New Roman" w:cs="Times New Roman"/>
          <w:sz w:val="28"/>
          <w:szCs w:val="28"/>
        </w:rPr>
        <w:t xml:space="preserve">чу Путину (1952), </w:t>
      </w:r>
      <w:r w:rsidR="00003FF4" w:rsidRPr="00E76807">
        <w:rPr>
          <w:rFonts w:ascii="Times New Roman" w:hAnsi="Times New Roman" w:cs="Times New Roman"/>
          <w:sz w:val="28"/>
          <w:szCs w:val="28"/>
        </w:rPr>
        <w:t xml:space="preserve">Президенту РФ, </w:t>
      </w:r>
      <w:r w:rsidRPr="00E76807">
        <w:rPr>
          <w:rFonts w:ascii="Times New Roman" w:hAnsi="Times New Roman" w:cs="Times New Roman"/>
          <w:sz w:val="28"/>
          <w:szCs w:val="28"/>
        </w:rPr>
        <w:t>государственному деятелю</w:t>
      </w:r>
    </w:p>
    <w:p w:rsidR="00793F23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 Всероссийский день чтения</w:t>
      </w:r>
    </w:p>
    <w:p w:rsidR="00015CB0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5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 мирово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оэзии</w:t>
      </w:r>
    </w:p>
    <w:p w:rsidR="00003FF4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6 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 День отца в России (с 2021, третье воскресенье октября)</w:t>
      </w:r>
    </w:p>
    <w:p w:rsidR="00015CB0" w:rsidRPr="00E76807" w:rsidRDefault="00793F23" w:rsidP="00E76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 xml:space="preserve">25 октября –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 день школьных библиотек</w:t>
      </w:r>
    </w:p>
    <w:p w:rsidR="00015CB0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8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 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 анимации</w:t>
      </w:r>
    </w:p>
    <w:p w:rsidR="008E0124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9</w:t>
      </w:r>
      <w:r w:rsidRPr="00E768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сероссийский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гимнастики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(последняя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суббота</w:t>
      </w:r>
      <w:r w:rsidRPr="00E76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октября)</w:t>
      </w:r>
    </w:p>
    <w:p w:rsidR="008E0124" w:rsidRPr="00E76807" w:rsidRDefault="008E0124" w:rsidP="00E7680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4"/>
        <w:gridCol w:w="4998"/>
        <w:gridCol w:w="2269"/>
        <w:gridCol w:w="2284"/>
        <w:gridCol w:w="2819"/>
      </w:tblGrid>
      <w:tr w:rsidR="00B63DD4" w:rsidTr="00452E7B">
        <w:trPr>
          <w:trHeight w:val="976"/>
        </w:trPr>
        <w:tc>
          <w:tcPr>
            <w:tcW w:w="2924" w:type="dxa"/>
            <w:tcBorders>
              <w:bottom w:val="single" w:sz="4" w:space="0" w:color="auto"/>
            </w:tcBorders>
          </w:tcPr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452E7B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452E7B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452E7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452E7B" w:rsidRDefault="00B63DD4" w:rsidP="00E131A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93F23" w:rsidTr="008F1B59">
        <w:trPr>
          <w:trHeight w:val="857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452E7B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ервокласс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6-28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1-х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</w:tr>
      <w:tr w:rsidR="00793F23" w:rsidTr="00793F23">
        <w:trPr>
          <w:trHeight w:val="450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793F23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оу-смешоу «Летающие сардельк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793F23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 октябр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Default="00793F23" w:rsidP="00793F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.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 по ВР</w:t>
            </w:r>
          </w:p>
          <w:p w:rsidR="00793F23" w:rsidRPr="00452E7B" w:rsidRDefault="00793F23" w:rsidP="00793F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  <w:tr w:rsidR="00793F23" w:rsidTr="008F1B59">
        <w:trPr>
          <w:trHeight w:val="360"/>
        </w:trPr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ланкина Т.Г.</w:t>
            </w:r>
          </w:p>
        </w:tc>
      </w:tr>
      <w:tr w:rsidR="00793F23" w:rsidTr="008F1B59">
        <w:trPr>
          <w:trHeight w:val="550"/>
        </w:trPr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Pr="00452E7B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ланкина Т.Г.</w:t>
            </w:r>
          </w:p>
        </w:tc>
      </w:tr>
      <w:tr w:rsidR="00793F23" w:rsidTr="00793F23">
        <w:trPr>
          <w:trHeight w:val="564"/>
        </w:trPr>
        <w:tc>
          <w:tcPr>
            <w:tcW w:w="29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ю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Фестивале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торая половина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а М.С.</w:t>
            </w:r>
          </w:p>
        </w:tc>
      </w:tr>
      <w:tr w:rsidR="00793F23" w:rsidTr="001E7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60"/>
        </w:trPr>
        <w:tc>
          <w:tcPr>
            <w:tcW w:w="2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452E7B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23" w:rsidRPr="00AE4D80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D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</w:t>
            </w:r>
          </w:p>
          <w:p w:rsidR="00793F23" w:rsidRPr="00AE4D80" w:rsidRDefault="00793F2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ова М.С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AE4D80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ы.</w:t>
            </w: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игр для организации перемен в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ять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»</w:t>
            </w:r>
            <w:r w:rsidRPr="00452E7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E131A7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правленность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1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,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овым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вижным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ам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раст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E131A7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 w:rsidR="00B63DD4"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63DD4"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3DD4"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E131A7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совета профилак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E131A7" w:rsidP="00452E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52E7B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гог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а М.С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урсы внеурочн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452E7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452E7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 w:rsidR="00E131A7" w:rsidRPr="00452E7B">
              <w:rPr>
                <w:rFonts w:ascii="Times New Roman" w:hAnsi="Times New Roman" w:cs="Times New Roman"/>
                <w:sz w:val="28"/>
                <w:szCs w:val="28"/>
              </w:rPr>
              <w:t>етник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452E7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уговых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е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ленного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едагоги групп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одленного</w:t>
            </w:r>
            <w:r w:rsidRPr="00452E7B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ня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в объединения дополнительного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Default="00E131A7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.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 по ВР</w:t>
            </w:r>
          </w:p>
          <w:p w:rsidR="00452E7B" w:rsidRPr="00452E7B" w:rsidRDefault="00452E7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ючение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ментов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131A7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е уро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ик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я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жилых люд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Default="00E131A7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.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 по ВР</w:t>
            </w:r>
          </w:p>
          <w:p w:rsidR="00452E7B" w:rsidRPr="00452E7B" w:rsidRDefault="00452E7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российский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октябр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E131A7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МО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опина О.В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управле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452E7B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со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ами,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452E7B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003FF4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4C1A3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а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воспитанию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нязева М.В.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</w:t>
            </w:r>
            <w:r w:rsidR="00E131A7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т старшеклассников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2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4C1A3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нос</w:t>
            </w:r>
            <w:r w:rsidR="00B63DD4" w:rsidRPr="00452E7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B63DD4"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у</w:t>
            </w:r>
            <w:r w:rsidR="004C1A35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онедельник, пятниц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E7B" w:rsidRDefault="00452E7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ой Н.В., Советник директора по воспитанию </w:t>
            </w:r>
          </w:p>
          <w:p w:rsidR="00B63DD4" w:rsidRPr="00452E7B" w:rsidRDefault="00452E7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С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452E7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. Усадьбы»,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="004C1A35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</w:t>
            </w:r>
            <w:r w:rsidRPr="00452E7B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здники:</w:t>
            </w:r>
            <w:r w:rsidRPr="00452E7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,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,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,</w:t>
            </w: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ючевых событий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4C1A3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медиа</w:t>
            </w:r>
            <w:r w:rsid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ацуц М.Д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</w:t>
            </w:r>
            <w:r w:rsidRPr="00452E7B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003F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452E7B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452E7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одителей 1-4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4C1A3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  <w:p w:rsidR="00B63DD4" w:rsidRPr="00452E7B" w:rsidRDefault="004C1A3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Д, ВР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2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452E7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ных руководителей по обмену</w:t>
            </w:r>
            <w:r w:rsidR="00B63DD4"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="00B63DD4" w:rsidRPr="00452E7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B63DD4"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52E7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452E7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Default="004C1A35" w:rsidP="009D06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9D06C5"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.</w:t>
            </w:r>
            <w:r w:rsid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а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</w:t>
            </w:r>
          </w:p>
          <w:p w:rsidR="009D06C5" w:rsidRPr="009D06C5" w:rsidRDefault="009D06C5" w:rsidP="009D06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  <w:tr w:rsidR="00B63DD4" w:rsidTr="00452E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2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9D06C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452E7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452E7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452E7B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9D06C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9D06C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9D06C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9D06C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9D06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9D06C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06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9D06C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D06C5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ители</w:t>
            </w:r>
          </w:p>
        </w:tc>
      </w:tr>
    </w:tbl>
    <w:p w:rsidR="00E76807" w:rsidRDefault="00E76807" w:rsidP="001E781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E7814" w:rsidRDefault="001E7814" w:rsidP="009D06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814" w:rsidRDefault="001E7814" w:rsidP="009D06C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DD4" w:rsidRDefault="00B63DD4" w:rsidP="009D06C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D06C5"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p w:rsidR="009D06C5" w:rsidRPr="009D06C5" w:rsidRDefault="009D06C5" w:rsidP="009D06C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DD4" w:rsidRPr="00E76807" w:rsidRDefault="00B63DD4" w:rsidP="009D06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E7680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E7680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9D06C5" w:rsidRPr="00E76807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9D06C5" w:rsidRPr="009D06C5" w:rsidRDefault="009D06C5" w:rsidP="009D06C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06C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814">
        <w:rPr>
          <w:rFonts w:ascii="Times New Roman" w:hAnsi="Times New Roman" w:cs="Times New Roman"/>
          <w:b/>
          <w:sz w:val="28"/>
          <w:szCs w:val="28"/>
        </w:rPr>
        <w:t>105</w:t>
      </w:r>
      <w:r w:rsidRPr="001E78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лет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азад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образован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СФСР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(1917),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тепер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йска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Федерация</w:t>
      </w:r>
    </w:p>
    <w:p w:rsidR="005A461A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4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народного единства</w:t>
      </w:r>
    </w:p>
    <w:p w:rsidR="004C1A3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7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105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лет Октябрьской революции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1917 года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и</w:t>
      </w:r>
    </w:p>
    <w:p w:rsidR="00254DB5" w:rsidRPr="00254DB5" w:rsidRDefault="00254DB5" w:rsidP="00254DB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</w:t>
      </w:r>
      <w:r w:rsidRPr="00254DB5">
        <w:rPr>
          <w:rFonts w:ascii="Times New Roman" w:hAnsi="Times New Roman" w:cs="Times New Roman"/>
          <w:sz w:val="28"/>
          <w:szCs w:val="28"/>
          <w:shd w:val="clear" w:color="auto" w:fill="FFFFFF"/>
        </w:rPr>
        <w:t>  День памяти погибших при выполнении служебных обязанностей сотрудников органов внутренних дел Российской Федерации</w:t>
      </w:r>
    </w:p>
    <w:p w:rsidR="00254DB5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9 нояб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205 лет со дня рождения писателя Ивана Сергеевича Тургенева (1818-1883)</w:t>
      </w:r>
    </w:p>
    <w:p w:rsidR="009D06C5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0 нояб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35 лет со дня рождения ученого, авиаконструктора Андрея Николаевича Туполева (1888-1972)</w:t>
      </w:r>
    </w:p>
    <w:p w:rsidR="009D06C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0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семир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ауки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з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ир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азвитие,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семир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олодежи</w:t>
      </w:r>
    </w:p>
    <w:p w:rsidR="009D06C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3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Международный день слепых</w:t>
      </w:r>
    </w:p>
    <w:p w:rsidR="009D06C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6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Международный 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толерантности</w:t>
      </w:r>
    </w:p>
    <w:p w:rsidR="009D06C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8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ждени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д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ороза</w:t>
      </w:r>
    </w:p>
    <w:p w:rsidR="009D06C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0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семир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ебенка,</w:t>
      </w:r>
      <w:r w:rsidR="005A461A" w:rsidRPr="00254DB5">
        <w:rPr>
          <w:rFonts w:ascii="Times New Roman" w:hAnsi="Times New Roman" w:cs="Times New Roman"/>
          <w:sz w:val="28"/>
          <w:szCs w:val="28"/>
        </w:rPr>
        <w:t xml:space="preserve"> День начала Нюрнбергского процесса,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ждени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овогодней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елки</w:t>
      </w:r>
    </w:p>
    <w:p w:rsidR="004C1A3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2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 словарей и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энциклопедий в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и</w:t>
      </w:r>
    </w:p>
    <w:p w:rsidR="009D06C5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23 нояб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15 лет со дня рождения советского писателя Николая Николаевича Носова (1908 — 1976)</w:t>
      </w:r>
    </w:p>
    <w:p w:rsidR="005A461A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7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атер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(последнее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оскресенье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оября)</w:t>
      </w:r>
    </w:p>
    <w:p w:rsidR="004C1A35" w:rsidRPr="00254DB5" w:rsidRDefault="005A461A" w:rsidP="00254DB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 xml:space="preserve">30 ноября – </w:t>
      </w:r>
      <w:r w:rsidRPr="00254DB5">
        <w:rPr>
          <w:rFonts w:ascii="Times New Roman" w:hAnsi="Times New Roman" w:cs="Times New Roman"/>
          <w:sz w:val="28"/>
          <w:szCs w:val="28"/>
        </w:rPr>
        <w:t xml:space="preserve">День Государственного герба Российской </w:t>
      </w:r>
      <w:r w:rsidRPr="00254DB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</w:p>
    <w:p w:rsidR="005A461A" w:rsidRPr="008F1B59" w:rsidRDefault="005A461A" w:rsidP="005A46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269"/>
        <w:gridCol w:w="2411"/>
        <w:gridCol w:w="2694"/>
      </w:tblGrid>
      <w:tr w:rsidR="00B63DD4" w:rsidTr="00B63DD4">
        <w:trPr>
          <w:trHeight w:val="978"/>
        </w:trPr>
        <w:tc>
          <w:tcPr>
            <w:tcW w:w="2655" w:type="dxa"/>
            <w:tcBorders>
              <w:bottom w:val="single" w:sz="4" w:space="0" w:color="auto"/>
            </w:tcBorders>
          </w:tcPr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061193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061193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061193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061193" w:rsidRDefault="00B63DD4" w:rsidP="004C1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3DD4" w:rsidTr="001E7814">
        <w:trPr>
          <w:trHeight w:val="124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06119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н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ервая половина</w:t>
            </w:r>
            <w:r w:rsidRPr="00061193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педагог</w:t>
            </w:r>
            <w:r w:rsid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а М.С.</w:t>
            </w:r>
          </w:p>
        </w:tc>
      </w:tr>
      <w:tr w:rsidR="00B63DD4" w:rsidTr="001E7814">
        <w:trPr>
          <w:trHeight w:val="42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06119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5A461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rPr>
          <w:trHeight w:val="566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5A461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  <w:r w:rsidR="00B63DD4"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63DD4" w:rsidRPr="00061193" w:rsidRDefault="005A461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63DD4"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1E7814" w:rsidTr="001E7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14" w:rsidRPr="00061193" w:rsidRDefault="001E781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14" w:rsidRPr="00061193" w:rsidRDefault="001E781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кции по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у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14" w:rsidRPr="00061193" w:rsidRDefault="001E781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14" w:rsidRPr="00061193" w:rsidRDefault="001E781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Pr="00061193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14" w:rsidRPr="00061193" w:rsidRDefault="001E781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07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</w:t>
            </w:r>
            <w:r w:rsidRPr="0006119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ы.</w:t>
            </w: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 игр для организации перемен в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а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ять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»</w:t>
            </w:r>
            <w:r w:rsidRPr="00061193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FC466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направленность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)</w:t>
            </w:r>
            <w:r w:rsidRPr="0006119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.</w:t>
            </w: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06119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о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06119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ми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061193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ных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ь»</w:t>
            </w:r>
            <w:r w:rsidRPr="00061193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</w:t>
            </w:r>
            <w:r w:rsidRPr="0006119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,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му</w:t>
            </w:r>
            <w:r w:rsidRPr="0006119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ю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дин</w:t>
            </w:r>
            <w:r w:rsidR="00B63DD4"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63DD4"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3DD4"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совета профилакт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FC4664" w:rsidRPr="0006119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аф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="00B63DD4" w:rsidRPr="0006119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нчарова М.С.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06119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06119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06119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06119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C4664"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ноября 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C4664"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к Дню словарей и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циклопедий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22 ноября 20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06119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71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061193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со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ами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061193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63DD4"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B63DD4" w:rsidTr="00FC4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FC466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B63DD4" w:rsidRPr="00061193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B63DD4"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FE" w:rsidRDefault="008A61FE" w:rsidP="008A6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ой Н.В., Советник директора по воспитанию </w:t>
            </w:r>
          </w:p>
          <w:p w:rsidR="00B63DD4" w:rsidRPr="00061193" w:rsidRDefault="008A61FE" w:rsidP="008A61F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2E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С.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06119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. Усадьбы»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 Внуковско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ые праздники: полицейский,</w:t>
            </w:r>
            <w:r w:rsidRPr="00061193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ый,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4C1A3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63DD4"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предметн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дор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одитель-учител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06119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обучающихся 1-4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33635D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ектора по УД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B63DD4"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ивидуальные</w:t>
            </w:r>
            <w:r w:rsidRPr="0006119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ультации</w:t>
            </w:r>
            <w:r w:rsidRPr="00061193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1-4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4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амоанализ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061193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06119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ных руководителей по обмену</w:t>
            </w:r>
            <w:r w:rsidR="00B63DD4" w:rsidRPr="00061193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="00B63DD4"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B63DD4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Default="0006119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</w:t>
            </w:r>
            <w:r w:rsidR="0033635D"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ектора по ВР</w:t>
            </w:r>
          </w:p>
          <w:p w:rsidR="00061193" w:rsidRPr="00061193" w:rsidRDefault="0006119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еева Н.В.</w:t>
            </w:r>
          </w:p>
        </w:tc>
      </w:tr>
      <w:tr w:rsidR="00B63DD4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061193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06119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61193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06119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061193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061193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611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</w:tbl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33635D" w:rsidRDefault="0033635D" w:rsidP="00B63DD4">
      <w:pPr>
        <w:pStyle w:val="1"/>
        <w:spacing w:before="64"/>
        <w:ind w:right="1877"/>
      </w:pPr>
    </w:p>
    <w:p w:rsidR="00E214A5" w:rsidRDefault="00E214A5" w:rsidP="0006119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7814" w:rsidRDefault="001E7814" w:rsidP="0006119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7814" w:rsidRDefault="001E7814" w:rsidP="0006119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DD4" w:rsidRDefault="00B63DD4" w:rsidP="0006119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61193"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p w:rsidR="00061193" w:rsidRPr="00061193" w:rsidRDefault="00061193" w:rsidP="0006119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DD4" w:rsidRPr="001E7814" w:rsidRDefault="00B63DD4" w:rsidP="0006119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814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E78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E78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33635D" w:rsidRPr="0033635D" w:rsidRDefault="0033635D" w:rsidP="0006119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635D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3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инвалидов,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еизвестного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солдат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(с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2014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г.)</w:t>
      </w:r>
    </w:p>
    <w:p w:rsidR="0033635D" w:rsidRPr="00254DB5" w:rsidRDefault="00B63DD4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воинской славы. День начала контрнаступления советских войск в битве под Москвой (1941</w:t>
      </w:r>
      <w:r w:rsidR="00254DB5">
        <w:rPr>
          <w:rFonts w:ascii="Times New Roman" w:hAnsi="Times New Roman" w:cs="Times New Roman"/>
          <w:sz w:val="28"/>
          <w:szCs w:val="28"/>
        </w:rPr>
        <w:t>г</w:t>
      </w:r>
      <w:r w:rsidRPr="00254DB5">
        <w:rPr>
          <w:rFonts w:ascii="Times New Roman" w:hAnsi="Times New Roman" w:cs="Times New Roman"/>
          <w:sz w:val="28"/>
          <w:szCs w:val="28"/>
        </w:rPr>
        <w:t>)</w:t>
      </w:r>
      <w:r w:rsidR="005A461A" w:rsidRPr="00254DB5">
        <w:rPr>
          <w:rFonts w:ascii="Times New Roman" w:hAnsi="Times New Roman" w:cs="Times New Roman"/>
          <w:sz w:val="28"/>
          <w:szCs w:val="28"/>
        </w:rPr>
        <w:t>, День добровольца (волонтёра) в России</w:t>
      </w:r>
      <w:r w:rsidR="00254DB5" w:rsidRPr="00254DB5">
        <w:rPr>
          <w:rFonts w:ascii="Times New Roman" w:hAnsi="Times New Roman" w:cs="Times New Roman"/>
          <w:sz w:val="28"/>
          <w:szCs w:val="28"/>
        </w:rPr>
        <w:t xml:space="preserve">, </w:t>
      </w:r>
      <w:r w:rsidR="00254DB5"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220 лет со дня рождения поэта Федора Ивановича Тютчева (1803-1873</w:t>
      </w:r>
      <w:r w:rsid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="00254DB5"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33635D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8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A461A" w:rsidRPr="00254DB5">
        <w:rPr>
          <w:rFonts w:ascii="Times New Roman" w:hAnsi="Times New Roman" w:cs="Times New Roman"/>
          <w:sz w:val="28"/>
          <w:szCs w:val="28"/>
        </w:rPr>
        <w:t>Международный день художника</w:t>
      </w:r>
    </w:p>
    <w:p w:rsidR="0019761A" w:rsidRPr="00254DB5" w:rsidRDefault="00B63DD4" w:rsidP="00254DB5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ге</w:t>
      </w:r>
      <w:r w:rsidR="0033635D" w:rsidRPr="00254DB5">
        <w:rPr>
          <w:rFonts w:ascii="Times New Roman" w:hAnsi="Times New Roman" w:cs="Times New Roman"/>
          <w:sz w:val="28"/>
          <w:szCs w:val="28"/>
        </w:rPr>
        <w:t xml:space="preserve">роев </w:t>
      </w:r>
      <w:r w:rsidRPr="00254DB5">
        <w:rPr>
          <w:rFonts w:ascii="Times New Roman" w:hAnsi="Times New Roman" w:cs="Times New Roman"/>
          <w:sz w:val="28"/>
          <w:szCs w:val="28"/>
        </w:rPr>
        <w:t>Отечества</w:t>
      </w:r>
      <w:r w:rsidRPr="00254D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33635D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0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="0033635D"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254DB5">
        <w:rPr>
          <w:rFonts w:ascii="Times New Roman" w:hAnsi="Times New Roman" w:cs="Times New Roman"/>
          <w:sz w:val="28"/>
          <w:szCs w:val="28"/>
        </w:rPr>
        <w:t>рав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человека</w:t>
      </w:r>
    </w:p>
    <w:p w:rsidR="0033635D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2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 Конституци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Ф</w:t>
      </w:r>
    </w:p>
    <w:p w:rsidR="0033635D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0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солидарности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людей</w:t>
      </w:r>
    </w:p>
    <w:p w:rsidR="0019761A" w:rsidRPr="00254DB5" w:rsidRDefault="0019761A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5</w:t>
      </w:r>
      <w:r w:rsidR="00B63DD4" w:rsidRPr="00254DB5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B63DD4" w:rsidRPr="00254DB5">
        <w:rPr>
          <w:rFonts w:ascii="Times New Roman" w:hAnsi="Times New Roman" w:cs="Times New Roman"/>
          <w:sz w:val="28"/>
          <w:szCs w:val="28"/>
        </w:rPr>
        <w:t xml:space="preserve"> – </w:t>
      </w:r>
      <w:r w:rsidRPr="00254DB5">
        <w:rPr>
          <w:rFonts w:ascii="Times New Roman" w:hAnsi="Times New Roman" w:cs="Times New Roman"/>
          <w:sz w:val="28"/>
          <w:szCs w:val="28"/>
        </w:rPr>
        <w:t>День принятия Федеральных конституционных законов о Государственных символах РФ</w:t>
      </w:r>
    </w:p>
    <w:p w:rsidR="00B63DD4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8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кино</w:t>
      </w:r>
    </w:p>
    <w:p w:rsidR="0033635D" w:rsidRPr="0033635D" w:rsidRDefault="0033635D" w:rsidP="00061193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33635D" w:rsidRPr="0033635D" w:rsidRDefault="0033635D" w:rsidP="0033635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269"/>
        <w:gridCol w:w="2411"/>
        <w:gridCol w:w="2694"/>
      </w:tblGrid>
      <w:tr w:rsidR="00B63DD4" w:rsidTr="00B63DD4">
        <w:trPr>
          <w:trHeight w:val="979"/>
        </w:trPr>
        <w:tc>
          <w:tcPr>
            <w:tcW w:w="2655" w:type="dxa"/>
          </w:tcPr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33635D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33635D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33635D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3DD4" w:rsidRPr="0033635D" w:rsidRDefault="00B63DD4" w:rsidP="003363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63DD4" w:rsidTr="0033635D">
        <w:trPr>
          <w:trHeight w:val="903"/>
        </w:trPr>
        <w:tc>
          <w:tcPr>
            <w:tcW w:w="2655" w:type="dxa"/>
            <w:vMerge w:val="restart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33635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33635D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роприятия в рамках подготовки</w:t>
            </w:r>
            <w:r w:rsidRPr="0033635D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лаготворительной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ярмарки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–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2022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33635D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ветник по воспитанию, к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ассные</w:t>
            </w:r>
            <w:r w:rsidR="00B63DD4" w:rsidRPr="0033635D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ководители</w:t>
            </w:r>
          </w:p>
        </w:tc>
      </w:tr>
      <w:tr w:rsidR="00B63DD4" w:rsidTr="0033635D">
        <w:trPr>
          <w:trHeight w:val="393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ждународный день кино,</w:t>
            </w:r>
            <w:r w:rsidRPr="0033635D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тское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ино</w:t>
            </w:r>
            <w:r w:rsidRPr="0033635D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школе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20-29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2022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33635D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лассные</w:t>
            </w:r>
            <w:r w:rsidR="00B63DD4"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33635D">
        <w:trPr>
          <w:trHeight w:val="458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Акция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«Покормите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тиц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зимой»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Учащиеся,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одители,</w:t>
            </w:r>
            <w:r w:rsidRPr="0033635D">
              <w:rPr>
                <w:rFonts w:ascii="Times New Roman" w:hAnsi="Times New Roman" w:cs="Times New Roman"/>
                <w:spacing w:val="-15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едагоги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33635D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Школьники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читают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ошкольникам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2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33635D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едагог библиотекарь</w:t>
            </w:r>
          </w:p>
        </w:tc>
      </w:tr>
      <w:tr w:rsidR="00B63DD4" w:rsidTr="00B63DD4">
        <w:tblPrEx>
          <w:tblLook w:val="04A0" w:firstRow="1" w:lastRow="0" w:firstColumn="1" w:lastColumn="0" w:noHBand="0" w:noVBand="1"/>
        </w:tblPrEx>
        <w:trPr>
          <w:trHeight w:val="1252"/>
        </w:trPr>
        <w:tc>
          <w:tcPr>
            <w:tcW w:w="2655" w:type="dxa"/>
            <w:vMerge w:val="restart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33635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нимательные перемены. Организация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стер-классов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жду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ами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мках</w:t>
            </w: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«Цветных недель» после каникул.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готовка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овогодней</w:t>
            </w:r>
            <w:r w:rsidRPr="00185129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трибутики.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33635D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лассные</w:t>
            </w:r>
            <w:r w:rsidR="00B63DD4"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B63DD4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улки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сле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роков,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учение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имним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вижным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грам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 улице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33635D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8A61FE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ные</w:t>
            </w:r>
            <w:r w:rsidRPr="008A61FE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часы</w:t>
            </w:r>
            <w:r w:rsid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: </w:t>
            </w:r>
            <w:r w:rsidR="008A61FE" w:rsidRPr="008A61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воинской славы. День начала контрнаступления советских войск в битве под Москвой (1941), День добровольца (волонтёра) в России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33635D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Экскурсия,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оход,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ыход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инимум</w:t>
            </w:r>
            <w:r w:rsidRPr="00185129">
              <w:rPr>
                <w:rFonts w:ascii="Times New Roman" w:hAnsi="Times New Roman" w:cs="Times New Roman"/>
                <w:spacing w:val="-1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дин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33635D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азговоры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ажном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аждый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онедельник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E214A5" w:rsidTr="00E214A5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655" w:type="dxa"/>
            <w:vMerge/>
          </w:tcPr>
          <w:p w:rsidR="00E214A5" w:rsidRPr="0033635D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214A5" w:rsidRPr="004C1A3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E0124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седание совета профилактики</w:t>
            </w:r>
          </w:p>
        </w:tc>
        <w:tc>
          <w:tcPr>
            <w:tcW w:w="2269" w:type="dxa"/>
          </w:tcPr>
          <w:p w:rsidR="00E214A5" w:rsidRPr="004C1A3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A35">
              <w:rPr>
                <w:rFonts w:ascii="Times New Roman" w:hAnsi="Times New Roman" w:cs="Times New Roman"/>
                <w:sz w:val="27"/>
                <w:szCs w:val="27"/>
              </w:rPr>
              <w:t>В соответствии с</w:t>
            </w:r>
            <w:r w:rsidRPr="004C1A3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 w:rsidRPr="004C1A35">
              <w:rPr>
                <w:rFonts w:ascii="Times New Roman" w:hAnsi="Times New Roman" w:cs="Times New Roman"/>
                <w:sz w:val="27"/>
                <w:szCs w:val="27"/>
              </w:rPr>
              <w:t>рафиком</w:t>
            </w:r>
          </w:p>
        </w:tc>
        <w:tc>
          <w:tcPr>
            <w:tcW w:w="2411" w:type="dxa"/>
          </w:tcPr>
          <w:p w:rsidR="00E214A5" w:rsidRPr="004C1A3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C1A3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4C1A3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4C1A3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E214A5" w:rsidRPr="004C1A3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иальный</w:t>
            </w:r>
            <w:r w:rsidRPr="004C1A35">
              <w:rPr>
                <w:rFonts w:ascii="Times New Roman" w:hAnsi="Times New Roman" w:cs="Times New Roman"/>
                <w:spacing w:val="-9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дагог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597"/>
        </w:trPr>
        <w:tc>
          <w:tcPr>
            <w:tcW w:w="2655" w:type="dxa"/>
            <w:vMerge w:val="restart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33635D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33635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еализация</w:t>
            </w:r>
            <w:r w:rsidRPr="00E214A5">
              <w:rPr>
                <w:rFonts w:ascii="Times New Roman" w:hAnsi="Times New Roman" w:cs="Times New Roman"/>
                <w:spacing w:val="-8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раммы</w:t>
            </w:r>
            <w:r w:rsidRPr="00E214A5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неурочной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ятельности по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лану</w:t>
            </w:r>
            <w:r w:rsidRPr="00E214A5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а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редметники,</w:t>
            </w:r>
            <w:r w:rsidRPr="0033635D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ыставка поделок к Новогодней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лаготворительной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ярмарке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ервые дв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недели</w:t>
            </w:r>
            <w:r w:rsidRPr="0033635D">
              <w:rPr>
                <w:rFonts w:ascii="Times New Roman" w:hAnsi="Times New Roman" w:cs="Times New Roman"/>
                <w:spacing w:val="-1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819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3363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нь начала контрнаступления советских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йск в битве под Москвой (1941 год)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нь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еизвестного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лдата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редметники,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2655" w:type="dxa"/>
            <w:vMerge w:val="restart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нь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героев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течества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ссии</w:t>
            </w:r>
          </w:p>
        </w:tc>
        <w:tc>
          <w:tcPr>
            <w:tcW w:w="2269" w:type="dxa"/>
          </w:tcPr>
          <w:p w:rsidR="00B63DD4" w:rsidRPr="00E214A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 особому плану</w:t>
            </w:r>
          </w:p>
        </w:tc>
        <w:tc>
          <w:tcPr>
            <w:tcW w:w="2411" w:type="dxa"/>
          </w:tcPr>
          <w:p w:rsidR="00B63DD4" w:rsidRPr="00E214A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-4 классы</w:t>
            </w:r>
          </w:p>
        </w:tc>
        <w:tc>
          <w:tcPr>
            <w:tcW w:w="2694" w:type="dxa"/>
          </w:tcPr>
          <w:p w:rsidR="00B63DD4" w:rsidRPr="0033635D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лассные</w:t>
            </w:r>
            <w:r w:rsidR="00B63DD4"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658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нь</w:t>
            </w:r>
            <w:r w:rsidRPr="0033635D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онституции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33635D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3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851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нь инвалидов, инклюзивное образование в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школе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33635D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декабря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едагоги-психологи</w:t>
            </w:r>
          </w:p>
        </w:tc>
      </w:tr>
      <w:tr w:rsidR="00B63DD4" w:rsidTr="00B63DD4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овогоднего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бытия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е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1117"/>
        </w:trPr>
        <w:tc>
          <w:tcPr>
            <w:tcW w:w="2655" w:type="dxa"/>
            <w:vMerge w:val="restart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33635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33635D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заимодействие на переменах со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аршеклассниками,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астниками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щественных объединений (волонтерская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мощь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и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ремен)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>В</w:t>
            </w:r>
            <w:r w:rsidR="00B63DD4"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="00B63DD4"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E214A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Совет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аршеклассник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в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438"/>
        </w:trPr>
        <w:tc>
          <w:tcPr>
            <w:tcW w:w="2655" w:type="dxa"/>
            <w:vMerge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нос</w:t>
            </w:r>
            <w:r w:rsidR="00B63DD4" w:rsidRPr="0033635D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государственного</w:t>
            </w:r>
            <w:r w:rsidR="00B63DD4"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="00B63DD4" w:rsidRPr="0033635D">
              <w:rPr>
                <w:rFonts w:ascii="Times New Roman" w:hAnsi="Times New Roman" w:cs="Times New Roman"/>
                <w:sz w:val="27"/>
                <w:szCs w:val="27"/>
              </w:rPr>
              <w:t>флага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графику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ветник по воспитанию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33635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33635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лимпиада «Музеи. Парки.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садьбы»,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улки в ближайшие парки и к памятным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там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Знакомимся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профессиями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="00E214A5">
              <w:rPr>
                <w:rFonts w:ascii="Times New Roman" w:hAnsi="Times New Roman" w:cs="Times New Roman"/>
                <w:sz w:val="27"/>
                <w:szCs w:val="27"/>
              </w:rPr>
              <w:t>родителей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3363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Фиксация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ючевых</w:t>
            </w:r>
            <w:r w:rsidRPr="0033635D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событий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а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B63DD4">
        <w:tblPrEx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55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3635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33635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звитие предметно-эстетической среды в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ридорах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2655" w:type="dxa"/>
            <w:vMerge w:val="restart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3635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63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влечение в общешкольное новогоднее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бытие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одители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обучающихся 1-4</w:t>
            </w:r>
            <w:r w:rsidRPr="0033635D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33635D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="00E214A5">
              <w:rPr>
                <w:rFonts w:ascii="Times New Roman" w:hAnsi="Times New Roman" w:cs="Times New Roman"/>
                <w:sz w:val="27"/>
                <w:szCs w:val="27"/>
              </w:rPr>
              <w:t>педагоги ДО</w:t>
            </w:r>
          </w:p>
        </w:tc>
      </w:tr>
      <w:tr w:rsidR="00B63DD4" w:rsidTr="00B63DD4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Индивидуальные</w:t>
            </w:r>
            <w:r w:rsidRPr="0033635D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онсультации</w:t>
            </w:r>
            <w:r w:rsidRPr="0033635D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одителей</w:t>
            </w:r>
          </w:p>
        </w:tc>
        <w:tc>
          <w:tcPr>
            <w:tcW w:w="2269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одителей 1-4</w:t>
            </w:r>
            <w:r w:rsidRPr="0033635D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94" w:type="dxa"/>
          </w:tcPr>
          <w:p w:rsidR="00B63DD4" w:rsidRPr="00E214A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</w:t>
            </w:r>
            <w:r w:rsidR="00B63DD4"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местители</w:t>
            </w:r>
          </w:p>
          <w:p w:rsidR="00B63DD4" w:rsidRPr="00E214A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</w:t>
            </w:r>
            <w:r w:rsidR="00B63DD4" w:rsidRPr="00E214A5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ректора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по УД и ВР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2655" w:type="dxa"/>
            <w:vMerge w:val="restart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33635D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33635D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уб классных руководителей по обмену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учшим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пытом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33635D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аза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94" w:type="dxa"/>
          </w:tcPr>
          <w:p w:rsidR="00B63DD4" w:rsidRPr="00E214A5" w:rsidRDefault="00E214A5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меститель директора по ВР</w:t>
            </w:r>
          </w:p>
        </w:tc>
      </w:tr>
      <w:tr w:rsidR="00B63DD4" w:rsidTr="00E214A5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2655" w:type="dxa"/>
            <w:vMerge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амоанализ выполнения планов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боты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33635D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33635D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94" w:type="dxa"/>
          </w:tcPr>
          <w:p w:rsidR="00B63DD4" w:rsidRPr="0033635D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33635D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33635D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</w:tbl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B63DD4" w:rsidRDefault="00B63DD4" w:rsidP="00B63DD4">
      <w:pPr>
        <w:pStyle w:val="a3"/>
      </w:pPr>
    </w:p>
    <w:p w:rsidR="00254DB5" w:rsidRDefault="00254DB5" w:rsidP="001E78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E7814" w:rsidRDefault="002115D0" w:rsidP="002115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024</w:t>
      </w:r>
      <w:r w:rsidR="00B63DD4" w:rsidRPr="001E7814">
        <w:rPr>
          <w:rFonts w:ascii="Times New Roman" w:hAnsi="Times New Roman" w:cs="Times New Roman"/>
          <w:b/>
          <w:sz w:val="32"/>
          <w:szCs w:val="32"/>
        </w:rPr>
        <w:t xml:space="preserve"> г</w:t>
      </w:r>
      <w:r w:rsidR="001E7814">
        <w:rPr>
          <w:rFonts w:ascii="Times New Roman" w:hAnsi="Times New Roman" w:cs="Times New Roman"/>
          <w:b/>
          <w:sz w:val="32"/>
          <w:szCs w:val="32"/>
        </w:rPr>
        <w:t xml:space="preserve">од – </w:t>
      </w:r>
      <w:r>
        <w:rPr>
          <w:rFonts w:ascii="Times New Roman" w:hAnsi="Times New Roman" w:cs="Times New Roman"/>
          <w:b/>
          <w:sz w:val="32"/>
          <w:szCs w:val="32"/>
        </w:rPr>
        <w:t>Российской академии наук.</w:t>
      </w:r>
    </w:p>
    <w:p w:rsidR="00185129" w:rsidRPr="001E7814" w:rsidRDefault="00B63DD4" w:rsidP="00E214A5">
      <w:pPr>
        <w:pStyle w:val="a3"/>
        <w:jc w:val="center"/>
        <w:rPr>
          <w:rFonts w:ascii="Times New Roman" w:hAnsi="Times New Roman" w:cs="Times New Roman"/>
          <w:b/>
          <w:spacing w:val="-67"/>
          <w:sz w:val="32"/>
          <w:szCs w:val="32"/>
        </w:rPr>
      </w:pPr>
      <w:r w:rsidRPr="001E7814">
        <w:rPr>
          <w:rFonts w:ascii="Times New Roman" w:hAnsi="Times New Roman" w:cs="Times New Roman"/>
          <w:b/>
          <w:spacing w:val="-67"/>
          <w:sz w:val="32"/>
          <w:szCs w:val="32"/>
        </w:rPr>
        <w:t xml:space="preserve"> </w:t>
      </w:r>
    </w:p>
    <w:p w:rsidR="00B63DD4" w:rsidRDefault="00B63DD4" w:rsidP="00E214A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14A5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1E7814" w:rsidRPr="001E7814" w:rsidRDefault="001E7814" w:rsidP="00E214A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63DD4" w:rsidRPr="00E214A5" w:rsidRDefault="00B63DD4" w:rsidP="00F07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4A5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E214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214A5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E214A5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214A5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A94FCA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овый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год</w:t>
      </w:r>
    </w:p>
    <w:p w:rsidR="00185129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pacing w:val="-58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7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ждество Христово</w:t>
      </w:r>
    </w:p>
    <w:p w:rsidR="00A94FCA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1 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 День заповедников и национальных парков (Россия)</w:t>
      </w:r>
    </w:p>
    <w:p w:rsidR="00185129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11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«спасибо»</w:t>
      </w:r>
    </w:p>
    <w:p w:rsidR="00254DB5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7 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 160-летие со дня рождения Антона Павловича Чехова (1860-1904</w:t>
      </w:r>
      <w:r w:rsidR="00254DB5" w:rsidRPr="00254DB5">
        <w:rPr>
          <w:rFonts w:ascii="Times New Roman" w:hAnsi="Times New Roman" w:cs="Times New Roman"/>
          <w:sz w:val="28"/>
          <w:szCs w:val="28"/>
        </w:rPr>
        <w:t>гг</w:t>
      </w:r>
      <w:r w:rsidRPr="00254DB5">
        <w:rPr>
          <w:rFonts w:ascii="Times New Roman" w:hAnsi="Times New Roman" w:cs="Times New Roman"/>
          <w:sz w:val="28"/>
          <w:szCs w:val="28"/>
        </w:rPr>
        <w:t>)</w:t>
      </w:r>
    </w:p>
    <w:p w:rsidR="00254DB5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9 янва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(31 января) — 190 лет со дня рождения русского мецената, собирателя живописи Сергея Михайловича Третьякова (1834-1892гг)</w:t>
      </w:r>
    </w:p>
    <w:p w:rsidR="00A94FCA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22 янва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20 лет со дня рождения советского детского писателя Аркадия Петровича Гайдара (1904-1941гг)</w:t>
      </w:r>
      <w:r w:rsidR="00B63DD4" w:rsidRPr="00254D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185129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3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 ручного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письма</w:t>
      </w:r>
    </w:p>
    <w:p w:rsidR="00185129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5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43509" w:rsidRPr="00254DB5">
        <w:rPr>
          <w:rFonts w:ascii="Times New Roman" w:hAnsi="Times New Roman" w:cs="Times New Roman"/>
          <w:spacing w:val="-1"/>
          <w:sz w:val="28"/>
          <w:szCs w:val="28"/>
        </w:rPr>
        <w:t>российского студенчества</w:t>
      </w:r>
    </w:p>
    <w:p w:rsidR="00743509" w:rsidRPr="00254DB5" w:rsidRDefault="00743509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7</w:t>
      </w:r>
      <w:r w:rsidR="00B63DD4" w:rsidRPr="00254DB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A94FCA" w:rsidRPr="00254DB5">
        <w:rPr>
          <w:rFonts w:ascii="Times New Roman" w:hAnsi="Times New Roman" w:cs="Times New Roman"/>
          <w:sz w:val="28"/>
          <w:szCs w:val="28"/>
        </w:rPr>
        <w:t xml:space="preserve"> – 80 лет со дня полного освобождения Ленинграда от фашистской блокады (27 января 1944</w:t>
      </w:r>
      <w:r w:rsidR="00254DB5">
        <w:rPr>
          <w:rFonts w:ascii="Times New Roman" w:hAnsi="Times New Roman" w:cs="Times New Roman"/>
          <w:sz w:val="28"/>
          <w:szCs w:val="28"/>
        </w:rPr>
        <w:t>г</w:t>
      </w:r>
      <w:r w:rsidR="00A94FCA" w:rsidRPr="00254DB5">
        <w:rPr>
          <w:rFonts w:ascii="Times New Roman" w:hAnsi="Times New Roman" w:cs="Times New Roman"/>
          <w:sz w:val="28"/>
          <w:szCs w:val="28"/>
        </w:rPr>
        <w:t>), День освобождения Красной армией крупнейшего «лагеря смерти» Аушвиц-Биркенау (Освенцима) – День памяти жертв Холокоста</w:t>
      </w:r>
    </w:p>
    <w:p w:rsidR="00B63DD4" w:rsidRPr="00254DB5" w:rsidRDefault="00B63DD4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31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 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без интернета</w:t>
      </w:r>
    </w:p>
    <w:p w:rsidR="00185129" w:rsidRPr="00185129" w:rsidRDefault="00185129" w:rsidP="00E214A5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269"/>
        <w:gridCol w:w="2411"/>
        <w:gridCol w:w="14"/>
        <w:gridCol w:w="2680"/>
      </w:tblGrid>
      <w:tr w:rsidR="00B63DD4" w:rsidRPr="00E214A5" w:rsidTr="00B63DD4">
        <w:trPr>
          <w:trHeight w:val="976"/>
        </w:trPr>
        <w:tc>
          <w:tcPr>
            <w:tcW w:w="2655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Направление</w:t>
            </w:r>
            <w:r w:rsidRPr="00E214A5">
              <w:rPr>
                <w:rFonts w:ascii="Times New Roman" w:hAnsi="Times New Roman" w:cs="Times New Roman"/>
                <w:b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воспитательной</w:t>
            </w:r>
            <w:r w:rsidRPr="00E214A5">
              <w:rPr>
                <w:rFonts w:ascii="Times New Roman" w:hAnsi="Times New Roman" w:cs="Times New Roman"/>
                <w:b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работы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Дата</w:t>
            </w:r>
            <w:r w:rsidRPr="00E214A5">
              <w:rPr>
                <w:rFonts w:ascii="Times New Roman" w:hAnsi="Times New Roman" w:cs="Times New Roman"/>
                <w:b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проведения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Участники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b/>
                <w:sz w:val="27"/>
                <w:szCs w:val="27"/>
              </w:rPr>
              <w:t>Ответственные</w:t>
            </w:r>
          </w:p>
        </w:tc>
      </w:tr>
      <w:tr w:rsidR="00B63DD4" w:rsidRPr="00E214A5" w:rsidTr="00B63DD4">
        <w:trPr>
          <w:trHeight w:val="1254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ючев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щешкольные</w:t>
            </w:r>
            <w:r w:rsidRPr="00E214A5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л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ематическая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еделя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«Вежливости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спитанност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3-27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едагоги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торы</w:t>
            </w:r>
          </w:p>
        </w:tc>
      </w:tr>
      <w:tr w:rsidR="00A94FCA" w:rsidRPr="00E214A5" w:rsidTr="00B63DD4">
        <w:trPr>
          <w:trHeight w:val="1254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A" w:rsidRPr="00E214A5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A" w:rsidRP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4F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е часы: 225-летие со дня рождения Александра Сергеевича Грибоедова, 160-летие со дня рождения Антона Павловича Чехова, 80 лет со дня полного освобождения Ленинграда от фашистской блокады (27 января 1944), День освобождения Красной армией </w:t>
            </w:r>
            <w:r w:rsidRPr="00A94F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рупнейшего «лагеря смерти» Аушвиц-Биркенау (Освенцима) – День памяти жертв Холокос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P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P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A94FCA" w:rsidRPr="00A94FCA" w:rsidRDefault="00A94FCA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rPr>
          <w:trHeight w:val="702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A94FCA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лимпиада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«Не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рвется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вязь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колений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rPr>
          <w:trHeight w:val="976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лимпиада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«История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ультура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храмов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олицы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rPr>
          <w:trHeight w:val="702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лимпиада «История моей семьи в истории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ссии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ики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читают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ошкольник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ведение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кции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</w:t>
            </w: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бору</w:t>
            </w:r>
            <w:r w:rsidRPr="00185129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атареек,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рышек,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акулатур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торы,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дители, классные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о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ств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нимательные перемены. Организация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ворческих перемен в рамках подготовки к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естивалю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искусст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улки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сле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роков,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учение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авилам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безопасного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ведения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имний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ри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ла,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искотеки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на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ь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185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час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2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кскурсия,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ход,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ых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инимум</w:t>
            </w:r>
            <w:r w:rsidRPr="00185129">
              <w:rPr>
                <w:rFonts w:ascii="Times New Roman" w:hAnsi="Times New Roman" w:cs="Times New Roman"/>
                <w:spacing w:val="-1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дин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зговоры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ажн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аждый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недельник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B63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79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седание комиссии по предупреждению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авонарушений,</w:t>
            </w:r>
            <w:r w:rsidRPr="00185129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филактическая</w:t>
            </w:r>
            <w:r w:rsidRPr="00185129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циальных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 соответствии с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рафик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циальный</w:t>
            </w:r>
            <w:r w:rsidR="00B63DD4" w:rsidRPr="00E214A5">
              <w:rPr>
                <w:rFonts w:ascii="Times New Roman" w:hAnsi="Times New Roman" w:cs="Times New Roman"/>
                <w:spacing w:val="-9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дагог</w:t>
            </w:r>
          </w:p>
        </w:tc>
      </w:tr>
      <w:tr w:rsidR="00B63DD4" w:rsidRPr="00E214A5" w:rsidTr="001851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урсы</w:t>
            </w:r>
            <w:r w:rsidRPr="00E214A5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неурочной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еализация</w:t>
            </w:r>
            <w:r w:rsidRPr="00185129">
              <w:rPr>
                <w:rFonts w:ascii="Times New Roman" w:hAnsi="Times New Roman" w:cs="Times New Roman"/>
                <w:spacing w:val="-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раммы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ятельности по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лану</w:t>
            </w:r>
            <w:r w:rsidRPr="00185129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,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rPr>
          <w:trHeight w:val="703"/>
        </w:trPr>
        <w:tc>
          <w:tcPr>
            <w:tcW w:w="2655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ворческие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ыступления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еременах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rPr>
          <w:trHeight w:val="1254"/>
        </w:trPr>
        <w:tc>
          <w:tcPr>
            <w:tcW w:w="2655" w:type="dxa"/>
            <w:vMerge w:val="restart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ый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рок</w:t>
            </w: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ждународный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нь</w:t>
            </w:r>
            <w:r w:rsidRPr="00E214A5">
              <w:rPr>
                <w:rFonts w:ascii="Times New Roman" w:hAnsi="Times New Roman" w:cs="Times New Roman"/>
                <w:spacing w:val="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«Спасибо»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,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роприятия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ню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чного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исьма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января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накомство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имними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идами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порта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ководитель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портивного клуба,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ителя</w:t>
            </w:r>
            <w:r w:rsidRPr="00185129">
              <w:rPr>
                <w:rFonts w:ascii="Times New Roman" w:hAnsi="Times New Roman" w:cs="Times New Roman"/>
                <w:spacing w:val="-1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изкультуры</w:t>
            </w:r>
          </w:p>
        </w:tc>
      </w:tr>
      <w:tr w:rsidR="00B63DD4" w:rsidRPr="00E214A5" w:rsidTr="00A94FCA">
        <w:trPr>
          <w:trHeight w:val="748"/>
        </w:trPr>
        <w:tc>
          <w:tcPr>
            <w:tcW w:w="2655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амоуправление</w:t>
            </w:r>
          </w:p>
        </w:tc>
        <w:tc>
          <w:tcPr>
            <w:tcW w:w="4998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  <w:r w:rsidRPr="00E214A5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огулок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сле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роков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rPr>
          <w:trHeight w:val="1516"/>
        </w:trPr>
        <w:tc>
          <w:tcPr>
            <w:tcW w:w="2655" w:type="dxa"/>
            <w:vMerge w:val="restart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тски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щественные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заимодействие на переменах со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аршеклассниками,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астниками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щественных объединений (волонтерская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мощь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и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ремен)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185129" w:rsidRDefault="00B63DD4" w:rsidP="008A61F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8A61F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185129" w:rsidRDefault="008A61FE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вет старшеклассников, педагогический класс</w:t>
            </w:r>
          </w:p>
        </w:tc>
      </w:tr>
      <w:tr w:rsidR="00B63DD4" w:rsidRPr="00E214A5" w:rsidTr="00A94FCA">
        <w:trPr>
          <w:trHeight w:val="823"/>
        </w:trPr>
        <w:tc>
          <w:tcPr>
            <w:tcW w:w="2655" w:type="dxa"/>
            <w:vMerge/>
            <w:tcBorders>
              <w:top w:val="nil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дъем</w:t>
            </w:r>
            <w:r w:rsidRPr="00E214A5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осударственного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флага</w:t>
            </w:r>
          </w:p>
        </w:tc>
        <w:tc>
          <w:tcPr>
            <w:tcW w:w="2269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рафику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едагоги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торы,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ожатая</w:t>
            </w:r>
          </w:p>
        </w:tc>
      </w:tr>
      <w:tr w:rsidR="00B63DD4" w:rsidRPr="00E214A5" w:rsidTr="00A94FCA">
        <w:trPr>
          <w:trHeight w:val="892"/>
        </w:trPr>
        <w:tc>
          <w:tcPr>
            <w:tcW w:w="2655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кскурсии,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кспедиции,</w:t>
            </w:r>
            <w:r w:rsidRPr="00E214A5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ходы</w:t>
            </w:r>
          </w:p>
        </w:tc>
        <w:tc>
          <w:tcPr>
            <w:tcW w:w="4998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лимпиада «Музеи. Парки. Усадьбы»,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улки в ближайшие парки и к памятным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там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селения Внуковское</w:t>
            </w:r>
          </w:p>
        </w:tc>
        <w:tc>
          <w:tcPr>
            <w:tcW w:w="2269" w:type="dxa"/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rPr>
          <w:trHeight w:val="702"/>
        </w:trPr>
        <w:tc>
          <w:tcPr>
            <w:tcW w:w="2655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фориентация</w:t>
            </w:r>
          </w:p>
        </w:tc>
        <w:tc>
          <w:tcPr>
            <w:tcW w:w="4998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Неделя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«Музей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ти»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Первая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неделя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сле</w:t>
            </w:r>
            <w:r w:rsidRPr="00E214A5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аникул</w:t>
            </w:r>
          </w:p>
        </w:tc>
        <w:tc>
          <w:tcPr>
            <w:tcW w:w="2425" w:type="dxa"/>
            <w:gridSpan w:val="2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  <w:tcBorders>
              <w:bottom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ы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ди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Фиксация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ючевых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обытий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о-</w:t>
            </w: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стетической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ред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звитие предметно-эстетической среды в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ридор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B63DD4" w:rsidRPr="00E214A5" w:rsidTr="00A94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а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ями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бота школьного катка, вовлечение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дителей в совместное с детьми катание на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оньках и в качестве болельщиков на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портивных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ревнован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и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учающихся 1-4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едагоги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торы</w:t>
            </w:r>
          </w:p>
        </w:tc>
      </w:tr>
      <w:tr w:rsidR="00B63DD4" w:rsidRPr="00E214A5" w:rsidTr="00A94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Индивидуальные</w:t>
            </w:r>
            <w:r w:rsidRPr="00E214A5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онсультации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ей 1-4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</w:t>
            </w:r>
            <w:r w:rsidR="00B63DD4" w:rsidRPr="00E214A5">
              <w:rPr>
                <w:rFonts w:ascii="Times New Roman" w:hAnsi="Times New Roman" w:cs="Times New Roman"/>
                <w:sz w:val="27"/>
                <w:szCs w:val="27"/>
              </w:rPr>
              <w:t>заместители</w:t>
            </w: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иректора</w:t>
            </w:r>
          </w:p>
        </w:tc>
      </w:tr>
      <w:tr w:rsidR="00B63DD4" w:rsidRPr="00E214A5" w:rsidTr="00A94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амоанализ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воспитательной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уб классных руководителей по обмену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учшим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пыт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за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D0" w:rsidRPr="00E214A5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заместители</w:t>
            </w:r>
          </w:p>
          <w:p w:rsidR="00B63DD4" w:rsidRPr="00E214A5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иректора</w:t>
            </w:r>
          </w:p>
        </w:tc>
      </w:tr>
      <w:tr w:rsidR="00B63DD4" w:rsidRPr="00E214A5" w:rsidTr="00A94F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амоанализ выполнения планов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бо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185129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D4" w:rsidRPr="00E214A5" w:rsidRDefault="00B63DD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8E0124" w:rsidRPr="00E214A5" w:rsidTr="00A94FCA">
        <w:trPr>
          <w:trHeight w:val="545"/>
        </w:trPr>
        <w:tc>
          <w:tcPr>
            <w:tcW w:w="2655" w:type="dxa"/>
            <w:vMerge w:val="restart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ый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рок</w:t>
            </w: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ключение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элементов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дготовки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икторин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школьные уроки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</w:t>
            </w:r>
          </w:p>
        </w:tc>
      </w:tr>
      <w:tr w:rsidR="008E0124" w:rsidRPr="00E214A5" w:rsidTr="00A94FCA">
        <w:trPr>
          <w:trHeight w:val="1254"/>
        </w:trPr>
        <w:tc>
          <w:tcPr>
            <w:tcW w:w="2655" w:type="dxa"/>
            <w:vMerge/>
            <w:tcBorders>
              <w:top w:val="nil"/>
            </w:tcBorders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роприятия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мках</w:t>
            </w:r>
            <w:r w:rsidRPr="00185129">
              <w:rPr>
                <w:rFonts w:ascii="Times New Roman" w:hAnsi="Times New Roman" w:cs="Times New Roman"/>
                <w:spacing w:val="-4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ня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жилых людей</w:t>
            </w:r>
          </w:p>
        </w:tc>
        <w:tc>
          <w:tcPr>
            <w:tcW w:w="2269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3-6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ктября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</w:t>
            </w:r>
          </w:p>
        </w:tc>
      </w:tr>
      <w:tr w:rsidR="008E0124" w:rsidRPr="00E214A5" w:rsidTr="00A94FCA">
        <w:trPr>
          <w:trHeight w:val="1253"/>
        </w:trPr>
        <w:tc>
          <w:tcPr>
            <w:tcW w:w="2655" w:type="dxa"/>
            <w:vMerge/>
            <w:tcBorders>
              <w:top w:val="nil"/>
            </w:tcBorders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сероссийский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нь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чтения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0 октября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</w:t>
            </w:r>
          </w:p>
        </w:tc>
      </w:tr>
      <w:tr w:rsidR="008E0124" w:rsidRPr="00E214A5" w:rsidTr="00A94FCA">
        <w:trPr>
          <w:trHeight w:val="506"/>
        </w:trPr>
        <w:tc>
          <w:tcPr>
            <w:tcW w:w="2655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амоуправление</w:t>
            </w:r>
          </w:p>
        </w:tc>
        <w:tc>
          <w:tcPr>
            <w:tcW w:w="4998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ланирование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л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8E0124" w:rsidRPr="00E214A5" w:rsidTr="00A94FCA">
        <w:trPr>
          <w:trHeight w:val="131"/>
        </w:trPr>
        <w:tc>
          <w:tcPr>
            <w:tcW w:w="2655" w:type="dxa"/>
            <w:vMerge w:val="restart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A94FC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етски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щественные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Взаимодействие на переменах со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аршеклассниками,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астниками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общественных объединений (волонтерская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мощь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ции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ремен)</w:t>
            </w:r>
          </w:p>
        </w:tc>
        <w:tc>
          <w:tcPr>
            <w:tcW w:w="2269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A61FE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 xml:space="preserve">Совет старшеклассников,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lastRenderedPageBreak/>
              <w:t>педагогический класс</w:t>
            </w:r>
          </w:p>
        </w:tc>
      </w:tr>
      <w:tr w:rsidR="008E0124" w:rsidRPr="00E214A5" w:rsidTr="00A94FCA">
        <w:trPr>
          <w:trHeight w:val="131"/>
        </w:trPr>
        <w:tc>
          <w:tcPr>
            <w:tcW w:w="2655" w:type="dxa"/>
            <w:vMerge/>
            <w:tcBorders>
              <w:top w:val="nil"/>
            </w:tcBorders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8E0124" w:rsidRPr="00E214A5" w:rsidRDefault="00A94FCA" w:rsidP="00A94FC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</w:t>
            </w:r>
            <w:r w:rsidR="008A61FE">
              <w:rPr>
                <w:rFonts w:ascii="Times New Roman" w:hAnsi="Times New Roman" w:cs="Times New Roman"/>
                <w:sz w:val="27"/>
                <w:szCs w:val="27"/>
              </w:rPr>
              <w:t>Вынос</w:t>
            </w:r>
            <w:r w:rsidR="008E0124" w:rsidRPr="00E214A5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="008E0124" w:rsidRPr="00E214A5">
              <w:rPr>
                <w:rFonts w:ascii="Times New Roman" w:hAnsi="Times New Roman" w:cs="Times New Roman"/>
                <w:sz w:val="27"/>
                <w:szCs w:val="27"/>
              </w:rPr>
              <w:t>государственного</w:t>
            </w:r>
            <w:r w:rsidR="008E0124"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="008E0124" w:rsidRPr="00E214A5">
              <w:rPr>
                <w:rFonts w:ascii="Times New Roman" w:hAnsi="Times New Roman" w:cs="Times New Roman"/>
                <w:sz w:val="27"/>
                <w:szCs w:val="27"/>
              </w:rPr>
              <w:t>флага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рафику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B86ED0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едагоги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="00B86ED0">
              <w:rPr>
                <w:rFonts w:ascii="Times New Roman" w:hAnsi="Times New Roman" w:cs="Times New Roman"/>
                <w:sz w:val="27"/>
                <w:szCs w:val="27"/>
              </w:rPr>
              <w:t>организаторы</w:t>
            </w:r>
          </w:p>
        </w:tc>
      </w:tr>
      <w:tr w:rsidR="008E0124" w:rsidRPr="00E214A5" w:rsidTr="00A94FCA">
        <w:trPr>
          <w:trHeight w:val="816"/>
        </w:trPr>
        <w:tc>
          <w:tcPr>
            <w:tcW w:w="2655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кскурсии,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кспедиции,</w:t>
            </w:r>
            <w:r w:rsidRPr="00E214A5">
              <w:rPr>
                <w:rFonts w:ascii="Times New Roman" w:hAnsi="Times New Roman" w:cs="Times New Roman"/>
                <w:spacing w:val="-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ходы</w:t>
            </w:r>
          </w:p>
        </w:tc>
        <w:tc>
          <w:tcPr>
            <w:tcW w:w="4998" w:type="dxa"/>
          </w:tcPr>
          <w:p w:rsidR="008E0124" w:rsidRPr="00B86ED0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лимпиада «Музеи. Парки.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садьбы»,</w:t>
            </w:r>
            <w:r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улки в ближайшие парки и к памятным</w:t>
            </w:r>
            <w:r w:rsidRPr="00B86ED0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там</w:t>
            </w:r>
          </w:p>
        </w:tc>
        <w:tc>
          <w:tcPr>
            <w:tcW w:w="2269" w:type="dxa"/>
          </w:tcPr>
          <w:p w:rsidR="008E0124" w:rsidRPr="00B86ED0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8E0124" w:rsidRPr="00E214A5" w:rsidTr="00A94FCA">
        <w:trPr>
          <w:trHeight w:val="857"/>
        </w:trPr>
        <w:tc>
          <w:tcPr>
            <w:tcW w:w="2655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офориентация</w:t>
            </w: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фессиональные</w:t>
            </w:r>
            <w:r w:rsidRPr="00185129">
              <w:rPr>
                <w:rFonts w:ascii="Times New Roman" w:hAnsi="Times New Roman" w:cs="Times New Roman"/>
                <w:spacing w:val="-10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аздники: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итель,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спитатель,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циальные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,</w:t>
            </w: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библиотекарь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8E0124" w:rsidRPr="00E214A5" w:rsidTr="00A94FCA">
        <w:trPr>
          <w:trHeight w:val="616"/>
        </w:trPr>
        <w:tc>
          <w:tcPr>
            <w:tcW w:w="2655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ы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диа</w:t>
            </w:r>
          </w:p>
        </w:tc>
        <w:tc>
          <w:tcPr>
            <w:tcW w:w="4998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Фиксация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ючевых событий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а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8E0124" w:rsidRPr="00E214A5" w:rsidTr="00A94FCA">
        <w:trPr>
          <w:trHeight w:val="978"/>
        </w:trPr>
        <w:tc>
          <w:tcPr>
            <w:tcW w:w="2655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о-</w:t>
            </w: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стетической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реды</w:t>
            </w: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звитие предметно-эстетической среды</w:t>
            </w:r>
            <w:r w:rsidRPr="00185129">
              <w:rPr>
                <w:rFonts w:ascii="Times New Roman" w:hAnsi="Times New Roman" w:cs="Times New Roman"/>
                <w:spacing w:val="-58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бинетов</w:t>
            </w:r>
          </w:p>
        </w:tc>
        <w:tc>
          <w:tcPr>
            <w:tcW w:w="2269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8E0124" w:rsidRPr="00E214A5" w:rsidTr="008A61FE">
        <w:trPr>
          <w:trHeight w:val="412"/>
        </w:trPr>
        <w:tc>
          <w:tcPr>
            <w:tcW w:w="2655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а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ями</w:t>
            </w:r>
          </w:p>
        </w:tc>
        <w:tc>
          <w:tcPr>
            <w:tcW w:w="4998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Индивидуальные</w:t>
            </w:r>
            <w:r w:rsidRPr="00E214A5">
              <w:rPr>
                <w:rFonts w:ascii="Times New Roman" w:hAnsi="Times New Roman" w:cs="Times New Roman"/>
                <w:spacing w:val="-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онсультации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ей</w:t>
            </w:r>
          </w:p>
        </w:tc>
        <w:tc>
          <w:tcPr>
            <w:tcW w:w="2269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ей 1-4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80" w:type="dxa"/>
          </w:tcPr>
          <w:p w:rsidR="008E0124" w:rsidRPr="00E214A5" w:rsidRDefault="008A61FE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8E0124" w:rsidRPr="00E214A5">
              <w:rPr>
                <w:rFonts w:ascii="Times New Roman" w:hAnsi="Times New Roman" w:cs="Times New Roman"/>
                <w:sz w:val="27"/>
                <w:szCs w:val="27"/>
              </w:rPr>
              <w:t>аместители</w:t>
            </w: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иректора</w:t>
            </w:r>
          </w:p>
        </w:tc>
      </w:tr>
      <w:tr w:rsidR="008E0124" w:rsidRPr="00E214A5" w:rsidTr="008A61FE">
        <w:trPr>
          <w:trHeight w:val="568"/>
        </w:trPr>
        <w:tc>
          <w:tcPr>
            <w:tcW w:w="2655" w:type="dxa"/>
            <w:vMerge w:val="restart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амоанализ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воспитательной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ы</w:t>
            </w: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уб классных руководителей по обмену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учшим</w:t>
            </w:r>
            <w:r w:rsidRPr="00185129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пытом</w:t>
            </w:r>
          </w:p>
        </w:tc>
        <w:tc>
          <w:tcPr>
            <w:tcW w:w="2269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за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80" w:type="dxa"/>
          </w:tcPr>
          <w:p w:rsidR="008E0124" w:rsidRPr="00E214A5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по ВР</w:t>
            </w:r>
          </w:p>
        </w:tc>
      </w:tr>
      <w:tr w:rsidR="008E0124" w:rsidRPr="00E214A5" w:rsidTr="008A61FE">
        <w:trPr>
          <w:trHeight w:val="637"/>
        </w:trPr>
        <w:tc>
          <w:tcPr>
            <w:tcW w:w="2655" w:type="dxa"/>
            <w:vMerge/>
            <w:tcBorders>
              <w:top w:val="nil"/>
            </w:tcBorders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амоанализ выполнения планов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боты</w:t>
            </w:r>
          </w:p>
        </w:tc>
        <w:tc>
          <w:tcPr>
            <w:tcW w:w="2269" w:type="dxa"/>
          </w:tcPr>
          <w:p w:rsidR="008E0124" w:rsidRPr="00185129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80" w:type="dxa"/>
          </w:tcPr>
          <w:p w:rsidR="008E0124" w:rsidRPr="00E214A5" w:rsidRDefault="008E0124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E35513" w:rsidRPr="00E214A5" w:rsidTr="00A94FCA">
        <w:trPr>
          <w:trHeight w:val="976"/>
        </w:trPr>
        <w:tc>
          <w:tcPr>
            <w:tcW w:w="2655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седание комиссии по предупреждению</w:t>
            </w:r>
            <w:r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авонарушений,</w:t>
            </w:r>
            <w:r w:rsidRPr="00B86ED0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филактическая</w:t>
            </w:r>
            <w:r w:rsidRPr="00B86ED0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абота</w:t>
            </w:r>
            <w:r w:rsidRPr="00B86ED0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циальных</w:t>
            </w:r>
            <w:r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ов</w:t>
            </w:r>
          </w:p>
        </w:tc>
        <w:tc>
          <w:tcPr>
            <w:tcW w:w="2269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 соответствии с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рафиком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185129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меститель директора по ВР</w:t>
            </w:r>
            <w:r w:rsidR="00E35513"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,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оциальный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и</w:t>
            </w:r>
          </w:p>
        </w:tc>
      </w:tr>
      <w:tr w:rsidR="00E35513" w:rsidRPr="00E214A5" w:rsidTr="008A61FE">
        <w:trPr>
          <w:trHeight w:val="833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урсы</w:t>
            </w:r>
            <w:r w:rsidRPr="00E214A5">
              <w:rPr>
                <w:rFonts w:ascii="Times New Roman" w:hAnsi="Times New Roman" w:cs="Times New Roman"/>
                <w:spacing w:val="-1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неурочной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ятельности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естиваль дополнительного образования,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ткрытые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нятия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B86ED0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</w:t>
            </w:r>
            <w:r w:rsidR="00E35513"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и</w:t>
            </w:r>
          </w:p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ополнительного</w:t>
            </w:r>
            <w:r w:rsidRPr="00B86ED0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разования</w:t>
            </w:r>
          </w:p>
        </w:tc>
      </w:tr>
      <w:tr w:rsidR="00E35513" w:rsidRPr="00E214A5" w:rsidTr="008A61FE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998" w:type="dxa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еализация</w:t>
            </w:r>
            <w:r w:rsidRPr="00B86ED0">
              <w:rPr>
                <w:rFonts w:ascii="Times New Roman" w:hAnsi="Times New Roman" w:cs="Times New Roman"/>
                <w:spacing w:val="-8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раммы</w:t>
            </w:r>
            <w:r w:rsidRPr="00B86ED0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неурочной</w:t>
            </w:r>
            <w:r w:rsidRPr="00B86ED0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еятельности по</w:t>
            </w:r>
            <w:r w:rsidRPr="00B86ED0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лану</w:t>
            </w:r>
            <w:r w:rsidRPr="00B86ED0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а</w:t>
            </w:r>
          </w:p>
        </w:tc>
        <w:tc>
          <w:tcPr>
            <w:tcW w:w="2269" w:type="dxa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B86ED0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ечение</w:t>
            </w:r>
            <w:r w:rsidRPr="00B86ED0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-4</w:t>
            </w:r>
            <w:r w:rsidRPr="00B86ED0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ы</w:t>
            </w:r>
          </w:p>
        </w:tc>
        <w:tc>
          <w:tcPr>
            <w:tcW w:w="2680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ителя-</w:t>
            </w:r>
            <w:r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дметники,</w:t>
            </w:r>
            <w:r w:rsidRPr="00B86ED0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ные</w:t>
            </w:r>
            <w:r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>р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уководители</w:t>
            </w:r>
          </w:p>
        </w:tc>
      </w:tr>
      <w:tr w:rsidR="001B7673" w:rsidRPr="00E214A5" w:rsidTr="001B7673">
        <w:trPr>
          <w:trHeight w:val="1265"/>
        </w:trPr>
        <w:tc>
          <w:tcPr>
            <w:tcW w:w="2655" w:type="dxa"/>
            <w:vMerge w:val="restart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ый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рок</w:t>
            </w:r>
          </w:p>
        </w:tc>
        <w:tc>
          <w:tcPr>
            <w:tcW w:w="4998" w:type="dxa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18512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Акция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«Капля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жизни»</w:t>
            </w:r>
          </w:p>
        </w:tc>
        <w:tc>
          <w:tcPr>
            <w:tcW w:w="2269" w:type="dxa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B86ED0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ечение</w:t>
            </w:r>
            <w:r w:rsidRPr="00B86ED0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яца</w:t>
            </w:r>
          </w:p>
        </w:tc>
        <w:tc>
          <w:tcPr>
            <w:tcW w:w="2425" w:type="dxa"/>
            <w:gridSpan w:val="2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3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</w:t>
            </w:r>
          </w:p>
        </w:tc>
      </w:tr>
      <w:tr w:rsidR="00E35513" w:rsidRPr="00E214A5" w:rsidTr="00A94FCA">
        <w:trPr>
          <w:trHeight w:val="125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роки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на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ткрытом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оздухе</w:t>
            </w:r>
          </w:p>
        </w:tc>
        <w:tc>
          <w:tcPr>
            <w:tcW w:w="2269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учителя-</w:t>
            </w: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ики</w:t>
            </w:r>
          </w:p>
        </w:tc>
      </w:tr>
      <w:tr w:rsidR="00E35513" w:rsidRPr="00E214A5" w:rsidTr="00A94FCA">
        <w:trPr>
          <w:trHeight w:val="1252"/>
        </w:trPr>
        <w:tc>
          <w:tcPr>
            <w:tcW w:w="2655" w:type="dxa"/>
            <w:tcBorders>
              <w:bottom w:val="single" w:sz="6" w:space="0" w:color="000000"/>
            </w:tcBorders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амоуправление</w:t>
            </w:r>
          </w:p>
        </w:tc>
        <w:tc>
          <w:tcPr>
            <w:tcW w:w="4998" w:type="dxa"/>
            <w:tcBorders>
              <w:bottom w:val="single" w:sz="6" w:space="0" w:color="000000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пределение</w:t>
            </w:r>
            <w:r w:rsidRPr="00185129">
              <w:rPr>
                <w:rFonts w:ascii="Times New Roman" w:hAnsi="Times New Roman" w:cs="Times New Roman"/>
                <w:spacing w:val="-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одели</w:t>
            </w:r>
            <w:r w:rsidRPr="00185129">
              <w:rPr>
                <w:rFonts w:ascii="Times New Roman" w:hAnsi="Times New Roman" w:cs="Times New Roman"/>
                <w:spacing w:val="-5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амоуправления</w:t>
            </w:r>
            <w:r w:rsidRPr="00185129">
              <w:rPr>
                <w:rFonts w:ascii="Times New Roman" w:hAnsi="Times New Roman" w:cs="Times New Roman"/>
                <w:spacing w:val="-6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нутри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ов, распределения ролей среди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учающихся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  <w:tcBorders>
              <w:bottom w:val="single" w:sz="6" w:space="0" w:color="000000"/>
            </w:tcBorders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  <w:tcBorders>
              <w:bottom w:val="single" w:sz="6" w:space="0" w:color="000000"/>
            </w:tcBorders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,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едагоги-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торы</w:t>
            </w:r>
          </w:p>
        </w:tc>
      </w:tr>
      <w:tr w:rsidR="00E35513" w:rsidRPr="00E214A5" w:rsidTr="00A94FCA">
        <w:trPr>
          <w:trHeight w:val="1437"/>
        </w:trPr>
        <w:tc>
          <w:tcPr>
            <w:tcW w:w="2655" w:type="dxa"/>
            <w:vMerge w:val="restart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етски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щественные</w:t>
            </w:r>
            <w:r w:rsidRPr="00E214A5">
              <w:rPr>
                <w:rFonts w:ascii="Times New Roman" w:hAnsi="Times New Roman" w:cs="Times New Roman"/>
                <w:spacing w:val="-58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ъединения</w:t>
            </w:r>
          </w:p>
        </w:tc>
        <w:tc>
          <w:tcPr>
            <w:tcW w:w="4998" w:type="dxa"/>
          </w:tcPr>
          <w:p w:rsidR="00E35513" w:rsidRPr="00185129" w:rsidRDefault="00E35513" w:rsidP="008A61F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накомство с общественным детским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ъединением</w:t>
            </w:r>
            <w:r w:rsidRPr="00185129">
              <w:rPr>
                <w:rFonts w:ascii="Times New Roman" w:hAnsi="Times New Roman" w:cs="Times New Roman"/>
                <w:spacing w:val="2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«Юнармия»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185129" w:rsidRDefault="00E35513" w:rsidP="008A61FE">
            <w:pPr>
              <w:pStyle w:val="a3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8A61FE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185129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</w:t>
            </w:r>
            <w:r w:rsidR="00E35513"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едагоги-</w:t>
            </w:r>
            <w:r w:rsidR="00E35513"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торы,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таршеклассники,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частники детского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бъединения</w:t>
            </w:r>
          </w:p>
        </w:tc>
      </w:tr>
      <w:tr w:rsidR="00E35513" w:rsidRPr="00E214A5" w:rsidTr="00A94FCA">
        <w:trPr>
          <w:trHeight w:val="43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нос</w:t>
            </w:r>
            <w:r w:rsidR="00E35513" w:rsidRPr="00E214A5">
              <w:rPr>
                <w:rFonts w:ascii="Times New Roman" w:hAnsi="Times New Roman" w:cs="Times New Roman"/>
                <w:spacing w:val="-5"/>
                <w:sz w:val="27"/>
                <w:szCs w:val="27"/>
              </w:rPr>
              <w:t xml:space="preserve"> </w:t>
            </w:r>
            <w:r w:rsidR="00E35513" w:rsidRPr="00E214A5">
              <w:rPr>
                <w:rFonts w:ascii="Times New Roman" w:hAnsi="Times New Roman" w:cs="Times New Roman"/>
                <w:sz w:val="27"/>
                <w:szCs w:val="27"/>
              </w:rPr>
              <w:t>государственного</w:t>
            </w:r>
            <w:r w:rsidR="00E35513"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="00E35513" w:rsidRPr="00E214A5">
              <w:rPr>
                <w:rFonts w:ascii="Times New Roman" w:hAnsi="Times New Roman" w:cs="Times New Roman"/>
                <w:sz w:val="27"/>
                <w:szCs w:val="27"/>
              </w:rPr>
              <w:t>флага</w:t>
            </w:r>
          </w:p>
        </w:tc>
        <w:tc>
          <w:tcPr>
            <w:tcW w:w="2269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о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графику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8A61FE" w:rsidRDefault="008A61FE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Заместитель дир. 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 ВР, Советник дир. по воспитанию</w:t>
            </w:r>
          </w:p>
        </w:tc>
      </w:tr>
      <w:tr w:rsidR="00E35513" w:rsidRPr="00E214A5" w:rsidTr="00A94FCA">
        <w:trPr>
          <w:trHeight w:val="50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</w:tc>
        <w:tc>
          <w:tcPr>
            <w:tcW w:w="4998" w:type="dxa"/>
          </w:tcPr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накомство</w:t>
            </w:r>
            <w:r w:rsidRPr="008A61FE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</w:t>
            </w:r>
            <w:r w:rsidRPr="008A61FE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ДШ</w:t>
            </w:r>
          </w:p>
        </w:tc>
        <w:tc>
          <w:tcPr>
            <w:tcW w:w="2269" w:type="dxa"/>
          </w:tcPr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В</w:t>
            </w:r>
            <w:r w:rsidRPr="008A61FE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течение</w:t>
            </w:r>
            <w:r w:rsidRPr="008A61FE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1-4</w:t>
            </w:r>
            <w:r w:rsidRPr="008A61FE">
              <w:rPr>
                <w:rFonts w:ascii="Times New Roman" w:hAnsi="Times New Roman" w:cs="Times New Roman"/>
                <w:spacing w:val="-2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ы</w:t>
            </w:r>
          </w:p>
        </w:tc>
        <w:tc>
          <w:tcPr>
            <w:tcW w:w="2680" w:type="dxa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едагоги-</w:t>
            </w:r>
            <w:r w:rsidRPr="008A61FE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организаторы</w:t>
            </w:r>
          </w:p>
        </w:tc>
      </w:tr>
      <w:tr w:rsidR="00E35513" w:rsidRPr="00E214A5" w:rsidTr="001B7673">
        <w:trPr>
          <w:trHeight w:val="273"/>
        </w:trPr>
        <w:tc>
          <w:tcPr>
            <w:tcW w:w="2655" w:type="dxa"/>
          </w:tcPr>
          <w:p w:rsidR="00E35513" w:rsidRPr="008A61FE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Экскурсии,</w:t>
            </w:r>
            <w:r w:rsidRPr="008A61FE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экспедиции,</w:t>
            </w:r>
            <w:r w:rsidRPr="008A61FE">
              <w:rPr>
                <w:rFonts w:ascii="Times New Roman" w:hAnsi="Times New Roman" w:cs="Times New Roman"/>
                <w:spacing w:val="-8"/>
                <w:sz w:val="27"/>
                <w:szCs w:val="27"/>
                <w:lang w:val="ru-RU"/>
              </w:rPr>
              <w:t xml:space="preserve"> </w:t>
            </w:r>
            <w:r w:rsidRPr="008A61FE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оходы</w:t>
            </w:r>
          </w:p>
        </w:tc>
        <w:tc>
          <w:tcPr>
            <w:tcW w:w="4998" w:type="dxa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лимпиада «Музеи. Парки.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садьбы»,</w:t>
            </w:r>
            <w:r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огулки в ближайшие парки и к памятным</w:t>
            </w:r>
            <w:r w:rsidRPr="00B86ED0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местам</w:t>
            </w:r>
          </w:p>
        </w:tc>
        <w:tc>
          <w:tcPr>
            <w:tcW w:w="2269" w:type="dxa"/>
          </w:tcPr>
          <w:p w:rsidR="00E35513" w:rsidRPr="00B86ED0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E35513" w:rsidRPr="00E214A5" w:rsidTr="00A94FCA">
        <w:trPr>
          <w:trHeight w:val="490"/>
        </w:trPr>
        <w:tc>
          <w:tcPr>
            <w:tcW w:w="2655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офориентация</w:t>
            </w:r>
          </w:p>
        </w:tc>
        <w:tc>
          <w:tcPr>
            <w:tcW w:w="4998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офессии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оей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емье</w:t>
            </w:r>
          </w:p>
        </w:tc>
        <w:tc>
          <w:tcPr>
            <w:tcW w:w="2269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E35513" w:rsidRPr="00E214A5" w:rsidTr="008A61FE">
        <w:trPr>
          <w:trHeight w:val="569"/>
        </w:trPr>
        <w:tc>
          <w:tcPr>
            <w:tcW w:w="2655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Школьны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диа</w:t>
            </w:r>
          </w:p>
        </w:tc>
        <w:tc>
          <w:tcPr>
            <w:tcW w:w="4998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Фиксация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ючевых событий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а</w:t>
            </w:r>
          </w:p>
        </w:tc>
        <w:tc>
          <w:tcPr>
            <w:tcW w:w="2269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руководители</w:t>
            </w:r>
          </w:p>
        </w:tc>
      </w:tr>
      <w:tr w:rsidR="00E35513" w:rsidRPr="00E214A5" w:rsidTr="00A94FCA">
        <w:trPr>
          <w:trHeight w:val="978"/>
        </w:trPr>
        <w:tc>
          <w:tcPr>
            <w:tcW w:w="2655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рганизация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редметно-</w:t>
            </w: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эстетической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реды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Формирование предметно-эстетической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среды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абинетов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1B7673" w:rsidRPr="00E214A5" w:rsidTr="001B7673">
        <w:trPr>
          <w:trHeight w:val="839"/>
        </w:trPr>
        <w:tc>
          <w:tcPr>
            <w:tcW w:w="2655" w:type="dxa"/>
            <w:vMerge w:val="restart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а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ями</w:t>
            </w:r>
          </w:p>
        </w:tc>
        <w:tc>
          <w:tcPr>
            <w:tcW w:w="4998" w:type="dxa"/>
          </w:tcPr>
          <w:p w:rsidR="001B7673" w:rsidRPr="0018512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дительские собрания, знакомство с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устройством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школьной</w:t>
            </w:r>
            <w:r w:rsidRPr="00185129">
              <w:rPr>
                <w:rFonts w:ascii="Times New Roman" w:hAnsi="Times New Roman" w:cs="Times New Roman"/>
                <w:spacing w:val="-3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жизни</w:t>
            </w:r>
          </w:p>
        </w:tc>
        <w:tc>
          <w:tcPr>
            <w:tcW w:w="2269" w:type="dxa"/>
          </w:tcPr>
          <w:p w:rsidR="001B7673" w:rsidRPr="00E214A5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графику</w:t>
            </w:r>
          </w:p>
        </w:tc>
        <w:tc>
          <w:tcPr>
            <w:tcW w:w="2425" w:type="dxa"/>
            <w:gridSpan w:val="2"/>
          </w:tcPr>
          <w:p w:rsidR="001B7673" w:rsidRPr="00E214A5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обучающихся </w:t>
            </w:r>
          </w:p>
          <w:p w:rsidR="001B7673" w:rsidRPr="0018512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2-4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80" w:type="dxa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1B7673" w:rsidRPr="00E214A5" w:rsidTr="001B7673">
        <w:trPr>
          <w:trHeight w:val="70"/>
        </w:trPr>
        <w:tc>
          <w:tcPr>
            <w:tcW w:w="2655" w:type="dxa"/>
            <w:vMerge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1B7673" w:rsidRPr="0018512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Презентация дополнительного образования</w:t>
            </w:r>
            <w:r w:rsidRPr="00185129">
              <w:rPr>
                <w:rFonts w:ascii="Times New Roman" w:hAnsi="Times New Roman" w:cs="Times New Roman"/>
                <w:spacing w:val="-57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для</w:t>
            </w:r>
            <w:r w:rsidRPr="00185129">
              <w:rPr>
                <w:rFonts w:ascii="Times New Roman" w:hAnsi="Times New Roman" w:cs="Times New Roman"/>
                <w:spacing w:val="-1"/>
                <w:sz w:val="27"/>
                <w:szCs w:val="27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одителей</w:t>
            </w:r>
          </w:p>
        </w:tc>
        <w:tc>
          <w:tcPr>
            <w:tcW w:w="2269" w:type="dxa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первое полугодие</w:t>
            </w:r>
          </w:p>
        </w:tc>
        <w:tc>
          <w:tcPr>
            <w:tcW w:w="2425" w:type="dxa"/>
            <w:gridSpan w:val="2"/>
          </w:tcPr>
          <w:p w:rsidR="001B7673" w:rsidRPr="00E214A5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одителей 1-4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ов</w:t>
            </w:r>
          </w:p>
        </w:tc>
        <w:tc>
          <w:tcPr>
            <w:tcW w:w="2680" w:type="dxa"/>
          </w:tcPr>
          <w:p w:rsidR="001B7673" w:rsidRPr="00B86ED0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</w:tr>
      <w:tr w:rsidR="00E35513" w:rsidRPr="00E214A5" w:rsidTr="00A94FCA">
        <w:trPr>
          <w:trHeight w:val="211"/>
        </w:trPr>
        <w:tc>
          <w:tcPr>
            <w:tcW w:w="2655" w:type="dxa"/>
            <w:vMerge w:val="restart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амоанализ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pacing w:val="-1"/>
                <w:sz w:val="27"/>
                <w:szCs w:val="27"/>
              </w:rPr>
              <w:t>воспитательной</w:t>
            </w:r>
            <w:r w:rsidRPr="00E214A5">
              <w:rPr>
                <w:rFonts w:ascii="Times New Roman" w:hAnsi="Times New Roman" w:cs="Times New Roman"/>
                <w:spacing w:val="-57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ы</w:t>
            </w:r>
          </w:p>
        </w:tc>
        <w:tc>
          <w:tcPr>
            <w:tcW w:w="4998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Содержание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планов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оспитательной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аботы</w:t>
            </w:r>
          </w:p>
        </w:tc>
        <w:tc>
          <w:tcPr>
            <w:tcW w:w="2269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Pr="00E214A5">
              <w:rPr>
                <w:rFonts w:ascii="Times New Roman" w:hAnsi="Times New Roman" w:cs="Times New Roman"/>
                <w:spacing w:val="-3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течение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месяца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ные</w:t>
            </w:r>
            <w:r w:rsidRPr="00E214A5">
              <w:rPr>
                <w:rFonts w:ascii="Times New Roman" w:hAnsi="Times New Roman" w:cs="Times New Roman"/>
                <w:spacing w:val="1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руководители</w:t>
            </w:r>
          </w:p>
        </w:tc>
        <w:tc>
          <w:tcPr>
            <w:tcW w:w="2680" w:type="dxa"/>
          </w:tcPr>
          <w:p w:rsidR="00E35513" w:rsidRPr="00B86ED0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ь директора по ВР</w:t>
            </w:r>
          </w:p>
        </w:tc>
      </w:tr>
      <w:tr w:rsidR="00E35513" w:rsidRPr="00E214A5" w:rsidTr="00A94FCA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8" w:type="dxa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хват</w:t>
            </w:r>
            <w:r w:rsidRPr="00E214A5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дополнительным</w:t>
            </w:r>
            <w:r w:rsidRPr="00E214A5">
              <w:rPr>
                <w:rFonts w:ascii="Times New Roman" w:hAnsi="Times New Roman" w:cs="Times New Roman"/>
                <w:spacing w:val="-6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образованием</w:t>
            </w:r>
          </w:p>
        </w:tc>
        <w:tc>
          <w:tcPr>
            <w:tcW w:w="2269" w:type="dxa"/>
          </w:tcPr>
          <w:p w:rsidR="00E35513" w:rsidRPr="00E214A5" w:rsidRDefault="001B7673" w:rsidP="001B7673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 первое полугодие</w:t>
            </w:r>
          </w:p>
        </w:tc>
        <w:tc>
          <w:tcPr>
            <w:tcW w:w="2425" w:type="dxa"/>
            <w:gridSpan w:val="2"/>
          </w:tcPr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35513" w:rsidRPr="00E214A5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1-4</w:t>
            </w:r>
            <w:r w:rsidRPr="00E214A5">
              <w:rPr>
                <w:rFonts w:ascii="Times New Roman" w:hAnsi="Times New Roman" w:cs="Times New Roman"/>
                <w:spacing w:val="-2"/>
                <w:sz w:val="27"/>
                <w:szCs w:val="27"/>
              </w:rPr>
              <w:t xml:space="preserve"> </w:t>
            </w:r>
            <w:r w:rsidRPr="00E214A5">
              <w:rPr>
                <w:rFonts w:ascii="Times New Roman" w:hAnsi="Times New Roman" w:cs="Times New Roman"/>
                <w:sz w:val="27"/>
                <w:szCs w:val="27"/>
              </w:rPr>
              <w:t>классы</w:t>
            </w:r>
          </w:p>
        </w:tc>
        <w:tc>
          <w:tcPr>
            <w:tcW w:w="2680" w:type="dxa"/>
          </w:tcPr>
          <w:p w:rsidR="00E35513" w:rsidRPr="00B86ED0" w:rsidRDefault="00B86ED0" w:rsidP="007C2269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  <w:lang w:val="ru-RU"/>
              </w:rPr>
            </w:pP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Заместите</w:t>
            </w:r>
            <w:r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ль директора по ВР</w:t>
            </w:r>
            <w:r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 xml:space="preserve"> </w:t>
            </w:r>
            <w:r w:rsidR="00E35513"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классные</w:t>
            </w:r>
            <w:r w:rsidR="00E35513" w:rsidRPr="00B86ED0">
              <w:rPr>
                <w:rFonts w:ascii="Times New Roman" w:hAnsi="Times New Roman" w:cs="Times New Roman"/>
                <w:spacing w:val="1"/>
                <w:sz w:val="27"/>
                <w:szCs w:val="27"/>
                <w:lang w:val="ru-RU"/>
              </w:rPr>
              <w:t xml:space="preserve"> </w:t>
            </w:r>
            <w:r w:rsidR="00E35513" w:rsidRPr="00B86ED0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руководители</w:t>
            </w:r>
          </w:p>
        </w:tc>
      </w:tr>
    </w:tbl>
    <w:p w:rsidR="00E35513" w:rsidRPr="00E214A5" w:rsidRDefault="00E35513" w:rsidP="00E214A5">
      <w:pPr>
        <w:pStyle w:val="a3"/>
        <w:rPr>
          <w:rFonts w:ascii="Times New Roman" w:hAnsi="Times New Roman" w:cs="Times New Roman"/>
          <w:sz w:val="27"/>
          <w:szCs w:val="27"/>
        </w:rPr>
        <w:sectPr w:rsidR="00E35513" w:rsidRPr="00E214A5" w:rsidSect="001E7814">
          <w:pgSz w:w="16840" w:h="11910" w:orient="landscape"/>
          <w:pgMar w:top="840" w:right="560" w:bottom="567" w:left="1020" w:header="720" w:footer="720" w:gutter="0"/>
          <w:cols w:space="720"/>
        </w:sectPr>
      </w:pPr>
    </w:p>
    <w:p w:rsidR="00E35513" w:rsidRPr="002115D0" w:rsidRDefault="00E35513" w:rsidP="003A0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5D0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p w:rsidR="00E35513" w:rsidRPr="003A0549" w:rsidRDefault="00E35513" w:rsidP="003A05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513" w:rsidRDefault="00E35513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054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3A05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3A05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3A0549" w:rsidRPr="003A0549" w:rsidRDefault="003A0549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0549" w:rsidRPr="00254DB5" w:rsidRDefault="00E35513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 День разгрома советскими войсками немецко-фашистских войск в</w:t>
      </w:r>
      <w:r w:rsidR="001B7673" w:rsidRPr="00254DB5">
        <w:rPr>
          <w:rFonts w:ascii="Times New Roman" w:hAnsi="Times New Roman" w:cs="Times New Roman"/>
          <w:sz w:val="28"/>
          <w:szCs w:val="28"/>
        </w:rPr>
        <w:t xml:space="preserve"> Сталинградской битве </w:t>
      </w:r>
    </w:p>
    <w:p w:rsidR="00254DB5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5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20 лет со дня рождения героя Великой Отечественной войны Александра Матвеевича Матросова (1924-1943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3A0549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8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90 лет со дня рождения русского учёного Дмитрия Ивановича Менделеева (1834-1907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E35513" w:rsidRPr="00254DB5" w:rsidRDefault="00E35513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8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йско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ауки</w:t>
      </w:r>
      <w:r w:rsidR="00A836D3" w:rsidRPr="00254DB5">
        <w:rPr>
          <w:rFonts w:ascii="Times New Roman" w:hAnsi="Times New Roman" w:cs="Times New Roman"/>
          <w:sz w:val="28"/>
          <w:szCs w:val="28"/>
        </w:rPr>
        <w:t>,</w:t>
      </w:r>
      <w:r w:rsidR="00B2797C" w:rsidRPr="00254DB5">
        <w:rPr>
          <w:rFonts w:ascii="Times New Roman" w:hAnsi="Times New Roman" w:cs="Times New Roman"/>
          <w:sz w:val="28"/>
          <w:szCs w:val="28"/>
        </w:rPr>
        <w:t xml:space="preserve"> 300-летие со времени основания РАН (1724</w:t>
      </w:r>
      <w:r w:rsidR="00254DB5">
        <w:rPr>
          <w:rFonts w:ascii="Times New Roman" w:hAnsi="Times New Roman" w:cs="Times New Roman"/>
          <w:sz w:val="28"/>
          <w:szCs w:val="28"/>
        </w:rPr>
        <w:t>г</w:t>
      </w:r>
      <w:r w:rsidR="00B2797C" w:rsidRPr="00254DB5">
        <w:rPr>
          <w:rFonts w:ascii="Times New Roman" w:hAnsi="Times New Roman" w:cs="Times New Roman"/>
          <w:sz w:val="28"/>
          <w:szCs w:val="28"/>
        </w:rPr>
        <w:t>)</w:t>
      </w:r>
    </w:p>
    <w:p w:rsidR="003A0549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1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30 лет со дня рождения российского детского писателя Виталия Валентиновича Бианки (1894-1959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E35513" w:rsidRPr="00254DB5" w:rsidRDefault="00E35513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2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зимних видов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спорта</w:t>
      </w:r>
    </w:p>
    <w:p w:rsidR="003A0549" w:rsidRPr="00254DB5" w:rsidRDefault="00254DB5" w:rsidP="00254DB5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3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255 лет со дня рождения русского писателя и баснописца Ивана Андреевича Крылова (1769-1844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B2797C" w:rsidRPr="00254DB5" w:rsidRDefault="00E35513" w:rsidP="00254DB5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</w:t>
      </w:r>
      <w:r w:rsidR="00B2797C"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z w:val="28"/>
          <w:szCs w:val="28"/>
        </w:rPr>
        <w:t xml:space="preserve"> </w:t>
      </w:r>
      <w:r w:rsidR="00B2797C" w:rsidRPr="00254DB5">
        <w:rPr>
          <w:rFonts w:ascii="Times New Roman" w:hAnsi="Times New Roman" w:cs="Times New Roman"/>
          <w:sz w:val="28"/>
          <w:szCs w:val="28"/>
        </w:rPr>
        <w:t>День памяти о россиянах испонявших служебный долг за пределами Отечества</w:t>
      </w:r>
    </w:p>
    <w:p w:rsidR="003A0549" w:rsidRPr="00254DB5" w:rsidRDefault="00E35513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0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а</w:t>
      </w:r>
      <w:r w:rsidR="00254DB5">
        <w:rPr>
          <w:rFonts w:ascii="Times New Roman" w:hAnsi="Times New Roman" w:cs="Times New Roman"/>
          <w:sz w:val="28"/>
          <w:szCs w:val="28"/>
        </w:rPr>
        <w:t>сленица</w:t>
      </w:r>
    </w:p>
    <w:p w:rsidR="00B2797C" w:rsidRPr="00254DB5" w:rsidRDefault="00E35513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1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797C" w:rsidRPr="00254DB5">
        <w:rPr>
          <w:rFonts w:ascii="Times New Roman" w:hAnsi="Times New Roman" w:cs="Times New Roman"/>
          <w:sz w:val="28"/>
          <w:szCs w:val="28"/>
        </w:rPr>
        <w:t>родного языка, Всемирный</w:t>
      </w:r>
      <w:r w:rsidR="00B2797C"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797C" w:rsidRPr="00254DB5">
        <w:rPr>
          <w:rFonts w:ascii="Times New Roman" w:hAnsi="Times New Roman" w:cs="Times New Roman"/>
          <w:sz w:val="28"/>
          <w:szCs w:val="28"/>
        </w:rPr>
        <w:t>день</w:t>
      </w:r>
      <w:r w:rsidR="00B2797C"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2797C" w:rsidRPr="00254DB5">
        <w:rPr>
          <w:rFonts w:ascii="Times New Roman" w:hAnsi="Times New Roman" w:cs="Times New Roman"/>
          <w:sz w:val="28"/>
          <w:szCs w:val="28"/>
        </w:rPr>
        <w:t>экскурсовода</w:t>
      </w:r>
    </w:p>
    <w:p w:rsidR="00E35513" w:rsidRPr="00254DB5" w:rsidRDefault="00E35513" w:rsidP="00254DB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3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защитника</w:t>
      </w:r>
      <w:r w:rsidRPr="00254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Отечества</w:t>
      </w:r>
      <w:r w:rsidRPr="00254D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E35513" w:rsidRDefault="00E35513" w:rsidP="00E35513">
      <w:pPr>
        <w:pStyle w:val="a5"/>
        <w:spacing w:before="4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269"/>
        <w:gridCol w:w="2411"/>
        <w:gridCol w:w="2694"/>
      </w:tblGrid>
      <w:tr w:rsidR="00E35513" w:rsidRPr="003A0549" w:rsidTr="00E35513">
        <w:trPr>
          <w:trHeight w:val="97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35513" w:rsidRPr="003A0549" w:rsidTr="001B7673">
        <w:trPr>
          <w:trHeight w:val="510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3A054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E35513" w:rsidRPr="003A054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ный час: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="00E35513" w:rsidRPr="003A05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рома</w:t>
            </w:r>
            <w:r w:rsidR="00E35513" w:rsidRPr="003A054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скими</w:t>
            </w:r>
            <w:r w:rsidR="00E35513" w:rsidRPr="003A05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сками</w:t>
            </w:r>
            <w:r w:rsidR="00E35513"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о-фашистских войск под</w:t>
            </w:r>
            <w:r w:rsidR="00E35513"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инградо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943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B767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1B767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3A0549"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B7673">
        <w:trPr>
          <w:trHeight w:val="6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щитника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E35513" w:rsidRPr="003A054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513"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13"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35513"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5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школьникам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25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сленичные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уляния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E35513" w:rsidRPr="003A0549" w:rsidRDefault="001B767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255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у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реек,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шек,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, классные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 перемены. Организация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 перемен в рамках подготовки к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.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после уроков, зимние дискотеки на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ду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A054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годе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1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3A054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бунова Н.С.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</w:t>
            </w:r>
            <w:r w:rsidRPr="003A054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</w:tc>
      </w:tr>
      <w:tr w:rsidR="00E35513" w:rsidRPr="003A0549" w:rsidTr="00E35513">
        <w:trPr>
          <w:trHeight w:val="1252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62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3A054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 язык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3A054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х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клуба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3A054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3A054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3A054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ника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3A0549" w:rsidTr="00E35513">
        <w:trPr>
          <w:trHeight w:val="748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льду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2083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со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ам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церы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3A0549" w:rsidTr="00E35513">
        <w:trPr>
          <w:trHeight w:val="125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жатая, офицеры-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и</w:t>
            </w:r>
          </w:p>
        </w:tc>
      </w:tr>
      <w:tr w:rsidR="00E35513" w:rsidRPr="003A0549" w:rsidTr="00E35513">
        <w:trPr>
          <w:trHeight w:val="1209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. Усадьбы»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 Внуковское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0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щитников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070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ах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365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школьного катка, вовлечени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в совместное с детьми катание на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ьках и в качестве болельщиков на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х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учающихся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E35513" w:rsidRPr="003A0549" w:rsidTr="00E35513">
        <w:trPr>
          <w:trHeight w:val="914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бунова</w:t>
            </w:r>
            <w:r w:rsidRPr="003A054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.С.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тарь М.С.</w:t>
            </w:r>
          </w:p>
        </w:tc>
      </w:tr>
      <w:tr w:rsidR="00E35513" w:rsidRPr="003A0549" w:rsidTr="00E35513">
        <w:trPr>
          <w:trHeight w:val="78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3A0549" w:rsidRDefault="003A0549" w:rsidP="00E35513">
      <w:pPr>
        <w:pStyle w:val="1"/>
        <w:spacing w:before="64"/>
        <w:ind w:right="1873"/>
      </w:pPr>
    </w:p>
    <w:p w:rsidR="000110E9" w:rsidRDefault="000110E9" w:rsidP="003A0549">
      <w:pPr>
        <w:pStyle w:val="1"/>
        <w:spacing w:before="64"/>
        <w:ind w:left="0" w:right="1873"/>
        <w:jc w:val="left"/>
      </w:pPr>
    </w:p>
    <w:p w:rsidR="000110E9" w:rsidRDefault="000110E9" w:rsidP="003A0549">
      <w:pPr>
        <w:pStyle w:val="1"/>
        <w:spacing w:before="64"/>
        <w:ind w:left="0" w:right="1873"/>
        <w:jc w:val="left"/>
      </w:pPr>
    </w:p>
    <w:p w:rsidR="00B2797C" w:rsidRDefault="00B2797C" w:rsidP="003A0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C" w:rsidRDefault="00B2797C" w:rsidP="003A0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C" w:rsidRDefault="00B2797C" w:rsidP="003A0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C" w:rsidRDefault="00B2797C" w:rsidP="003A0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C" w:rsidRDefault="00B2797C" w:rsidP="003A0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97C" w:rsidRDefault="00B2797C" w:rsidP="003A054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13" w:rsidRPr="002115D0" w:rsidRDefault="003A0549" w:rsidP="003A054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5D0">
        <w:rPr>
          <w:rFonts w:ascii="Times New Roman" w:hAnsi="Times New Roman" w:cs="Times New Roman"/>
          <w:b/>
          <w:sz w:val="32"/>
          <w:szCs w:val="32"/>
        </w:rPr>
        <w:lastRenderedPageBreak/>
        <w:t>М</w:t>
      </w:r>
      <w:r w:rsidR="00E35513" w:rsidRPr="002115D0">
        <w:rPr>
          <w:rFonts w:ascii="Times New Roman" w:hAnsi="Times New Roman" w:cs="Times New Roman"/>
          <w:b/>
          <w:sz w:val="32"/>
          <w:szCs w:val="32"/>
        </w:rPr>
        <w:t>арт</w:t>
      </w:r>
    </w:p>
    <w:p w:rsidR="00E35513" w:rsidRPr="003A0549" w:rsidRDefault="00E35513" w:rsidP="003A05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5513" w:rsidRDefault="00E35513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A054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3A05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3A054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0110E9" w:rsidRPr="000110E9" w:rsidRDefault="000110E9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10E9" w:rsidRPr="00E76807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кошек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России</w:t>
      </w:r>
    </w:p>
    <w:p w:rsidR="000110E9" w:rsidRPr="00E76807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3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 Всемирный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исателя</w:t>
      </w:r>
    </w:p>
    <w:p w:rsidR="000110E9" w:rsidRPr="00E76807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3 марта</w:t>
      </w:r>
      <w:r w:rsidRPr="00E76807">
        <w:rPr>
          <w:rFonts w:ascii="Times New Roman" w:hAnsi="Times New Roman" w:cs="Times New Roman"/>
          <w:sz w:val="28"/>
          <w:szCs w:val="28"/>
        </w:rPr>
        <w:t xml:space="preserve"> - Всемирный день дикой природы</w:t>
      </w:r>
    </w:p>
    <w:p w:rsidR="000110E9" w:rsidRPr="00E76807" w:rsidRDefault="00254DB5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4 марта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65 лет со дня рождения русского физика Александра Степановича Попова (1859-1906</w:t>
      </w:r>
      <w:r w:rsid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E35513" w:rsidRPr="00E76807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8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женски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</w:p>
    <w:p w:rsidR="000110E9" w:rsidRPr="00E76807" w:rsidRDefault="00254DB5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9 марта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90 лет со дня рождения советского лётчика-космонавта Юрия Гагарина (1934-1968</w:t>
      </w:r>
      <w:r w:rsid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0110E9" w:rsidRPr="00E76807" w:rsidRDefault="00B2797C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4</w:t>
      </w:r>
      <w:r w:rsidR="00E35513" w:rsidRPr="00E7680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35513"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="00E35513" w:rsidRPr="00E76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</w:t>
      </w:r>
      <w:r w:rsidR="00E35513" w:rsidRPr="00E768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450 летие со дня выхода первой «Азбуки Ивана Фёдорова» (1574</w:t>
      </w:r>
      <w:r w:rsidR="00E76807">
        <w:rPr>
          <w:rFonts w:ascii="Times New Roman" w:hAnsi="Times New Roman" w:cs="Times New Roman"/>
          <w:sz w:val="28"/>
          <w:szCs w:val="28"/>
        </w:rPr>
        <w:t>г</w:t>
      </w:r>
      <w:r w:rsidRPr="00E76807">
        <w:rPr>
          <w:rFonts w:ascii="Times New Roman" w:hAnsi="Times New Roman" w:cs="Times New Roman"/>
          <w:sz w:val="28"/>
          <w:szCs w:val="28"/>
        </w:rPr>
        <w:t>)</w:t>
      </w:r>
    </w:p>
    <w:p w:rsidR="000110E9" w:rsidRPr="00E76807" w:rsidRDefault="00254DB5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8 марта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80 лет со дня рождения композитора Николая Андреевича Римского-Корсакова (1844-1908</w:t>
      </w:r>
      <w:r w:rsid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0110E9" w:rsidRPr="00E76807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0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z w:val="28"/>
          <w:szCs w:val="28"/>
        </w:rPr>
        <w:t xml:space="preserve"> -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 день счастья</w:t>
      </w:r>
    </w:p>
    <w:p w:rsidR="000110E9" w:rsidRPr="00E76807" w:rsidRDefault="00E35513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1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семир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оэзии</w:t>
      </w:r>
      <w:r w:rsidR="00E76807" w:rsidRPr="00E76807">
        <w:rPr>
          <w:rFonts w:ascii="Times New Roman" w:hAnsi="Times New Roman" w:cs="Times New Roman"/>
          <w:sz w:val="28"/>
          <w:szCs w:val="28"/>
        </w:rPr>
        <w:t xml:space="preserve">, </w:t>
      </w:r>
      <w:r w:rsidR="00E76807"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185 лет со дня рождения композитора Модеста Петровича Мусоргского (1839-1881</w:t>
      </w:r>
      <w:r w:rsid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="00E76807"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  <w:r w:rsidR="00E76807"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лесов</w:t>
      </w:r>
      <w:r w:rsidR="00E76807" w:rsidRPr="00E76807">
        <w:rPr>
          <w:rFonts w:ascii="Times New Roman" w:hAnsi="Times New Roman" w:cs="Times New Roman"/>
          <w:sz w:val="28"/>
          <w:szCs w:val="28"/>
        </w:rPr>
        <w:t xml:space="preserve">,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человека</w:t>
      </w:r>
      <w:r w:rsidRPr="00E76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с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синдромом</w:t>
      </w:r>
      <w:r w:rsidRPr="00E76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ауна</w:t>
      </w:r>
      <w:r w:rsidRPr="00E7680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E35513" w:rsidRPr="00E76807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7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z w:val="28"/>
          <w:szCs w:val="28"/>
        </w:rPr>
        <w:t xml:space="preserve"> -</w:t>
      </w:r>
      <w:r w:rsidRPr="00E76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семирный день театра</w:t>
      </w:r>
    </w:p>
    <w:p w:rsidR="00E35513" w:rsidRPr="003A0549" w:rsidRDefault="00E35513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269"/>
        <w:gridCol w:w="2411"/>
        <w:gridCol w:w="2694"/>
      </w:tblGrid>
      <w:tr w:rsidR="00E35513" w:rsidRPr="003A0549" w:rsidTr="00E35513">
        <w:trPr>
          <w:trHeight w:val="97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3A054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3A054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46A2" w:rsidRPr="003A0549" w:rsidTr="00E35513">
        <w:trPr>
          <w:trHeight w:val="1255"/>
        </w:trPr>
        <w:tc>
          <w:tcPr>
            <w:tcW w:w="2655" w:type="dxa"/>
            <w:vMerge w:val="restart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му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2269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5046A2" w:rsidRPr="003A0549" w:rsidTr="00AE4D80">
        <w:trPr>
          <w:trHeight w:val="1252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еско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и</w:t>
            </w:r>
          </w:p>
        </w:tc>
        <w:tc>
          <w:tcPr>
            <w:tcW w:w="2269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5046A2" w:rsidRPr="003A0549" w:rsidTr="00AE4D80">
        <w:trPr>
          <w:trHeight w:val="950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школьникам</w:t>
            </w:r>
          </w:p>
        </w:tc>
        <w:tc>
          <w:tcPr>
            <w:tcW w:w="2269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046A2" w:rsidRPr="003A0549" w:rsidTr="00AE4D80">
        <w:trPr>
          <w:trHeight w:val="952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</w:tc>
        <w:tc>
          <w:tcPr>
            <w:tcW w:w="2269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, 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5046A2" w:rsidRPr="003A0549" w:rsidTr="005046A2">
        <w:trPr>
          <w:trHeight w:val="1406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щани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букварем</w:t>
            </w:r>
          </w:p>
        </w:tc>
        <w:tc>
          <w:tcPr>
            <w:tcW w:w="2269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E1300D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1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</w:tr>
      <w:tr w:rsidR="00E35513" w:rsidRPr="003A0549" w:rsidTr="00E35513">
        <w:trPr>
          <w:trHeight w:val="703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 перемены. 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ы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м.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,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доемах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енний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годе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5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5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5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3A054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5513" w:rsidRPr="003A054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62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046A2" w:rsidRPr="003A0549" w:rsidTr="00E35513">
        <w:trPr>
          <w:trHeight w:val="1531"/>
        </w:trPr>
        <w:tc>
          <w:tcPr>
            <w:tcW w:w="2655" w:type="dxa"/>
            <w:vMerge w:val="restart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 кружков дополнительного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2269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B2797C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5046A2" w:rsidRPr="003A0549" w:rsidTr="00E35513">
        <w:trPr>
          <w:trHeight w:val="702"/>
        </w:trPr>
        <w:tc>
          <w:tcPr>
            <w:tcW w:w="2655" w:type="dxa"/>
            <w:vMerge/>
          </w:tcPr>
          <w:p w:rsidR="005046A2" w:rsidRPr="00AE4D80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рет мамы к Международному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му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2269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 по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5046A2" w:rsidRPr="003A0549" w:rsidRDefault="00D77DD5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5046A2" w:rsidRPr="003A0549" w:rsidTr="00AE4D80">
        <w:trPr>
          <w:trHeight w:val="1253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естивалю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  <w:tc>
          <w:tcPr>
            <w:tcW w:w="2269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</w:tc>
      </w:tr>
      <w:tr w:rsidR="005046A2" w:rsidRPr="003A0549" w:rsidTr="00AE4D80">
        <w:trPr>
          <w:trHeight w:val="702"/>
        </w:trPr>
        <w:tc>
          <w:tcPr>
            <w:tcW w:w="2655" w:type="dxa"/>
            <w:vMerge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и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 и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еской книги</w:t>
            </w:r>
          </w:p>
        </w:tc>
        <w:tc>
          <w:tcPr>
            <w:tcW w:w="2269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D77DD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литературного</w:t>
            </w:r>
            <w:r w:rsidRPr="003A0549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</w:tr>
      <w:tr w:rsidR="00E35513" w:rsidRPr="003A0549" w:rsidTr="00E35513">
        <w:trPr>
          <w:trHeight w:val="748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епитий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мами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2160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со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ам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3A0549" w:rsidTr="00E35513">
        <w:trPr>
          <w:trHeight w:val="125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</w:tc>
      </w:tr>
      <w:tr w:rsidR="00E35513" w:rsidRPr="003A0549" w:rsidTr="00E35513">
        <w:trPr>
          <w:trHeight w:val="120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. Усадьбы»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ления Внуковское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3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070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9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ах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252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епития в классах к Международному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го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учающихся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269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ей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3A0549" w:rsidTr="00E35513">
        <w:trPr>
          <w:trHeight w:val="914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3A0549" w:rsidRPr="003A0549" w:rsidRDefault="003A054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35513" w:rsidRPr="003A0549" w:rsidRDefault="003A054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3A054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69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0E9" w:rsidRDefault="000110E9" w:rsidP="005046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0E9" w:rsidRDefault="000110E9" w:rsidP="003A0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7DD5" w:rsidRDefault="00D77DD5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DD5" w:rsidRDefault="00D77DD5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7DD5" w:rsidRDefault="00D77DD5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07" w:rsidRDefault="00E76807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07" w:rsidRDefault="00E76807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07" w:rsidRDefault="00E76807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07" w:rsidRDefault="00E76807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807" w:rsidRDefault="00E76807" w:rsidP="000110E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513" w:rsidRDefault="000110E9" w:rsidP="000110E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0110E9" w:rsidRPr="000110E9" w:rsidRDefault="000110E9" w:rsidP="000110E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Pr="002115D0" w:rsidRDefault="00E35513" w:rsidP="00F07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0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2115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15D0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2115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2115D0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0110E9" w:rsidRPr="000110E9" w:rsidRDefault="000110E9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1300D" w:rsidRPr="001A07EA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35513"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="00E35513"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-</w:t>
      </w:r>
      <w:r w:rsidR="00E35513"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Международный</w:t>
      </w:r>
      <w:r w:rsidR="00E35513"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день</w:t>
      </w:r>
      <w:r w:rsidR="00E35513"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птиц</w:t>
      </w:r>
      <w:r w:rsidRPr="001A07EA">
        <w:rPr>
          <w:rFonts w:ascii="Times New Roman" w:hAnsi="Times New Roman" w:cs="Times New Roman"/>
          <w:sz w:val="28"/>
          <w:szCs w:val="28"/>
        </w:rPr>
        <w:t xml:space="preserve">, </w:t>
      </w:r>
      <w:r w:rsidRPr="001A07EA">
        <w:rPr>
          <w:rFonts w:ascii="Times New Roman" w:hAnsi="Times New Roman" w:cs="Times New Roman"/>
          <w:sz w:val="28"/>
          <w:szCs w:val="28"/>
          <w:lang w:eastAsia="ru-RU"/>
        </w:rPr>
        <w:t>215 лет со дня рождения писателя Николая Васильевича Гоголя (1809-1852гг)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6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Всемирный день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астольного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тенниса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 Всемирный день здоровья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2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 космонавтики</w:t>
      </w:r>
      <w:r w:rsidR="00E76807" w:rsidRPr="001A07EA">
        <w:rPr>
          <w:rFonts w:ascii="Times New Roman" w:hAnsi="Times New Roman" w:cs="Times New Roman"/>
          <w:sz w:val="28"/>
          <w:szCs w:val="28"/>
        </w:rPr>
        <w:t xml:space="preserve">, </w:t>
      </w:r>
      <w:r w:rsidR="00E76807" w:rsidRPr="001A07EA">
        <w:rPr>
          <w:rFonts w:ascii="Times New Roman" w:hAnsi="Times New Roman" w:cs="Times New Roman"/>
          <w:sz w:val="28"/>
          <w:szCs w:val="28"/>
          <w:lang w:eastAsia="ru-RU"/>
        </w:rPr>
        <w:t>185 лет со дня рождения русского географа Николая Михайловича Пржевальского (1839-1888</w:t>
      </w:r>
      <w:r w:rsidR="00E76807" w:rsidRPr="001A07EA">
        <w:rPr>
          <w:rFonts w:ascii="Times New Roman" w:hAnsi="Times New Roman" w:cs="Times New Roman"/>
          <w:sz w:val="28"/>
          <w:szCs w:val="28"/>
          <w:lang w:eastAsia="ru-RU"/>
        </w:rPr>
        <w:t>гг</w:t>
      </w:r>
      <w:r w:rsidR="00E76807" w:rsidRPr="001A07E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8</w:t>
      </w:r>
      <w:r w:rsidRPr="001A07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победы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русских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воинов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князя</w:t>
      </w:r>
      <w:r w:rsidRPr="001A07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Александра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евского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ад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емецкими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рыцарями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а</w:t>
      </w:r>
      <w:r w:rsidRPr="001A07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Чудском</w:t>
      </w:r>
      <w:r w:rsidRPr="001A07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озере</w:t>
      </w:r>
      <w:r w:rsidRPr="001A07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E1300D" w:rsidRPr="001A07EA" w:rsidRDefault="005046A2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8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-</w:t>
      </w:r>
      <w:r w:rsidR="00E35513"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Международный день</w:t>
      </w:r>
      <w:r w:rsidR="00E35513"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памятников</w:t>
      </w:r>
      <w:r w:rsidR="00E35513" w:rsidRPr="001A07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и исторических</w:t>
      </w:r>
      <w:r w:rsidR="00E35513" w:rsidRPr="001A07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35513" w:rsidRPr="001A07EA">
        <w:rPr>
          <w:rFonts w:ascii="Times New Roman" w:hAnsi="Times New Roman" w:cs="Times New Roman"/>
          <w:sz w:val="28"/>
          <w:szCs w:val="28"/>
        </w:rPr>
        <w:t>мест</w:t>
      </w:r>
    </w:p>
    <w:p w:rsidR="00D77DD5" w:rsidRPr="001A07EA" w:rsidRDefault="00D77DD5" w:rsidP="00E76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 xml:space="preserve">19 апреля – </w:t>
      </w:r>
      <w:r w:rsidRPr="001A07EA">
        <w:rPr>
          <w:rFonts w:ascii="Times New Roman" w:hAnsi="Times New Roman" w:cs="Times New Roman"/>
          <w:sz w:val="28"/>
          <w:szCs w:val="28"/>
        </w:rPr>
        <w:t>День памяти о геноциде</w:t>
      </w:r>
      <w:r w:rsidRPr="001A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3232EA" w:rsidRPr="001A07EA">
        <w:rPr>
          <w:rFonts w:ascii="Times New Roman" w:hAnsi="Times New Roman" w:cs="Times New Roman"/>
          <w:sz w:val="28"/>
          <w:szCs w:val="28"/>
        </w:rPr>
        <w:t>народа нацистами и их пособниками в годы ВОв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0</w:t>
      </w:r>
      <w:r w:rsidRPr="001A07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китайского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языка</w:t>
      </w:r>
    </w:p>
    <w:p w:rsidR="00E1300D" w:rsidRPr="001A07EA" w:rsidRDefault="005046A2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 xml:space="preserve">22 </w:t>
      </w:r>
      <w:r w:rsidR="00E35513"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="00E35513" w:rsidRPr="001A07EA">
        <w:rPr>
          <w:rFonts w:ascii="Times New Roman" w:hAnsi="Times New Roman" w:cs="Times New Roman"/>
          <w:sz w:val="28"/>
          <w:szCs w:val="28"/>
        </w:rPr>
        <w:t xml:space="preserve"> - Международный день Матери-Земли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3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E1300D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9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 Международный (Всемирный) день танца</w:t>
      </w:r>
    </w:p>
    <w:p w:rsidR="00E35513" w:rsidRPr="001A07EA" w:rsidRDefault="00E35513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30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пожарной охраны</w:t>
      </w:r>
    </w:p>
    <w:p w:rsidR="00E35513" w:rsidRPr="003A0549" w:rsidRDefault="00E35513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854"/>
        <w:gridCol w:w="2413"/>
        <w:gridCol w:w="2411"/>
        <w:gridCol w:w="2694"/>
      </w:tblGrid>
      <w:tr w:rsidR="00E35513" w:rsidRPr="003A0549" w:rsidTr="00E35513">
        <w:trPr>
          <w:trHeight w:val="97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3A054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3A054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3A0549" w:rsidTr="003232EA">
        <w:trPr>
          <w:trHeight w:val="841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яя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ель</w:t>
            </w:r>
            <w:r w:rsidRPr="0018512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, педагог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</w:t>
            </w:r>
          </w:p>
        </w:tc>
      </w:tr>
      <w:tr w:rsidR="00E35513" w:rsidRPr="003A0549" w:rsidTr="003232EA">
        <w:trPr>
          <w:trHeight w:val="67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3232E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513"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ор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13"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35513"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3232EA">
        <w:trPr>
          <w:trHeight w:val="43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школьникам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3232EA">
        <w:trPr>
          <w:trHeight w:val="991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годе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 по АХЧ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232EA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ое</w:t>
            </w:r>
            <w:r w:rsidRPr="003232E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232E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ство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ы.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мен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и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ми фестиваля «Весенняя капель 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232EA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3232E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25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после уроков, забота о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ритории школы и правила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ого поведения в городе и 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годе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 профилактическая работ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3232E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="00E35513" w:rsidRPr="003A054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E35513" w:rsidRPr="003A0549" w:rsidTr="00E35513">
        <w:trPr>
          <w:trHeight w:val="1252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62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046A2" w:rsidRPr="003A0549" w:rsidTr="00E35513">
        <w:trPr>
          <w:trHeight w:val="976"/>
        </w:trPr>
        <w:tc>
          <w:tcPr>
            <w:tcW w:w="2655" w:type="dxa"/>
            <w:vMerge w:val="restart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854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арински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18512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смо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»</w:t>
            </w:r>
          </w:p>
        </w:tc>
        <w:tc>
          <w:tcPr>
            <w:tcW w:w="2413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5046A2" w:rsidRPr="003A0549" w:rsidTr="00AE4D80">
        <w:trPr>
          <w:trHeight w:val="702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яя капель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13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</w:tc>
      </w:tr>
      <w:tr w:rsidR="005046A2" w:rsidRPr="003A0549" w:rsidTr="003232EA">
        <w:trPr>
          <w:trHeight w:val="1560"/>
        </w:trPr>
        <w:tc>
          <w:tcPr>
            <w:tcW w:w="2655" w:type="dxa"/>
            <w:vMerge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 w:rsidRPr="003A05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</w:tc>
        <w:tc>
          <w:tcPr>
            <w:tcW w:w="2413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1" w:type="dxa"/>
          </w:tcPr>
          <w:p w:rsidR="005046A2" w:rsidRPr="003A054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</w:t>
            </w: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ики,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 и ИЗ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5046A2" w:rsidRPr="00185129" w:rsidRDefault="005046A2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кружающего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</w:tr>
      <w:tr w:rsidR="00E35513" w:rsidRPr="003A0549" w:rsidTr="003232EA">
        <w:trPr>
          <w:trHeight w:val="40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3232EA">
        <w:trPr>
          <w:trHeight w:val="1650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со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ам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="003232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3A0549" w:rsidTr="003232EA">
        <w:trPr>
          <w:trHeight w:val="63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3232E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</w:tr>
      <w:tr w:rsidR="00E35513" w:rsidRPr="003A0549" w:rsidTr="003232EA">
        <w:trPr>
          <w:trHeight w:val="934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. Усадьбы»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3232EA">
        <w:trPr>
          <w:trHeight w:val="522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3232EA">
        <w:trPr>
          <w:trHeight w:val="432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и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о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я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«Весення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пель</w:t>
            </w:r>
            <w:r w:rsidRPr="003A0549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3232E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3232EA">
        <w:trPr>
          <w:trHeight w:val="699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учающихся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E35513" w:rsidP="003232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ей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3A0549" w:rsidTr="003232EA">
        <w:trPr>
          <w:trHeight w:val="415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3A0549" w:rsidRPr="003A0549" w:rsidRDefault="003A054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35513" w:rsidRPr="003A0549" w:rsidRDefault="003A054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3A0549" w:rsidTr="003232EA">
        <w:trPr>
          <w:trHeight w:val="21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549" w:rsidRDefault="003A0549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07EA" w:rsidRDefault="001A07EA" w:rsidP="005046A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5513" w:rsidRDefault="005046A2" w:rsidP="005046A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p w:rsidR="005046A2" w:rsidRPr="005046A2" w:rsidRDefault="005046A2" w:rsidP="005046A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Pr="002115D0" w:rsidRDefault="00E35513" w:rsidP="00F07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D0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2115D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115D0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2115D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115D0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5046A2" w:rsidRPr="005046A2" w:rsidRDefault="005046A2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46A2" w:rsidRPr="005046A2" w:rsidRDefault="00E35513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1 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 Праздник весны и труда</w:t>
      </w:r>
      <w:r w:rsidRPr="003A054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9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мая 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Победы</w:t>
      </w:r>
    </w:p>
    <w:p w:rsidR="005046A2" w:rsidRPr="005046A2" w:rsidRDefault="00E35513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15 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 Международный день семей</w:t>
      </w:r>
    </w:p>
    <w:p w:rsidR="008F1B59" w:rsidRPr="001A07EA" w:rsidRDefault="00E35513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18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Ночь музеев</w:t>
      </w:r>
      <w:r w:rsidR="001A07EA">
        <w:rPr>
          <w:rFonts w:ascii="Times New Roman" w:hAnsi="Times New Roman" w:cs="Times New Roman"/>
          <w:sz w:val="28"/>
          <w:szCs w:val="28"/>
        </w:rPr>
        <w:t>,</w:t>
      </w:r>
      <w:r w:rsidR="008F1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B59" w:rsidRPr="008F1B59">
        <w:rPr>
          <w:rFonts w:ascii="Times New Roman" w:hAnsi="Times New Roman" w:cs="Times New Roman"/>
          <w:sz w:val="28"/>
          <w:szCs w:val="28"/>
        </w:rPr>
        <w:t>День детских общественных организаций России</w:t>
      </w:r>
    </w:p>
    <w:p w:rsidR="005046A2" w:rsidRPr="005046A2" w:rsidRDefault="00E35513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24</w:t>
      </w:r>
      <w:r w:rsidRPr="005046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-</w:t>
      </w:r>
      <w:r w:rsidRPr="003A05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славянской</w:t>
      </w:r>
      <w:r w:rsidRPr="003A05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письменности</w:t>
      </w:r>
      <w:r w:rsidRPr="003A05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и</w:t>
      </w:r>
      <w:r w:rsidRPr="003A05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культуры</w:t>
      </w:r>
      <w:r w:rsidRPr="003A054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5046A2" w:rsidRPr="005046A2" w:rsidRDefault="00E35513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25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 филолога</w:t>
      </w:r>
    </w:p>
    <w:p w:rsidR="005046A2" w:rsidRPr="005046A2" w:rsidRDefault="00E35513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27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библиотекаря</w:t>
      </w:r>
    </w:p>
    <w:p w:rsidR="00E35513" w:rsidRPr="003A0549" w:rsidRDefault="00E35513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31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-</w:t>
      </w:r>
      <w:r w:rsidRPr="003A05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Всемирный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без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табака</w:t>
      </w:r>
    </w:p>
    <w:p w:rsidR="00E35513" w:rsidRPr="003A0549" w:rsidRDefault="00E35513" w:rsidP="003A054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854"/>
        <w:gridCol w:w="2413"/>
        <w:gridCol w:w="2411"/>
        <w:gridCol w:w="2694"/>
      </w:tblGrid>
      <w:tr w:rsidR="00E35513" w:rsidRPr="003A0549" w:rsidTr="00E35513">
        <w:trPr>
          <w:trHeight w:val="97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3A054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3A054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3A0549" w:rsidTr="00E35513">
        <w:trPr>
          <w:trHeight w:val="1255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к Дню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52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окончанию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 школы «До свидания, начальна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а»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2-31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4-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</w:tr>
      <w:tr w:rsidR="00E35513" w:rsidRPr="003A0549" w:rsidTr="001A07EA">
        <w:trPr>
          <w:trHeight w:val="33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грают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ошкольниками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A07EA">
        <w:trPr>
          <w:trHeight w:val="10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8F1B59" w:rsidRDefault="00E35513" w:rsidP="008F1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1255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елопарад -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5-26</w:t>
            </w:r>
            <w:r w:rsidRPr="003A05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3A054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годе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занимательных перемен.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ов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иками</w:t>
            </w:r>
            <w:r w:rsidRPr="0018512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шольников.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г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и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погоде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A07EA">
        <w:trPr>
          <w:trHeight w:val="42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r w:rsidRPr="003A054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E35513" w:rsidRPr="003A054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3A054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A07EA">
        <w:trPr>
          <w:trHeight w:val="7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35513" w:rsidRPr="003A0549" w:rsidTr="00E35513">
        <w:trPr>
          <w:trHeight w:val="153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ков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E35513" w:rsidRPr="003A054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к Дню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Дню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ской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ст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ск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 и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г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я</w:t>
            </w:r>
          </w:p>
        </w:tc>
      </w:tr>
      <w:tr w:rsidR="00E35513" w:rsidRPr="003A054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здоровому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у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клуба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3A0549" w:rsidTr="00E35513">
        <w:trPr>
          <w:trHeight w:val="748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выпускных событий в 4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х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A07EA">
        <w:trPr>
          <w:trHeight w:val="1517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3A054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ах</w:t>
            </w:r>
            <w:r w:rsidRPr="00185129">
              <w:rPr>
                <w:rFonts w:ascii="Times New Roman" w:hAnsi="Times New Roman" w:cs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ам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ам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ы,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3A0549" w:rsidTr="001A07EA">
        <w:trPr>
          <w:trHeight w:val="25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3A054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</w:p>
        </w:tc>
      </w:tr>
      <w:tr w:rsidR="00E35513" w:rsidRPr="003A0549" w:rsidTr="001A07EA">
        <w:trPr>
          <w:trHeight w:val="47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3A054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лимпиада «Музеи. Парки.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дьбы»,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700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и, которые можно встретить в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льско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ности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A07EA">
        <w:trPr>
          <w:trHeight w:val="486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2413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8"/>
        </w:trPr>
        <w:tc>
          <w:tcPr>
            <w:tcW w:w="2655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м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ы к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му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зону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ускные утренники, мероприятия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вященные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ю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2-31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обучающихся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3A0549" w:rsidTr="001A07EA">
        <w:trPr>
          <w:trHeight w:val="26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3A054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3A054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ид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ниям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одителей 1-4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3A0549" w:rsidRDefault="001A07E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35513" w:rsidRPr="003A054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3A0549" w:rsidTr="001A07EA">
        <w:trPr>
          <w:trHeight w:val="274"/>
        </w:trPr>
        <w:tc>
          <w:tcPr>
            <w:tcW w:w="2655" w:type="dxa"/>
            <w:vMerge w:val="restart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3A054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D77FF6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="000E43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77FF6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D7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D77FF6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77F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413" w:type="dxa"/>
          </w:tcPr>
          <w:p w:rsidR="00E35513" w:rsidRPr="00D77FF6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A054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3A0549" w:rsidRPr="003A0549" w:rsidRDefault="003A054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35513" w:rsidRPr="003A0549" w:rsidRDefault="003A054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3A0549" w:rsidTr="00E35513">
        <w:trPr>
          <w:trHeight w:val="78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054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3A05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3A054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3A054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3A054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3A0549" w:rsidRDefault="00E35513" w:rsidP="003A0549">
      <w:pPr>
        <w:pStyle w:val="a3"/>
        <w:rPr>
          <w:rFonts w:ascii="Times New Roman" w:hAnsi="Times New Roman" w:cs="Times New Roman"/>
          <w:sz w:val="28"/>
          <w:szCs w:val="28"/>
        </w:rPr>
        <w:sectPr w:rsidR="00E35513" w:rsidRPr="003A0549" w:rsidSect="001A07EA">
          <w:pgSz w:w="16840" w:h="11910" w:orient="landscape"/>
          <w:pgMar w:top="993" w:right="560" w:bottom="284" w:left="1020" w:header="720" w:footer="720" w:gutter="0"/>
          <w:cols w:space="720"/>
        </w:sectPr>
      </w:pPr>
    </w:p>
    <w:p w:rsidR="00E35513" w:rsidRPr="002115D0" w:rsidRDefault="00E35513" w:rsidP="001851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5D0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Pr="002115D0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2115D0">
        <w:rPr>
          <w:rFonts w:ascii="Times New Roman" w:hAnsi="Times New Roman" w:cs="Times New Roman"/>
          <w:b/>
          <w:sz w:val="32"/>
          <w:szCs w:val="32"/>
        </w:rPr>
        <w:t>ВОСПИТАТЕЛЬНОЙ</w:t>
      </w:r>
      <w:r w:rsidRPr="002115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2115D0">
        <w:rPr>
          <w:rFonts w:ascii="Times New Roman" w:hAnsi="Times New Roman" w:cs="Times New Roman"/>
          <w:b/>
          <w:sz w:val="32"/>
          <w:szCs w:val="32"/>
        </w:rPr>
        <w:t>РАБОТЫ</w:t>
      </w:r>
      <w:r w:rsidRPr="002115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2115D0">
        <w:rPr>
          <w:rFonts w:ascii="Times New Roman" w:hAnsi="Times New Roman" w:cs="Times New Roman"/>
          <w:b/>
          <w:sz w:val="32"/>
          <w:szCs w:val="32"/>
        </w:rPr>
        <w:t>НА</w:t>
      </w:r>
      <w:r w:rsidRPr="002115D0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="008F1B59" w:rsidRPr="002115D0">
        <w:rPr>
          <w:rFonts w:ascii="Times New Roman" w:hAnsi="Times New Roman" w:cs="Times New Roman"/>
          <w:b/>
          <w:sz w:val="32"/>
          <w:szCs w:val="32"/>
        </w:rPr>
        <w:t>2023-2024</w:t>
      </w:r>
      <w:r w:rsidRPr="002115D0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E76807" w:rsidRPr="002115D0">
        <w:rPr>
          <w:rFonts w:ascii="Times New Roman" w:hAnsi="Times New Roman" w:cs="Times New Roman"/>
          <w:b/>
          <w:sz w:val="32"/>
          <w:szCs w:val="32"/>
        </w:rPr>
        <w:t>учебный</w:t>
      </w:r>
      <w:r w:rsidRPr="002115D0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  <w:r w:rsidRPr="002115D0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E76807" w:rsidRPr="00871038" w:rsidRDefault="00E76807" w:rsidP="001851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807" w:rsidRPr="008E0124" w:rsidRDefault="00E76807" w:rsidP="00E7680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3 год педагога и наставника. 2024 год Российской академии наук.</w:t>
      </w:r>
    </w:p>
    <w:p w:rsidR="007737F5" w:rsidRDefault="007737F5" w:rsidP="001851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13" w:rsidRPr="00E76807" w:rsidRDefault="007737F5" w:rsidP="007737F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807">
        <w:rPr>
          <w:rFonts w:ascii="Times New Roman" w:hAnsi="Times New Roman" w:cs="Times New Roman"/>
          <w:b/>
          <w:sz w:val="32"/>
          <w:szCs w:val="32"/>
        </w:rPr>
        <w:t>Сентябрь</w:t>
      </w:r>
    </w:p>
    <w:p w:rsidR="007737F5" w:rsidRPr="007737F5" w:rsidRDefault="007737F5" w:rsidP="007737F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Default="00E35513" w:rsidP="00F070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2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bookmarkStart w:id="0" w:name="_GoBack"/>
      <w:bookmarkEnd w:id="0"/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E76807" w:rsidRDefault="00E76807" w:rsidP="00F0709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День воинской славы России. День окончания Второй мировой войны (1945г). День солидарности в борьбе с терроризмом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5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Международный день благотворительности. Международный День распространения грамотности.</w:t>
      </w:r>
    </w:p>
    <w:p w:rsidR="00E76807" w:rsidRPr="008C0570" w:rsidRDefault="00E76807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7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00 лет со дня рождения советского поэта Эдуарда Аркадьевича Асадова (1923 — 2004гг)</w:t>
      </w:r>
    </w:p>
    <w:p w:rsidR="00E76807" w:rsidRPr="008C0570" w:rsidRDefault="00E76807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8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00 лет со дня рождения советского поэта Расула Гамзатова (1923 — 2003гг)</w:t>
      </w:r>
    </w:p>
    <w:p w:rsidR="00E76807" w:rsidRPr="008C0570" w:rsidRDefault="00E76807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9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95 лет со дня рождения русского писателя Льва Николаевича Толстого (1828 — 1910гг)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10 сентября – </w:t>
      </w:r>
      <w:r w:rsidRPr="008C0570">
        <w:rPr>
          <w:rFonts w:ascii="Times New Roman" w:hAnsi="Times New Roman" w:cs="Times New Roman"/>
          <w:sz w:val="28"/>
          <w:szCs w:val="28"/>
        </w:rPr>
        <w:t>Международный день памяти жертв фашизма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11 сентября - </w:t>
      </w:r>
      <w:r w:rsidRPr="008C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русской эскадры под командованием Федора Федоровича Ушакова над турецкой эскадрой у мыса Тендра (1790г.).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13 сентября – </w:t>
      </w:r>
      <w:r w:rsidRPr="008C0570">
        <w:rPr>
          <w:rFonts w:ascii="Times New Roman" w:hAnsi="Times New Roman" w:cs="Times New Roman"/>
          <w:sz w:val="28"/>
          <w:szCs w:val="28"/>
        </w:rPr>
        <w:t>100 лет со дня рождения советской партизанки Зои Космодемьянской (1923-1941гг)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21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Международный день мира (с 1982 г.), День воинской славы. Победа русских полков во главе с великим князем Дмитрием Донским над монголо-татарскими войсками в Куликовской битве (1380г)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25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Международный день глухонемых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>27 сентября</w:t>
      </w:r>
      <w:r w:rsidRPr="008C0570">
        <w:rPr>
          <w:rFonts w:ascii="Times New Roman" w:hAnsi="Times New Roman" w:cs="Times New Roman"/>
          <w:sz w:val="28"/>
          <w:szCs w:val="28"/>
        </w:rPr>
        <w:t xml:space="preserve"> – Всемирный день туризма, День воспитателя и всех дошкольных работников</w:t>
      </w:r>
    </w:p>
    <w:p w:rsidR="00E76807" w:rsidRPr="008C0570" w:rsidRDefault="00E76807" w:rsidP="00E76807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8C0570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28 сентября</w:t>
      </w:r>
      <w:r w:rsidRPr="008C0570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05 лет со дня рождения педагога Василия Александровича Сухомлинского (1918 -1970гг)</w:t>
      </w:r>
    </w:p>
    <w:p w:rsidR="00E76807" w:rsidRPr="008C0570" w:rsidRDefault="00E76807" w:rsidP="00E76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0570">
        <w:rPr>
          <w:rFonts w:ascii="Times New Roman" w:hAnsi="Times New Roman" w:cs="Times New Roman"/>
          <w:b/>
          <w:sz w:val="28"/>
          <w:szCs w:val="28"/>
        </w:rPr>
        <w:t xml:space="preserve">29 сентября - </w:t>
      </w:r>
      <w:r w:rsidRPr="008C05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победы русских полков во главе с великим князем Дмитрием Донским над монголо-татарскими войсками в Куликовской битве (1380г.)</w:t>
      </w:r>
    </w:p>
    <w:p w:rsidR="008F1B59" w:rsidRPr="008F1B59" w:rsidRDefault="008F1B59" w:rsidP="008F1B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854"/>
        <w:gridCol w:w="2413"/>
        <w:gridCol w:w="2411"/>
        <w:gridCol w:w="2694"/>
      </w:tblGrid>
      <w:tr w:rsidR="00E35513" w:rsidRPr="00185129" w:rsidTr="00E35513">
        <w:trPr>
          <w:trHeight w:val="978"/>
        </w:trPr>
        <w:tc>
          <w:tcPr>
            <w:tcW w:w="2655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жественные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знаний»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5E5819" w:rsidRDefault="005E5819" w:rsidP="005E5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</w:t>
            </w:r>
          </w:p>
        </w:tc>
      </w:tr>
      <w:tr w:rsidR="00E35513" w:rsidRPr="00185129" w:rsidTr="008F1B59">
        <w:trPr>
          <w:trHeight w:val="70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8F1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идарности 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рроризмом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рт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лана»,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Капля</w:t>
            </w:r>
            <w:r w:rsid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»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ководители</w:t>
            </w:r>
          </w:p>
        </w:tc>
      </w:tr>
      <w:tr w:rsidR="005E5819" w:rsidRPr="00185129" w:rsidTr="005E5819">
        <w:trPr>
          <w:trHeight w:val="652"/>
        </w:trPr>
        <w:tc>
          <w:tcPr>
            <w:tcW w:w="2655" w:type="dxa"/>
            <w:vMerge w:val="restart"/>
          </w:tcPr>
          <w:p w:rsidR="005E5819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5E5819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у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тареек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ышек,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413" w:type="dxa"/>
          </w:tcPr>
          <w:p w:rsidR="005E5819" w:rsidRPr="0018512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5E5819" w:rsidRPr="007C2269" w:rsidRDefault="008F1B5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5E5819"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5E5819"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5E5819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94" w:type="dxa"/>
          </w:tcPr>
          <w:p w:rsidR="005E5819" w:rsidRPr="0018512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35513" w:rsidRPr="00185129" w:rsidTr="008F1B59">
        <w:trPr>
          <w:trHeight w:val="77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8F1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е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курсы,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,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ревнования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Я соблюдаю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рожного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ижения»</w:t>
            </w:r>
            <w:r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ТД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рганизатор ОБЖ Гончаров А.Е.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 w:val="restart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9-23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E35513" w:rsidRPr="00185129" w:rsidRDefault="008F1B5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35513"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5E581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рганизатор ОБЖ Гончаров А.Е.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х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музыкальные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борки)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5E581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ДО Таланкина Т.Г.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ланов работы детских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ов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8F1B59">
        <w:trPr>
          <w:trHeight w:val="13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8F1B5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8F1B59">
        <w:trPr>
          <w:trHeight w:val="793"/>
        </w:trPr>
        <w:tc>
          <w:tcPr>
            <w:tcW w:w="2655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</w:t>
            </w:r>
            <w:r w:rsidRPr="005E5819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5E581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 дополнительного образования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ые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я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E58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1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сы</w:t>
            </w:r>
          </w:p>
        </w:tc>
        <w:tc>
          <w:tcPr>
            <w:tcW w:w="2694" w:type="dxa"/>
          </w:tcPr>
          <w:p w:rsidR="00E35513" w:rsidRPr="007C2269" w:rsidRDefault="005E5819" w:rsidP="005E58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ланкина Т.Г.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E58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1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</w:t>
            </w:r>
            <w:r w:rsidRPr="005E58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ики,</w:t>
            </w:r>
            <w:r w:rsidRPr="005E581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вый тематический урок нового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809C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апля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».</w:t>
            </w: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я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й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ой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809CA">
              <w:rPr>
                <w:rFonts w:ascii="Times New Roman" w:hAnsi="Times New Roman" w:cs="Times New Roman"/>
                <w:sz w:val="28"/>
                <w:szCs w:val="28"/>
              </w:rPr>
              <w:t>сентября 202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ткрытом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модели самоуправлен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и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,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ределения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ей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5E58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5E581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5E5819"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по воспитанию </w:t>
            </w:r>
            <w:r w:rsidR="005E5819">
              <w:rPr>
                <w:rFonts w:ascii="Times New Roman" w:hAnsi="Times New Roman" w:cs="Times New Roman"/>
                <w:sz w:val="28"/>
                <w:szCs w:val="28"/>
              </w:rPr>
              <w:t>Князева М.В.</w:t>
            </w:r>
          </w:p>
        </w:tc>
      </w:tr>
      <w:tr w:rsidR="00E35513" w:rsidRPr="00185129" w:rsidTr="00E35513">
        <w:trPr>
          <w:trHeight w:val="2080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общественным детски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ми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E35513"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E35513"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694" w:type="dxa"/>
          </w:tcPr>
          <w:p w:rsidR="00E35513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</w:p>
        </w:tc>
      </w:tr>
      <w:tr w:rsidR="00E35513" w:rsidRPr="00185129" w:rsidTr="00E35513">
        <w:trPr>
          <w:trHeight w:val="1209"/>
        </w:trPr>
        <w:tc>
          <w:tcPr>
            <w:tcW w:w="2655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854" w:type="dxa"/>
          </w:tcPr>
          <w:p w:rsidR="00E35513" w:rsidRPr="007C2269" w:rsidRDefault="005E581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Музеи. Парки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 в ближайшие парки и к памятным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ам</w:t>
            </w:r>
            <w:r w:rsidR="00E35513"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групп дл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го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</w:t>
            </w: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рофессионально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ниц»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5E5819" w:rsidRDefault="005E5819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. за профориентационную работу Дюмеева В.Л., 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35513"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  <w:r w:rsidR="00E35513" w:rsidRPr="005E58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ьные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а</w:t>
            </w:r>
          </w:p>
        </w:tc>
        <w:tc>
          <w:tcPr>
            <w:tcW w:w="4854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ксация</w:t>
            </w:r>
            <w:r w:rsidRPr="005E58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х</w:t>
            </w:r>
            <w:r w:rsidRPr="005E581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ытий</w:t>
            </w:r>
            <w:r w:rsidRPr="005E581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413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5E581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1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5E581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5E581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</w:tcPr>
          <w:p w:rsidR="00E35513" w:rsidRPr="005E581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5E581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о-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предметно-эстетическ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ы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530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ьские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рания,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м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ой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0-31</w:t>
            </w:r>
            <w:r w:rsidRPr="0018512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ающихся 5, 10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 и нов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лелей</w:t>
            </w:r>
          </w:p>
        </w:tc>
        <w:tc>
          <w:tcPr>
            <w:tcW w:w="2694" w:type="dxa"/>
          </w:tcPr>
          <w:p w:rsidR="00E35513" w:rsidRPr="004D0EAB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</w:t>
            </w:r>
            <w:r w:rsidR="00E35513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4D0EAB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E35513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="00E35513" w:rsidRPr="004D0EA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 дополнительного образования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</w:t>
            </w: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7C226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 8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лано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4D0EAB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ополнительным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разованием</w:t>
            </w:r>
          </w:p>
        </w:tc>
        <w:tc>
          <w:tcPr>
            <w:tcW w:w="2413" w:type="dxa"/>
          </w:tcPr>
          <w:p w:rsidR="00E35513" w:rsidRPr="00185129" w:rsidRDefault="008F1B59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 2023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7C226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</w:t>
            </w:r>
          </w:p>
        </w:tc>
      </w:tr>
    </w:tbl>
    <w:p w:rsidR="00E35513" w:rsidRPr="00185129" w:rsidRDefault="00E35513" w:rsidP="00185129">
      <w:pPr>
        <w:pStyle w:val="a3"/>
        <w:rPr>
          <w:rFonts w:ascii="Times New Roman" w:hAnsi="Times New Roman" w:cs="Times New Roman"/>
          <w:sz w:val="28"/>
          <w:szCs w:val="28"/>
        </w:rPr>
        <w:sectPr w:rsidR="00E35513" w:rsidRPr="00185129" w:rsidSect="008F1B59">
          <w:pgSz w:w="16840" w:h="11910" w:orient="landscape"/>
          <w:pgMar w:top="709" w:right="560" w:bottom="280" w:left="1020" w:header="720" w:footer="720" w:gutter="0"/>
          <w:cols w:space="720"/>
        </w:sectPr>
      </w:pPr>
    </w:p>
    <w:p w:rsidR="00E35513" w:rsidRDefault="007A161E" w:rsidP="007A161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ктябрь</w:t>
      </w:r>
    </w:p>
    <w:p w:rsidR="007737F5" w:rsidRPr="007737F5" w:rsidRDefault="007737F5" w:rsidP="007A161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Default="00E35513" w:rsidP="0087103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512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7737F5" w:rsidRPr="007737F5" w:rsidRDefault="007737F5" w:rsidP="0087103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</w:t>
      </w:r>
      <w:r w:rsidRPr="00E768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ожилых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людей</w:t>
      </w:r>
    </w:p>
    <w:p w:rsidR="00E76807" w:rsidRPr="00E76807" w:rsidRDefault="00E76807" w:rsidP="00E76807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 xml:space="preserve">4 октября – 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гражданской обороны МЧС России, Всемирная неделя космоса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E76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октября</w:t>
      </w:r>
      <w:r w:rsidRPr="00E76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ень военно-космических сил, </w:t>
      </w:r>
      <w:r w:rsidRPr="00E76807">
        <w:rPr>
          <w:rFonts w:ascii="Times New Roman" w:hAnsi="Times New Roman" w:cs="Times New Roman"/>
          <w:sz w:val="28"/>
          <w:szCs w:val="28"/>
        </w:rPr>
        <w:t>День защиты животных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5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учителя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7 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 Международный день улыбки, 71 год Владимиру Владимировичу Путину (1952), Президенту РФ, государственному деятелю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9 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 Всероссийский день чтения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5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 мирово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оэзии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6 октября</w:t>
      </w:r>
      <w:r w:rsidRPr="00E76807">
        <w:rPr>
          <w:rFonts w:ascii="Times New Roman" w:hAnsi="Times New Roman" w:cs="Times New Roman"/>
          <w:sz w:val="28"/>
          <w:szCs w:val="28"/>
        </w:rPr>
        <w:t xml:space="preserve"> – День отца в России (с 2021, третье воскресенье октября)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 xml:space="preserve">25 октября –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 день школьных библиотек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8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 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 анимации</w:t>
      </w:r>
    </w:p>
    <w:p w:rsidR="00E76807" w:rsidRPr="00E76807" w:rsidRDefault="00E76807" w:rsidP="00E76807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9</w:t>
      </w:r>
      <w:r w:rsidRPr="00E7680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сероссийский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гимнастики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(последняя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суббота</w:t>
      </w:r>
      <w:r w:rsidRPr="00E76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октября)</w:t>
      </w:r>
    </w:p>
    <w:p w:rsidR="00E35513" w:rsidRPr="00185129" w:rsidRDefault="00E35513" w:rsidP="0018512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854"/>
        <w:gridCol w:w="2413"/>
        <w:gridCol w:w="2411"/>
        <w:gridCol w:w="2694"/>
        <w:gridCol w:w="14"/>
      </w:tblGrid>
      <w:tr w:rsidR="00E35513" w:rsidRPr="00185129" w:rsidTr="00E35513">
        <w:trPr>
          <w:gridAfter w:val="1"/>
          <w:wAfter w:w="14" w:type="dxa"/>
          <w:trHeight w:val="976"/>
        </w:trPr>
        <w:tc>
          <w:tcPr>
            <w:tcW w:w="2655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gridAfter w:val="1"/>
          <w:wAfter w:w="14" w:type="dxa"/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фств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х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А 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94" w:type="dxa"/>
          </w:tcPr>
          <w:p w:rsidR="00E35513" w:rsidRPr="0018512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E35513" w:rsidRPr="00185129" w:rsidTr="00E35513">
        <w:trPr>
          <w:gridAfter w:val="1"/>
          <w:wAfter w:w="14" w:type="dxa"/>
          <w:trHeight w:val="152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1809CA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октября 2023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,</w:t>
            </w:r>
          </w:p>
          <w:p w:rsidR="00E35513" w:rsidRPr="007C2269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gridAfter w:val="1"/>
          <w:wAfter w:w="14" w:type="dxa"/>
          <w:trHeight w:val="95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94" w:type="dxa"/>
          </w:tcPr>
          <w:p w:rsidR="00E35513" w:rsidRPr="0018512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35513" w:rsidRPr="00185129" w:rsidTr="00E35513">
        <w:trPr>
          <w:gridAfter w:val="1"/>
          <w:wAfter w:w="14" w:type="dxa"/>
          <w:trHeight w:val="125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ю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«Фестивал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й»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торая полови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затор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7C2269">
        <w:trPr>
          <w:trHeight w:val="1255"/>
        </w:trPr>
        <w:tc>
          <w:tcPr>
            <w:tcW w:w="2655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4-28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7C2269">
        <w:trPr>
          <w:trHeight w:val="702"/>
        </w:trPr>
        <w:tc>
          <w:tcPr>
            <w:tcW w:w="2655" w:type="dxa"/>
            <w:vMerge w:val="restart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 перемены. Организац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вательных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ми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4D0EAB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</w:p>
        </w:tc>
      </w:tr>
      <w:tr w:rsidR="00E35513" w:rsidRPr="00185129" w:rsidTr="007C2269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D0EAB">
        <w:trPr>
          <w:trHeight w:val="82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7C2269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7C2269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</w:p>
          <w:p w:rsidR="004D0EAB" w:rsidRPr="007C2269" w:rsidRDefault="004D0EAB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ова М.С.</w:t>
            </w:r>
          </w:p>
        </w:tc>
      </w:tr>
      <w:tr w:rsidR="00E35513" w:rsidRPr="00185129" w:rsidTr="007C2269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едагогическом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и</w:t>
            </w:r>
          </w:p>
        </w:tc>
        <w:tc>
          <w:tcPr>
            <w:tcW w:w="2413" w:type="dxa"/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</w:t>
            </w:r>
            <w:r w:rsidRPr="004D0EA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ом</w:t>
            </w:r>
          </w:p>
        </w:tc>
        <w:tc>
          <w:tcPr>
            <w:tcW w:w="2411" w:type="dxa"/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4D0EA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4D0EA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4D0EA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4D0EA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4D0EAB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 психолого </w:t>
            </w:r>
            <w:r w:rsid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цуц М.Д.</w:t>
            </w:r>
          </w:p>
        </w:tc>
      </w:tr>
      <w:tr w:rsidR="00E35513" w:rsidRPr="00185129" w:rsidTr="007C2269">
        <w:trPr>
          <w:trHeight w:val="1255"/>
        </w:trPr>
        <w:tc>
          <w:tcPr>
            <w:tcW w:w="2655" w:type="dxa"/>
            <w:vMerge w:val="restart"/>
          </w:tcPr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413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7C2269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о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й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рвая полови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E35513" w:rsidRPr="00185129" w:rsidTr="007C2269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413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708" w:type="dxa"/>
            <w:gridSpan w:val="2"/>
          </w:tcPr>
          <w:p w:rsidR="00E35513" w:rsidRPr="00185129" w:rsidRDefault="00E35513" w:rsidP="007C22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gridAfter w:val="1"/>
          <w:wAfter w:w="14" w:type="dxa"/>
          <w:trHeight w:val="979"/>
        </w:trPr>
        <w:tc>
          <w:tcPr>
            <w:tcW w:w="2655" w:type="dxa"/>
          </w:tcPr>
          <w:p w:rsidR="00E35513" w:rsidRPr="00185129" w:rsidRDefault="00E9177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  <w:tc>
          <w:tcPr>
            <w:tcW w:w="4854" w:type="dxa"/>
          </w:tcPr>
          <w:p w:rsid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ись в объединения дополнительног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спетчер по АИС «Новигатор» </w:t>
            </w:r>
          </w:p>
          <w:p w:rsidR="00E35513" w:rsidRPr="007C2269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вкова М.Г.,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 ДО</w:t>
            </w:r>
          </w:p>
        </w:tc>
      </w:tr>
      <w:tr w:rsidR="00E35513" w:rsidRPr="00185129" w:rsidTr="00E35513">
        <w:trPr>
          <w:gridAfter w:val="1"/>
          <w:wAfter w:w="14" w:type="dxa"/>
          <w:trHeight w:val="623"/>
        </w:trPr>
        <w:tc>
          <w:tcPr>
            <w:tcW w:w="2655" w:type="dxa"/>
            <w:vMerge w:val="restart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4D0EA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4854" w:type="dxa"/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4D0EA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4D0EA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</w:t>
            </w:r>
          </w:p>
        </w:tc>
        <w:tc>
          <w:tcPr>
            <w:tcW w:w="2413" w:type="dxa"/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6</w:t>
            </w:r>
            <w:r w:rsidRPr="004D0EA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8F1B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я 2023</w:t>
            </w:r>
          </w:p>
        </w:tc>
        <w:tc>
          <w:tcPr>
            <w:tcW w:w="2411" w:type="dxa"/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6</w:t>
            </w:r>
            <w:r w:rsidRPr="004D0EA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35513" w:rsidRP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</w:t>
            </w:r>
            <w:r w:rsidR="00E35513" w:rsidRPr="004D0EA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35513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лентьева И.А.</w:t>
            </w:r>
          </w:p>
        </w:tc>
      </w:tr>
      <w:tr w:rsidR="00E35513" w:rsidRPr="00185129" w:rsidTr="00E35513">
        <w:trPr>
          <w:gridAfter w:val="1"/>
          <w:wAfter w:w="14" w:type="dxa"/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4D0EA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D0EA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4D0EA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ций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лови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gridAfter w:val="1"/>
          <w:wAfter w:w="14" w:type="dxa"/>
          <w:trHeight w:val="62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лимпиад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gridAfter w:val="1"/>
          <w:wAfter w:w="14" w:type="dxa"/>
          <w:trHeight w:val="748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ание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.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ост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gridAfter w:val="1"/>
          <w:wAfter w:w="14" w:type="dxa"/>
          <w:trHeight w:val="1531"/>
        </w:trPr>
        <w:tc>
          <w:tcPr>
            <w:tcW w:w="2655" w:type="dxa"/>
            <w:vMerge w:val="restart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854" w:type="dxa"/>
          </w:tcPr>
          <w:p w:rsid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в организации перемен) с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за волонтёрское движение </w:t>
            </w:r>
          </w:p>
          <w:p w:rsidR="00E35513" w:rsidRPr="007C2269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прева Т.Н.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185129" w:rsidTr="00E35513">
        <w:trPr>
          <w:gridAfter w:val="1"/>
          <w:wAfter w:w="14" w:type="dxa"/>
          <w:trHeight w:val="145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4D0EAB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нос</w:t>
            </w:r>
            <w:r w:rsidR="00E35513" w:rsidRPr="004D0EAB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E35513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го</w:t>
            </w:r>
            <w:r w:rsidR="00E35513" w:rsidRPr="004D0EA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E35513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лага</w:t>
            </w:r>
          </w:p>
        </w:tc>
        <w:tc>
          <w:tcPr>
            <w:tcW w:w="2413" w:type="dxa"/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4D0EA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у</w:t>
            </w:r>
          </w:p>
        </w:tc>
        <w:tc>
          <w:tcPr>
            <w:tcW w:w="2411" w:type="dxa"/>
          </w:tcPr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D0EAB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4D0EAB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,</w:t>
            </w:r>
            <w:r w:rsidRPr="004D0EA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очно</w:t>
            </w:r>
          </w:p>
        </w:tc>
        <w:tc>
          <w:tcPr>
            <w:tcW w:w="2694" w:type="dxa"/>
          </w:tcPr>
          <w:p w:rsidR="00E35513" w:rsidRPr="007C2269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</w:p>
        </w:tc>
      </w:tr>
      <w:tr w:rsidR="00E35513" w:rsidRPr="00185129" w:rsidTr="00E35513">
        <w:trPr>
          <w:gridAfter w:val="1"/>
          <w:wAfter w:w="14" w:type="dxa"/>
          <w:trHeight w:val="1207"/>
        </w:trPr>
        <w:tc>
          <w:tcPr>
            <w:tcW w:w="2655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gridAfter w:val="1"/>
          <w:wAfter w:w="14" w:type="dxa"/>
          <w:trHeight w:val="702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ильны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е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рвая полови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4E4A81" w:rsidRDefault="004E4A8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. за профориентационную работу Дюмеева В.Л.</w:t>
            </w:r>
          </w:p>
        </w:tc>
      </w:tr>
      <w:tr w:rsidR="00E35513" w:rsidRPr="00185129" w:rsidTr="00E35513">
        <w:trPr>
          <w:gridAfter w:val="1"/>
          <w:wAfter w:w="14" w:type="dxa"/>
          <w:trHeight w:val="1070"/>
        </w:trPr>
        <w:tc>
          <w:tcPr>
            <w:tcW w:w="2655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 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gridAfter w:val="1"/>
          <w:wAfter w:w="14" w:type="dxa"/>
          <w:trHeight w:val="978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4E4A81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ов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gridAfter w:val="1"/>
          <w:wAfter w:w="14" w:type="dxa"/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185129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185129" w:rsidTr="00E35513">
        <w:trPr>
          <w:gridAfter w:val="1"/>
          <w:wAfter w:w="14" w:type="dxa"/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 8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gridAfter w:val="1"/>
          <w:wAfter w:w="14" w:type="dxa"/>
          <w:trHeight w:val="914"/>
        </w:trPr>
        <w:tc>
          <w:tcPr>
            <w:tcW w:w="2655" w:type="dxa"/>
            <w:vMerge w:val="restart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E35513" w:rsidRPr="007C2269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ных руководителей по обмен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="00E35513"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7C2269" w:rsidRDefault="004E4A8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а Н.В., </w:t>
            </w:r>
          </w:p>
        </w:tc>
      </w:tr>
      <w:tr w:rsidR="00E35513" w:rsidRPr="00185129" w:rsidTr="00E35513">
        <w:trPr>
          <w:gridAfter w:val="1"/>
          <w:wAfter w:w="14" w:type="dxa"/>
          <w:trHeight w:val="78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4D0EAB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 w:rsidSect="00E76807">
          <w:pgSz w:w="16840" w:h="11910" w:orient="landscape"/>
          <w:pgMar w:top="709" w:right="560" w:bottom="280" w:left="1020" w:header="720" w:footer="720" w:gutter="0"/>
          <w:cols w:space="720"/>
        </w:sectPr>
      </w:pPr>
    </w:p>
    <w:p w:rsidR="00E35513" w:rsidRDefault="00310377" w:rsidP="0031037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оябрь</w:t>
      </w:r>
    </w:p>
    <w:p w:rsidR="00310377" w:rsidRPr="00310377" w:rsidRDefault="00310377" w:rsidP="00310377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Pr="001E7814" w:rsidRDefault="00E35513" w:rsidP="00310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814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E78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E78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310377" w:rsidRPr="001E7814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310377" w:rsidRPr="001E7814" w:rsidRDefault="00310377" w:rsidP="003103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E7814">
        <w:rPr>
          <w:rFonts w:ascii="Times New Roman" w:hAnsi="Times New Roman" w:cs="Times New Roman"/>
          <w:b/>
          <w:sz w:val="28"/>
          <w:szCs w:val="28"/>
        </w:rPr>
        <w:t>105</w:t>
      </w:r>
      <w:r w:rsidRPr="001E781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лет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азад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образован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СФСР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(1917),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тепер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йска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Федерация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4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народного единства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7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105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лет Октябрьской революции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1917 года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и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8 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</w:t>
      </w:r>
      <w:r w:rsidRPr="00254DB5">
        <w:rPr>
          <w:rFonts w:ascii="Times New Roman" w:hAnsi="Times New Roman" w:cs="Times New Roman"/>
          <w:sz w:val="28"/>
          <w:szCs w:val="28"/>
          <w:shd w:val="clear" w:color="auto" w:fill="FFFFFF"/>
        </w:rPr>
        <w:t>  День памяти погибших при выполнении служебных обязанностей сотрудников органов внутренних дел Российской Федерации</w:t>
      </w:r>
    </w:p>
    <w:p w:rsidR="001E7814" w:rsidRPr="00254DB5" w:rsidRDefault="001E7814" w:rsidP="001E7814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9 нояб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205 лет со дня рождения писателя Ивана Сергеевича Тургенева (1818-1883)</w:t>
      </w:r>
    </w:p>
    <w:p w:rsidR="001E7814" w:rsidRPr="00254DB5" w:rsidRDefault="001E7814" w:rsidP="001E7814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0 нояб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35 лет со дня рождения ученого, авиаконструктора Андрея Николаевича Туполева (1888-1972)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0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семир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ауки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з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ир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азвитие,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семир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олодежи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3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Международный день слепых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6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Международный 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толерантности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8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ждени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д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ороза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0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семир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ебенка, День начала Нюрнбергского процесса,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ждени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овогодней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елки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2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 словарей и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энциклопедий в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и</w:t>
      </w:r>
    </w:p>
    <w:p w:rsidR="001E7814" w:rsidRPr="00254DB5" w:rsidRDefault="001E7814" w:rsidP="001E7814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23 нояб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15 лет со дня рождения советского писателя Николая Николаевича Носова (1908 — 1976)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7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ноя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атер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(последнее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воскресенье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оября)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 xml:space="preserve">30 ноября – </w:t>
      </w:r>
      <w:r w:rsidRPr="00254DB5">
        <w:rPr>
          <w:rFonts w:ascii="Times New Roman" w:hAnsi="Times New Roman" w:cs="Times New Roman"/>
          <w:sz w:val="28"/>
          <w:szCs w:val="28"/>
        </w:rPr>
        <w:t xml:space="preserve">День Государственного герба Российской </w:t>
      </w:r>
      <w:r w:rsidRPr="00254DB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</w:p>
    <w:p w:rsidR="008C0570" w:rsidRPr="008C0570" w:rsidRDefault="008C0570" w:rsidP="008C05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5513" w:rsidRPr="00185129" w:rsidRDefault="00E35513" w:rsidP="004D0E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854"/>
        <w:gridCol w:w="2413"/>
        <w:gridCol w:w="2411"/>
        <w:gridCol w:w="2694"/>
      </w:tblGrid>
      <w:tr w:rsidR="00E35513" w:rsidRPr="00185129" w:rsidTr="00793C63">
        <w:trPr>
          <w:trHeight w:val="978"/>
        </w:trPr>
        <w:tc>
          <w:tcPr>
            <w:tcW w:w="2655" w:type="dxa"/>
            <w:tcBorders>
              <w:bottom w:val="single" w:sz="4" w:space="0" w:color="auto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624A1" w:rsidRPr="00185129" w:rsidTr="001E7814">
        <w:trPr>
          <w:trHeight w:val="84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ций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рвая полови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11" w:type="dxa"/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624A1" w:rsidRPr="00185129" w:rsidTr="00AE4D80">
        <w:trPr>
          <w:trHeight w:val="1252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олерантности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1809CA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 2023</w:t>
            </w:r>
          </w:p>
        </w:tc>
        <w:tc>
          <w:tcPr>
            <w:tcW w:w="2411" w:type="dxa"/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624A1" w:rsidRPr="00185129" w:rsidTr="00AE4D80">
        <w:trPr>
          <w:trHeight w:val="702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8-30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1809CA">
              <w:rPr>
                <w:rFonts w:ascii="Times New Roman" w:hAnsi="Times New Roman" w:cs="Times New Roman"/>
                <w:sz w:val="28"/>
                <w:szCs w:val="28"/>
              </w:rPr>
              <w:t>ноября 2023</w:t>
            </w:r>
          </w:p>
        </w:tc>
        <w:tc>
          <w:tcPr>
            <w:tcW w:w="2411" w:type="dxa"/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624A1" w:rsidRPr="00185129" w:rsidRDefault="00E624A1" w:rsidP="004E4A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624A1" w:rsidRPr="00185129" w:rsidTr="00AE4D80">
        <w:trPr>
          <w:trHeight w:val="793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акции п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у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ащиеся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,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2694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35513" w:rsidRPr="00185129" w:rsidTr="00793C63">
        <w:trPr>
          <w:trHeight w:val="976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E7814" w:rsidRDefault="00E35513" w:rsidP="001E78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имательные перемены. Организац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-классо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м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1E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мках </w:t>
            </w:r>
            <w:r w:rsidRPr="001E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ных</w:t>
            </w:r>
            <w:r w:rsidRPr="001E7814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1E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ь»</w:t>
            </w:r>
            <w:r w:rsidRPr="001E7814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1E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1E7814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1E78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.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6" w:space="0" w:color="000000"/>
            </w:tcBorders>
          </w:tcPr>
          <w:p w:rsidR="00E35513" w:rsidRPr="001E7814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bottom w:val="single" w:sz="6" w:space="0" w:color="000000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E35513" w:rsidRPr="004E4A81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</w:p>
        </w:tc>
      </w:tr>
      <w:tr w:rsidR="00E35513" w:rsidRPr="00185129" w:rsidTr="00793C63">
        <w:trPr>
          <w:trHeight w:val="698"/>
        </w:trPr>
        <w:tc>
          <w:tcPr>
            <w:tcW w:w="2655" w:type="dxa"/>
            <w:vMerge/>
            <w:tcBorders>
              <w:top w:val="single" w:sz="4" w:space="0" w:color="auto"/>
            </w:tcBorders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413" w:type="dxa"/>
            <w:tcBorders>
              <w:top w:val="single" w:sz="6" w:space="0" w:color="000000"/>
            </w:tcBorders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1" w:type="dxa"/>
            <w:tcBorders>
              <w:top w:val="single" w:sz="6" w:space="0" w:color="000000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E4A81">
        <w:trPr>
          <w:trHeight w:val="53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E4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413" w:type="dxa"/>
          </w:tcPr>
          <w:p w:rsidR="00E35513" w:rsidRPr="00185129" w:rsidRDefault="00E35513" w:rsidP="004E4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E4A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</w:p>
          <w:p w:rsidR="004E4A81" w:rsidRPr="007C2269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нчарова М.С.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едагогическом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и</w:t>
            </w:r>
          </w:p>
        </w:tc>
        <w:tc>
          <w:tcPr>
            <w:tcW w:w="2413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соответствии с</w:t>
            </w:r>
            <w:r w:rsidRPr="004E4A81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фиком</w:t>
            </w:r>
          </w:p>
        </w:tc>
        <w:tc>
          <w:tcPr>
            <w:tcW w:w="2411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4E4A8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4E4A8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35513" w:rsidRPr="004E4A81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4D0EA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4D0EA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цуц М.Д.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  <w:vMerge w:val="restart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 внеурочной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624A1" w:rsidRPr="00185129" w:rsidTr="001E7814">
        <w:trPr>
          <w:trHeight w:val="855"/>
        </w:trPr>
        <w:tc>
          <w:tcPr>
            <w:tcW w:w="2655" w:type="dxa"/>
            <w:vMerge w:val="restart"/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4E4A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4854" w:type="dxa"/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ищеские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ч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онерболу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йболу</w:t>
            </w:r>
          </w:p>
        </w:tc>
        <w:tc>
          <w:tcPr>
            <w:tcW w:w="2413" w:type="dxa"/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624A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К Салмин Ф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624A1" w:rsidRPr="00185129" w:rsidTr="00E35513">
        <w:trPr>
          <w:trHeight w:val="978"/>
        </w:trPr>
        <w:tc>
          <w:tcPr>
            <w:tcW w:w="2655" w:type="dxa"/>
            <w:vMerge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4E4A8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ого</w:t>
            </w:r>
            <w:r w:rsidRPr="004E4A8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ства</w:t>
            </w:r>
          </w:p>
        </w:tc>
        <w:tc>
          <w:tcPr>
            <w:tcW w:w="2413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8</w:t>
            </w:r>
            <w:r w:rsidRPr="004E4A8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1809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ября 2023</w:t>
            </w:r>
          </w:p>
        </w:tc>
        <w:tc>
          <w:tcPr>
            <w:tcW w:w="2411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4E4A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4E4A8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4E4A8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E624A1" w:rsidRPr="00185129" w:rsidTr="00AE4D80">
        <w:trPr>
          <w:trHeight w:val="977"/>
        </w:trPr>
        <w:tc>
          <w:tcPr>
            <w:tcW w:w="2655" w:type="dxa"/>
            <w:vMerge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мирном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ки</w:t>
            </w:r>
          </w:p>
        </w:tc>
        <w:tc>
          <w:tcPr>
            <w:tcW w:w="2413" w:type="dxa"/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2411" w:type="dxa"/>
          </w:tcPr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р. по УД Колядина О.О.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4A8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E624A1" w:rsidRPr="00185129" w:rsidTr="00AE4D80">
        <w:trPr>
          <w:trHeight w:val="978"/>
        </w:trPr>
        <w:tc>
          <w:tcPr>
            <w:tcW w:w="2655" w:type="dxa"/>
            <w:vMerge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624A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к Дню словарей 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нциклопедий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413" w:type="dxa"/>
          </w:tcPr>
          <w:p w:rsidR="00E624A1" w:rsidRPr="007C2269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4E4A81" w:rsidRDefault="001809CA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ноября 2023</w:t>
            </w:r>
          </w:p>
        </w:tc>
        <w:tc>
          <w:tcPr>
            <w:tcW w:w="2411" w:type="dxa"/>
          </w:tcPr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4E4A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624A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ШМО русского языка и литературы </w:t>
            </w:r>
          </w:p>
          <w:p w:rsidR="00E624A1" w:rsidRPr="004E4A81" w:rsidRDefault="00E624A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ядина О.О.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E4A81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 w:val="restart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управление</w:t>
            </w:r>
          </w:p>
        </w:tc>
        <w:tc>
          <w:tcPr>
            <w:tcW w:w="4854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4E4A81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</w:t>
            </w:r>
          </w:p>
        </w:tc>
        <w:tc>
          <w:tcPr>
            <w:tcW w:w="2413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E4A81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4E4A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1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7</w:t>
            </w:r>
            <w:r w:rsidRPr="004E4A81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694" w:type="dxa"/>
          </w:tcPr>
          <w:p w:rsidR="00E35513" w:rsidRPr="004E4A81" w:rsidRDefault="004E4A81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</w:p>
        </w:tc>
      </w:tr>
      <w:tr w:rsidR="00E35513" w:rsidRPr="00185129" w:rsidTr="001E7814">
        <w:trPr>
          <w:trHeight w:val="39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имирению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4E4A81" w:rsidRDefault="00270ACE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E4A81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агог </w:t>
            </w:r>
            <w:r w:rsid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  <w:r w:rsidR="004E4A81"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E4A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цуц М.Д.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4E4A81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утр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х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1E7814">
        <w:trPr>
          <w:trHeight w:val="1629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854" w:type="dxa"/>
          </w:tcPr>
          <w:p w:rsidR="00E35513" w:rsidRPr="007C2269" w:rsidRDefault="00E35513" w:rsidP="00270A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в организации перемен) с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413" w:type="dxa"/>
          </w:tcPr>
          <w:p w:rsidR="00E35513" w:rsidRPr="007C2269" w:rsidRDefault="00E35513" w:rsidP="00270AC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270A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7C2269" w:rsidRDefault="00270ACE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еклассники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ники детского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динения</w:t>
            </w:r>
          </w:p>
        </w:tc>
      </w:tr>
      <w:tr w:rsidR="00E35513" w:rsidRPr="00185129" w:rsidTr="001E7814">
        <w:trPr>
          <w:trHeight w:val="703"/>
        </w:trPr>
        <w:tc>
          <w:tcPr>
            <w:tcW w:w="2655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54" w:type="dxa"/>
          </w:tcPr>
          <w:p w:rsidR="00E35513" w:rsidRPr="007C2269" w:rsidRDefault="00E35513" w:rsidP="001E781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413" w:type="dxa"/>
          </w:tcPr>
          <w:p w:rsidR="00E35513" w:rsidRPr="00185129" w:rsidRDefault="00E35513" w:rsidP="001E78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694" w:type="dxa"/>
          </w:tcPr>
          <w:p w:rsidR="00E35513" w:rsidRPr="007C2269" w:rsidRDefault="001E7814" w:rsidP="001E781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</w:p>
        </w:tc>
      </w:tr>
      <w:tr w:rsidR="00E35513" w:rsidRPr="00185129" w:rsidTr="001E7814">
        <w:trPr>
          <w:trHeight w:val="420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.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дьбы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ориентация</w:t>
            </w: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1E7814">
        <w:trPr>
          <w:trHeight w:val="184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854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дорах</w:t>
            </w:r>
          </w:p>
        </w:tc>
        <w:tc>
          <w:tcPr>
            <w:tcW w:w="2413" w:type="dxa"/>
          </w:tcPr>
          <w:p w:rsidR="00E35513" w:rsidRPr="007C226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 w:val="restart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ь-учитель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дна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таршие методист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таршие методисты,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заместители</w:t>
            </w: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2413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 8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694" w:type="dxa"/>
          </w:tcPr>
          <w:p w:rsidR="00E35513" w:rsidRPr="00185129" w:rsidRDefault="00E35513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1E7814" w:rsidRPr="00185129" w:rsidTr="001E7814">
        <w:trPr>
          <w:trHeight w:val="547"/>
        </w:trPr>
        <w:tc>
          <w:tcPr>
            <w:tcW w:w="2655" w:type="dxa"/>
            <w:vMerge w:val="restart"/>
          </w:tcPr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854" w:type="dxa"/>
          </w:tcPr>
          <w:p w:rsidR="001E7814" w:rsidRPr="007C226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413" w:type="dxa"/>
          </w:tcPr>
          <w:p w:rsidR="001E7814" w:rsidRPr="007C226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1" w:type="dxa"/>
          </w:tcPr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1E7814" w:rsidRPr="007C226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МО Тореева Н.В.</w:t>
            </w:r>
          </w:p>
        </w:tc>
      </w:tr>
      <w:tr w:rsidR="001E7814" w:rsidRPr="00185129" w:rsidTr="00E35513">
        <w:trPr>
          <w:trHeight w:val="979"/>
        </w:trPr>
        <w:tc>
          <w:tcPr>
            <w:tcW w:w="2655" w:type="dxa"/>
            <w:vMerge/>
          </w:tcPr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4" w:type="dxa"/>
          </w:tcPr>
          <w:p w:rsidR="001E7814" w:rsidRPr="007C226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413" w:type="dxa"/>
          </w:tcPr>
          <w:p w:rsidR="001E7814" w:rsidRPr="007C226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1" w:type="dxa"/>
          </w:tcPr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694" w:type="dxa"/>
          </w:tcPr>
          <w:p w:rsidR="001E7814" w:rsidRPr="00185129" w:rsidRDefault="001E7814" w:rsidP="004D0EA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F12D9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24A1" w:rsidRDefault="00E624A1" w:rsidP="001E781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35513" w:rsidRDefault="00F12D99" w:rsidP="00F12D9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p w:rsidR="00F12D99" w:rsidRPr="00F12D99" w:rsidRDefault="00F12D99" w:rsidP="00F12D9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Pr="001E7814" w:rsidRDefault="00E35513" w:rsidP="00270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814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E78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E7814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E7814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F12D99" w:rsidRPr="00F12D99" w:rsidRDefault="00F12D99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3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инвалидов,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еизвестного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солдата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(с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2014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г.)</w:t>
      </w:r>
    </w:p>
    <w:p w:rsidR="001E7814" w:rsidRPr="00254DB5" w:rsidRDefault="001E7814" w:rsidP="001E7814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5 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воинской славы. День начала контрнаступления советских войск в битве под Москвой (194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4DB5">
        <w:rPr>
          <w:rFonts w:ascii="Times New Roman" w:hAnsi="Times New Roman" w:cs="Times New Roman"/>
          <w:sz w:val="28"/>
          <w:szCs w:val="28"/>
        </w:rPr>
        <w:t xml:space="preserve">), День добровольца (волонтёра) в России, 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220 лет со дня рождения поэта Федора Ивановича Тютчева (1803-1873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8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 день художника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9 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героев Отечества</w:t>
      </w:r>
      <w:r w:rsidRPr="00254D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0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п</w:t>
      </w:r>
      <w:r w:rsidRPr="00254DB5">
        <w:rPr>
          <w:rFonts w:ascii="Times New Roman" w:hAnsi="Times New Roman" w:cs="Times New Roman"/>
          <w:sz w:val="28"/>
          <w:szCs w:val="28"/>
        </w:rPr>
        <w:t>рав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человека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2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 Конституции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Ф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0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солидарности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людей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5 декаб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принятия Федеральных конституционных законов о Государственных символах РФ</w:t>
      </w:r>
    </w:p>
    <w:p w:rsidR="001E7814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8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–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кино</w:t>
      </w:r>
    </w:p>
    <w:p w:rsidR="001E7814" w:rsidRPr="00254DB5" w:rsidRDefault="001E7814" w:rsidP="001E781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125"/>
        <w:gridCol w:w="2413"/>
        <w:gridCol w:w="2835"/>
      </w:tblGrid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 в рамках подготовк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отворительной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рмарк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35513" w:rsidRPr="00185129" w:rsidRDefault="00270ACE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E35513" w:rsidRPr="00185129" w:rsidTr="00270ACE">
        <w:trPr>
          <w:trHeight w:val="68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</w:t>
            </w:r>
            <w:r w:rsid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народный день кино, 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ин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0-29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35513" w:rsidRPr="00185129" w:rsidRDefault="001809CA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270ACE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фств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рших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х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7-10 кадетск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270ACE" w:rsidRDefault="00270ACE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</w:t>
            </w:r>
            <w:r w:rsidR="00E35513" w:rsidRPr="00270A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Колядина 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</w:t>
            </w:r>
          </w:p>
        </w:tc>
      </w:tr>
      <w:tr w:rsidR="00E624A1" w:rsidRPr="00185129" w:rsidTr="001E7814">
        <w:trPr>
          <w:trHeight w:val="703"/>
        </w:trPr>
        <w:tc>
          <w:tcPr>
            <w:tcW w:w="2655" w:type="dxa"/>
            <w:vMerge w:val="restart"/>
            <w:tcBorders>
              <w:bottom w:val="single" w:sz="4" w:space="0" w:color="000000"/>
            </w:tcBorders>
          </w:tcPr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624A1" w:rsidRPr="00270ACE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ассное</w:t>
            </w:r>
            <w:r w:rsidRPr="00270A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ство</w:t>
            </w:r>
          </w:p>
        </w:tc>
        <w:tc>
          <w:tcPr>
            <w:tcW w:w="4998" w:type="dxa"/>
            <w:tcBorders>
              <w:bottom w:val="single" w:sz="4" w:space="0" w:color="000000"/>
            </w:tcBorders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ктивные перемены. Организация мастер-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ми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Цветных</w:t>
            </w:r>
          </w:p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ь»</w:t>
            </w:r>
            <w:r w:rsidRPr="007C2269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икул.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е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рибутики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:rsidR="00E624A1" w:rsidRPr="00270ACE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270ACE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270ACE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413" w:type="dxa"/>
            <w:tcBorders>
              <w:bottom w:val="single" w:sz="4" w:space="0" w:color="000000"/>
            </w:tcBorders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270AC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E624A1" w:rsidRPr="00270ACE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>к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  <w:r w:rsidRPr="00270A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624A1" w:rsidRPr="00185129" w:rsidTr="00AE4D80">
        <w:trPr>
          <w:trHeight w:val="702"/>
        </w:trPr>
        <w:tc>
          <w:tcPr>
            <w:tcW w:w="2655" w:type="dxa"/>
            <w:vMerge/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125" w:type="dxa"/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3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624A1" w:rsidRPr="00185129" w:rsidTr="00AE4D80">
        <w:trPr>
          <w:trHeight w:val="785"/>
        </w:trPr>
        <w:tc>
          <w:tcPr>
            <w:tcW w:w="2655" w:type="dxa"/>
            <w:vMerge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12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624A1" w:rsidRPr="00185129" w:rsidTr="00AE4D80">
        <w:trPr>
          <w:trHeight w:val="702"/>
        </w:trPr>
        <w:tc>
          <w:tcPr>
            <w:tcW w:w="2655" w:type="dxa"/>
            <w:vMerge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12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3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624A1" w:rsidRPr="00185129" w:rsidTr="00AE4D80">
        <w:trPr>
          <w:trHeight w:val="976"/>
        </w:trPr>
        <w:tc>
          <w:tcPr>
            <w:tcW w:w="2655" w:type="dxa"/>
            <w:vMerge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12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3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624A1" w:rsidRPr="00185129" w:rsidTr="00AE4D80">
        <w:trPr>
          <w:trHeight w:val="979"/>
        </w:trPr>
        <w:tc>
          <w:tcPr>
            <w:tcW w:w="2655" w:type="dxa"/>
            <w:vMerge/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624A1" w:rsidRPr="007C226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педагогическом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и</w:t>
            </w:r>
          </w:p>
        </w:tc>
        <w:tc>
          <w:tcPr>
            <w:tcW w:w="2125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3" w:type="dxa"/>
          </w:tcPr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4A1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624A1" w:rsidRPr="00270ACE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270A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270ACE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цуц М.Д.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 w:val="restart"/>
          </w:tcPr>
          <w:p w:rsidR="00E35513" w:rsidRPr="00270ACE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70ACE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70ACE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70ACE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70ACE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упление объединений дополнительног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огоднем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ытии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ловина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E35513" w:rsidRPr="00185129" w:rsidTr="00E35513">
        <w:trPr>
          <w:trHeight w:val="153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ищеские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ч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онерболу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ейболу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СК Салмин Ф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70ACE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270ACE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70A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а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наступления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ских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ск в битве под Москвой (1941 год)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известног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дата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рое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F5434A" w:rsidRDefault="00F5434A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ководитель ШМО истории Якимова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</w:t>
            </w:r>
            <w:r w:rsidR="00E35513"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F5434A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="00E35513" w:rsidRPr="00F5434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F5434A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титуции</w:t>
            </w:r>
          </w:p>
        </w:tc>
        <w:tc>
          <w:tcPr>
            <w:tcW w:w="2125" w:type="dxa"/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F5434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я</w:t>
            </w:r>
          </w:p>
        </w:tc>
        <w:tc>
          <w:tcPr>
            <w:tcW w:w="2413" w:type="dxa"/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F5434A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5" w:type="dxa"/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F5434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F5434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5434A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-предметники</w:t>
            </w:r>
          </w:p>
        </w:tc>
      </w:tr>
      <w:tr w:rsidR="00E35513" w:rsidRPr="0018512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 инвалидов, инклюзивное образование 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е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-психологи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овогоднего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F5434A" w:rsidRDefault="00F5434A" w:rsidP="00F543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рганизатор Таланкина Т.Г., к</w:t>
            </w:r>
            <w:r w:rsidR="00E35513"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  <w:r w:rsidR="00E35513" w:rsidRPr="00F5434A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F54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имирению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F5434A" w:rsidRDefault="00F5434A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дагог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</w:t>
            </w:r>
            <w:r w:rsidRPr="004D0EA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цуц М.Д.</w:t>
            </w:r>
          </w:p>
        </w:tc>
      </w:tr>
      <w:tr w:rsidR="00E35513" w:rsidRPr="00185129" w:rsidTr="00E35513">
        <w:trPr>
          <w:trHeight w:val="1308"/>
        </w:trPr>
        <w:tc>
          <w:tcPr>
            <w:tcW w:w="2655" w:type="dxa"/>
            <w:vMerge w:val="restart"/>
          </w:tcPr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5434A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F5434A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ник директора по воспитанию Князева М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вет старшеклассников</w:t>
            </w:r>
          </w:p>
        </w:tc>
      </w:tr>
      <w:tr w:rsidR="00E35513" w:rsidRPr="00185129" w:rsidTr="00E35513">
        <w:trPr>
          <w:trHeight w:val="130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835" w:type="dxa"/>
          </w:tcPr>
          <w:p w:rsidR="00B9364B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по воспитанию </w:t>
            </w:r>
          </w:p>
          <w:p w:rsidR="00E35513" w:rsidRPr="007C2269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1207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рганизатор Боровикова Т.А.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070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дорах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влечение в общешкольное новогодне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B9364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</w:p>
          <w:p w:rsidR="00E35513" w:rsidRP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 Таланкина Т.Г.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185129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аместители</w:t>
            </w:r>
            <w:r w:rsidR="00E35513" w:rsidRPr="0018512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 8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B9364B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МО Колядина О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.</w:t>
            </w: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х</w:t>
            </w:r>
            <w:r w:rsidRPr="00B9364B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</w:tr>
      <w:tr w:rsidR="00E35513" w:rsidRPr="00185129" w:rsidTr="00E35513">
        <w:trPr>
          <w:trHeight w:val="914"/>
        </w:trPr>
        <w:tc>
          <w:tcPr>
            <w:tcW w:w="2655" w:type="dxa"/>
            <w:vMerge w:val="restart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</w:t>
            </w:r>
            <w:r w:rsidRPr="00B9364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воспитательной</w:t>
            </w:r>
            <w:r w:rsidRPr="00B9364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4998" w:type="dxa"/>
          </w:tcPr>
          <w:p w:rsidR="00E35513" w:rsidRPr="007C2269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ных руководителей по обмену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="00E35513"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B9364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а</w:t>
            </w:r>
            <w:r w:rsidRPr="00B9364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9364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3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B9364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ители</w:t>
            </w:r>
          </w:p>
        </w:tc>
        <w:tc>
          <w:tcPr>
            <w:tcW w:w="2835" w:type="dxa"/>
          </w:tcPr>
          <w:p w:rsidR="00E35513" w:rsidRPr="007C2269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ВР Тореева Н.В.</w:t>
            </w: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 w:rsidSect="001E7814">
          <w:pgSz w:w="16840" w:h="11910" w:orient="landscape"/>
          <w:pgMar w:top="709" w:right="560" w:bottom="567" w:left="1020" w:header="720" w:footer="720" w:gutter="0"/>
          <w:cols w:space="720"/>
        </w:sectPr>
      </w:pPr>
    </w:p>
    <w:p w:rsidR="001A07EA" w:rsidRPr="008E0124" w:rsidRDefault="001A07EA" w:rsidP="001A07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024 год </w:t>
      </w: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Российской академии наук.</w:t>
      </w:r>
    </w:p>
    <w:p w:rsidR="00B9364B" w:rsidRPr="00F12D99" w:rsidRDefault="00E35513" w:rsidP="00270ACE">
      <w:pPr>
        <w:pStyle w:val="a3"/>
        <w:jc w:val="center"/>
        <w:rPr>
          <w:rFonts w:ascii="Times New Roman" w:hAnsi="Times New Roman" w:cs="Times New Roman"/>
          <w:b/>
          <w:spacing w:val="-67"/>
          <w:sz w:val="32"/>
          <w:szCs w:val="32"/>
        </w:rPr>
      </w:pPr>
      <w:r w:rsidRPr="00F12D99">
        <w:rPr>
          <w:rFonts w:ascii="Times New Roman" w:hAnsi="Times New Roman" w:cs="Times New Roman"/>
          <w:b/>
          <w:spacing w:val="-67"/>
          <w:sz w:val="32"/>
          <w:szCs w:val="32"/>
        </w:rPr>
        <w:t xml:space="preserve"> </w:t>
      </w:r>
    </w:p>
    <w:p w:rsidR="00E35513" w:rsidRDefault="00E35513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12D99">
        <w:rPr>
          <w:rFonts w:ascii="Times New Roman" w:hAnsi="Times New Roman" w:cs="Times New Roman"/>
          <w:b/>
          <w:sz w:val="32"/>
          <w:szCs w:val="32"/>
        </w:rPr>
        <w:t>Январь</w:t>
      </w:r>
    </w:p>
    <w:p w:rsidR="001A07EA" w:rsidRPr="001A07EA" w:rsidRDefault="001A07EA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5513" w:rsidRPr="001A07EA" w:rsidRDefault="00E35513" w:rsidP="00270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A07E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A07E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овый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год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pacing w:val="-58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7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ждество Христово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1 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 День заповедников и национальных парков (Россия)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11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«спасибо»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7 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 160-летие со дня рождения Антона Павловича Чехова (1860-1904гг)</w:t>
      </w:r>
    </w:p>
    <w:p w:rsidR="001A07EA" w:rsidRPr="00254DB5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9 янва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(31 января) — 190 лет со дня рождения русского мецената, собирателя живописи Сергея Михайловича Третьякова (1834-1892гг)</w:t>
      </w:r>
    </w:p>
    <w:p w:rsidR="001A07EA" w:rsidRPr="00254DB5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22 январ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20 лет со дня рождения советского детского писателя Аркадия Петровича Гайдара (1904-1941гг)</w:t>
      </w:r>
      <w:r w:rsidRPr="00254D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3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 ручного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письма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5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российского студенчества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7 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80 лет со дня полного освобождения Ленинграда от фашистской блокады (27 января 194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4DB5">
        <w:rPr>
          <w:rFonts w:ascii="Times New Roman" w:hAnsi="Times New Roman" w:cs="Times New Roman"/>
          <w:sz w:val="28"/>
          <w:szCs w:val="28"/>
        </w:rPr>
        <w:t>), День освобождения Красной армией крупнейшего «лагеря смерти» Аушвиц-Биркенау (Освенцима) – День памяти жертв Холокоста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31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 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без интернета</w:t>
      </w:r>
    </w:p>
    <w:p w:rsidR="001A07EA" w:rsidRPr="00185129" w:rsidRDefault="001A07EA" w:rsidP="001A07E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269"/>
        <w:gridCol w:w="2269"/>
        <w:gridCol w:w="2835"/>
      </w:tblGrid>
      <w:tr w:rsidR="00E35513" w:rsidRPr="00185129" w:rsidTr="00E35513">
        <w:trPr>
          <w:trHeight w:val="976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ческая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жливости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ности»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3-27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по воспитанию </w:t>
            </w:r>
          </w:p>
          <w:p w:rsidR="00E35513" w:rsidRP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</w:t>
            </w:r>
            <w:r w:rsidR="00E35513"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ные</w:t>
            </w:r>
            <w:r w:rsidR="00E35513" w:rsidRPr="00B9364B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66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е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рвется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олений»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стория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мо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Екатеринбурга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88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 «История моей семьи в истори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»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тор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и, классные</w:t>
            </w:r>
            <w:r w:rsidR="00E35513"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перемены. Организац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 перемен в рамках подготовки к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9364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.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по воспитанию </w:t>
            </w:r>
          </w:p>
          <w:p w:rsidR="00E35513" w:rsidRP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вет старшеклассников</w:t>
            </w:r>
          </w:p>
        </w:tc>
      </w:tr>
      <w:tr w:rsidR="00E35513" w:rsidRPr="00185129" w:rsidTr="00E35513">
        <w:trPr>
          <w:trHeight w:val="70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а,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отек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ду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="00E35513"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ы</w:t>
            </w:r>
            <w:r w:rsidRPr="00B9364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B9364B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9364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B9364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269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B9364B">
        <w:trPr>
          <w:trHeight w:val="78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B93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стольному</w:t>
            </w:r>
            <w:r w:rsidRPr="0018512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ннису</w:t>
            </w:r>
          </w:p>
        </w:tc>
        <w:tc>
          <w:tcPr>
            <w:tcW w:w="2269" w:type="dxa"/>
          </w:tcPr>
          <w:p w:rsidR="00E35513" w:rsidRPr="00185129" w:rsidRDefault="00E35513" w:rsidP="00B93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B9364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СК Салмин Ф.В.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="00E35513"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Школьный</w:t>
            </w:r>
            <w:r w:rsidRPr="00B9364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4998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B9364B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B9364B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пасибо»</w:t>
            </w:r>
          </w:p>
        </w:tc>
        <w:tc>
          <w:tcPr>
            <w:tcW w:w="2269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B9364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нваря</w:t>
            </w:r>
            <w:r w:rsidRPr="00B9364B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269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B9364B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936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5" w:type="dxa"/>
          </w:tcPr>
          <w:p w:rsid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по воспитанию </w:t>
            </w:r>
          </w:p>
          <w:p w:rsidR="00E35513" w:rsidRPr="00B9364B" w:rsidRDefault="00B9364B" w:rsidP="00B936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вет старшеклассников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тематической неделе «Музей и дети»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Урок в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ее»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 2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ми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ам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СК Салмин Ф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х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й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жем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дух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ми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B9364B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СК Салмин Ф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имирению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B9364B" w:rsidRDefault="00B9364B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9364B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 в организации перемен) с ученика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по воспитанию </w:t>
            </w:r>
          </w:p>
          <w:p w:rsidR="00E35513" w:rsidRPr="007C2269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вет старшеклассников</w:t>
            </w:r>
          </w:p>
        </w:tc>
      </w:tr>
      <w:tr w:rsidR="00E35513" w:rsidRPr="00185129" w:rsidTr="00E35513">
        <w:trPr>
          <w:trHeight w:val="116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дъем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835" w:type="dxa"/>
          </w:tcPr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.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1206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,</w:t>
            </w:r>
            <w:r w:rsidRPr="00FA516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педиции,</w:t>
            </w:r>
            <w:r w:rsidRPr="00FA5168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.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дьбы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FA5168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FA51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269" w:type="dxa"/>
          </w:tcPr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FA51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5" w:type="dxa"/>
          </w:tcPr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 профильных мероприятий и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ок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069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идорах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7C2269" w:rsidRDefault="00FA51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лечение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в совместное с детьми катание на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ьках и в качестве болельщиков на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х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18512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185129" w:rsidRDefault="00E35513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FA516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1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185129" w:rsidRDefault="00FA51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 8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trHeight w:val="914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835" w:type="dxa"/>
          </w:tcPr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.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78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269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269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E35513" w:rsidRPr="002115D0" w:rsidRDefault="00E35513" w:rsidP="00270A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15D0">
        <w:rPr>
          <w:rFonts w:ascii="Times New Roman" w:hAnsi="Times New Roman" w:cs="Times New Roman"/>
          <w:b/>
          <w:sz w:val="32"/>
          <w:szCs w:val="32"/>
        </w:rPr>
        <w:lastRenderedPageBreak/>
        <w:t>Февраль</w:t>
      </w: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13" w:rsidRDefault="00E35513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512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E624A1" w:rsidRPr="00E624A1" w:rsidRDefault="00E624A1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 феврал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 День разгрома советскими войсками немецко-фашистских войск в Сталинградской битве </w:t>
      </w:r>
    </w:p>
    <w:p w:rsidR="001A07EA" w:rsidRPr="00254DB5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5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20 лет со дня рождения героя Великой Отечественной войны Александра Матвеевича Матросова (1924-1943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254DB5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8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90 лет со дня рождения русского учёного Дмитрия Ивановича Менделеева (1834-1907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8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ссийско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науки, 300-летие со времени основания РАН (172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4DB5">
        <w:rPr>
          <w:rFonts w:ascii="Times New Roman" w:hAnsi="Times New Roman" w:cs="Times New Roman"/>
          <w:sz w:val="28"/>
          <w:szCs w:val="28"/>
        </w:rPr>
        <w:t>)</w:t>
      </w:r>
    </w:p>
    <w:p w:rsidR="001A07EA" w:rsidRPr="00254DB5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1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30 лет со дня рождения российского детского писателя Виталия Валентиновича Бианки (1894-1959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2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зимних видов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спорта</w:t>
      </w:r>
    </w:p>
    <w:p w:rsidR="001A07EA" w:rsidRPr="00254DB5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254DB5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3 февраля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255 лет со дня рождения русского писателя и баснописца Ивана Андреевича Крылова (1769-1844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254DB5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15 феврал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– День памяти о россиянах испонявших служебный долг за пределами Отечества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0</w:t>
      </w:r>
      <w:r w:rsidRPr="00254DB5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z w:val="28"/>
          <w:szCs w:val="28"/>
        </w:rPr>
        <w:t xml:space="preserve"> -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сленица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1</w:t>
      </w:r>
      <w:r w:rsidRPr="00254DB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Международный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родного языка, Всемирный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экскурсовода</w:t>
      </w:r>
    </w:p>
    <w:p w:rsidR="001A07EA" w:rsidRPr="00254DB5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DB5">
        <w:rPr>
          <w:rFonts w:ascii="Times New Roman" w:hAnsi="Times New Roman" w:cs="Times New Roman"/>
          <w:b/>
          <w:sz w:val="28"/>
          <w:szCs w:val="28"/>
        </w:rPr>
        <w:t>23</w:t>
      </w:r>
      <w:r w:rsidRPr="00254DB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-</w:t>
      </w:r>
      <w:r w:rsidRPr="00254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День</w:t>
      </w:r>
      <w:r w:rsidRPr="00254D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защитника</w:t>
      </w:r>
      <w:r w:rsidRPr="00254DB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54DB5">
        <w:rPr>
          <w:rFonts w:ascii="Times New Roman" w:hAnsi="Times New Roman" w:cs="Times New Roman"/>
          <w:sz w:val="28"/>
          <w:szCs w:val="28"/>
        </w:rPr>
        <w:t>Отечества</w:t>
      </w:r>
      <w:r w:rsidRPr="00254DB5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E624A1" w:rsidRPr="00185129" w:rsidRDefault="00E624A1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2125"/>
        <w:gridCol w:w="2413"/>
        <w:gridCol w:w="2835"/>
      </w:tblGrid>
      <w:tr w:rsidR="00E35513" w:rsidRPr="00185129" w:rsidTr="00E35513">
        <w:trPr>
          <w:trHeight w:val="976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ром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скими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ска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мецко-фашистских войск под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инградом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ководитель ШМО истории Якимов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В.</w:t>
            </w:r>
          </w:p>
        </w:tc>
      </w:tr>
      <w:tr w:rsidR="00E35513" w:rsidRPr="00185129" w:rsidTr="00E35513">
        <w:trPr>
          <w:trHeight w:val="125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защитника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.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AE4D80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AE4D8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фств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детских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х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7-10 кадетск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фицеры-воспитатели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сленичны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уляния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0-24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FA51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изатор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</w:tcPr>
          <w:p w:rsidR="00E35513" w:rsidRPr="00185129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бор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улатуры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ор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перемены. Организац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 перемен в рамках подготовки к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FA51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сств.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FA5168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AE4D80" w:rsidRDefault="00FA5168" w:rsidP="00FA51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AE4D8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ки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ов,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котеки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ьду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 п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е</w:t>
            </w:r>
          </w:p>
        </w:tc>
        <w:tc>
          <w:tcPr>
            <w:tcW w:w="241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41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8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FA51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="00E35513"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дтягиванию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FA51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СК Салмин Ф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ного языка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FA5168" w:rsidRDefault="00FA51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A51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ю ШМО русского языка Колядиной О.О.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FA5168" w:rsidRDefault="00E624A1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4D80">
              <w:rPr>
                <w:lang w:val="ru-RU"/>
              </w:rPr>
              <w:tab/>
            </w:r>
          </w:p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FA51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ый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них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ов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а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 клуба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185129" w:rsidTr="00E35513">
        <w:trPr>
          <w:trHeight w:val="62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ника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а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льду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имирению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циальные педагог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300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AB18C2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AB18C2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129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AB18C2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E35513"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E35513"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835" w:type="dxa"/>
          </w:tcPr>
          <w:p w:rsidR="00AB18C2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. дир. по ВР Тореева Н.В.,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AB18C2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1207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.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дьбы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65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91774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ах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школьного катка, вовлечение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дителей в совместное с детьми катание н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ьках и в качестве болельщиков на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евнованиях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35513" w:rsidRPr="00185129" w:rsidRDefault="00AB18C2" w:rsidP="00AB18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организ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</w:p>
        </w:tc>
      </w:tr>
      <w:tr w:rsidR="00E35513" w:rsidRPr="0018512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 8х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212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5" w:type="dxa"/>
          </w:tcPr>
          <w:p w:rsidR="00E35513" w:rsidRPr="00AE4D80" w:rsidRDefault="00AB18C2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12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41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E35513" w:rsidRPr="001D434E" w:rsidRDefault="00E35513" w:rsidP="00270A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434E">
        <w:rPr>
          <w:rFonts w:ascii="Times New Roman" w:hAnsi="Times New Roman" w:cs="Times New Roman"/>
          <w:b/>
          <w:sz w:val="32"/>
          <w:szCs w:val="32"/>
        </w:rPr>
        <w:lastRenderedPageBreak/>
        <w:t>Март</w:t>
      </w: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13" w:rsidRDefault="00E35513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512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E91774" w:rsidRPr="00E91774" w:rsidRDefault="00E91774" w:rsidP="00270AC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кошек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России</w:t>
      </w: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3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 Всемирный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писателя</w:t>
      </w: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3 марта</w:t>
      </w:r>
      <w:r w:rsidRPr="00E76807">
        <w:rPr>
          <w:rFonts w:ascii="Times New Roman" w:hAnsi="Times New Roman" w:cs="Times New Roman"/>
          <w:sz w:val="28"/>
          <w:szCs w:val="28"/>
        </w:rPr>
        <w:t xml:space="preserve"> - Всемирный день дикой природы</w:t>
      </w:r>
    </w:p>
    <w:p w:rsidR="001A07EA" w:rsidRPr="00E76807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4 марта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65 лет со дня рождения русского физика Александра Степановича Попова (1859-1906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pacing w:val="-57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8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женски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</w:p>
    <w:p w:rsidR="001A07EA" w:rsidRPr="00E76807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9 марта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90 лет со дня рождения советского лётчика-космонавта Юрия Гагарина (1934-1968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14</w:t>
      </w:r>
      <w:r w:rsidRPr="00E76807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–</w:t>
      </w:r>
      <w:r w:rsidRPr="00E7680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450 летие со дня выхода первой «Азбуки Ивана Фёдорова» (1574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76807">
        <w:rPr>
          <w:rFonts w:ascii="Times New Roman" w:hAnsi="Times New Roman" w:cs="Times New Roman"/>
          <w:sz w:val="28"/>
          <w:szCs w:val="28"/>
        </w:rPr>
        <w:t>)</w:t>
      </w:r>
    </w:p>
    <w:p w:rsidR="001A07EA" w:rsidRPr="00E76807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eastAsia="Times New Roman" w:hAnsi="Times New Roman" w:cs="Times New Roman"/>
          <w:b/>
          <w:color w:val="222337"/>
          <w:sz w:val="28"/>
          <w:szCs w:val="28"/>
          <w:lang w:eastAsia="ru-RU"/>
        </w:rPr>
        <w:t>18 марта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 — 180 лет со дня рождения композитора Николая Андреевича Римского-Корсакова (1844-1908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)</w:t>
      </w: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0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z w:val="28"/>
          <w:szCs w:val="28"/>
        </w:rPr>
        <w:t xml:space="preserve"> -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 день счастья</w:t>
      </w:r>
    </w:p>
    <w:p w:rsidR="001A07EA" w:rsidRPr="00E76807" w:rsidRDefault="001A07EA" w:rsidP="001A07EA">
      <w:pPr>
        <w:pStyle w:val="a3"/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1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-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семир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 xml:space="preserve">поэзии, 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185 лет со дня рождения композитора Модеста Петровича Мусоргского (1839-1881</w:t>
      </w:r>
      <w:r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>гг</w:t>
      </w:r>
      <w:r w:rsidRPr="00E76807">
        <w:rPr>
          <w:rFonts w:ascii="Times New Roman" w:eastAsia="Times New Roman" w:hAnsi="Times New Roman" w:cs="Times New Roman"/>
          <w:color w:val="222337"/>
          <w:sz w:val="28"/>
          <w:szCs w:val="28"/>
          <w:lang w:eastAsia="ru-RU"/>
        </w:rPr>
        <w:t xml:space="preserve">) </w:t>
      </w:r>
      <w:r w:rsidRPr="00E76807">
        <w:rPr>
          <w:rFonts w:ascii="Times New Roman" w:hAnsi="Times New Roman" w:cs="Times New Roman"/>
          <w:sz w:val="28"/>
          <w:szCs w:val="28"/>
        </w:rPr>
        <w:t>Международный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лесов, Международный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ень</w:t>
      </w:r>
      <w:r w:rsidRPr="00E7680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человека</w:t>
      </w:r>
      <w:r w:rsidRPr="00E7680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с</w:t>
      </w:r>
      <w:r w:rsidRPr="00E7680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синдромом</w:t>
      </w:r>
      <w:r w:rsidRPr="00E768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Дауна</w:t>
      </w:r>
      <w:r w:rsidRPr="00E7680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1A07EA" w:rsidRPr="00E76807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E76807">
        <w:rPr>
          <w:rFonts w:ascii="Times New Roman" w:hAnsi="Times New Roman" w:cs="Times New Roman"/>
          <w:b/>
          <w:sz w:val="28"/>
          <w:szCs w:val="28"/>
        </w:rPr>
        <w:t>27</w:t>
      </w:r>
      <w:r w:rsidRPr="00E76807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b/>
          <w:sz w:val="28"/>
          <w:szCs w:val="28"/>
        </w:rPr>
        <w:t>марта</w:t>
      </w:r>
      <w:r w:rsidRPr="00E76807">
        <w:rPr>
          <w:rFonts w:ascii="Times New Roman" w:hAnsi="Times New Roman" w:cs="Times New Roman"/>
          <w:sz w:val="28"/>
          <w:szCs w:val="28"/>
        </w:rPr>
        <w:t xml:space="preserve"> -</w:t>
      </w:r>
      <w:r w:rsidRPr="00E768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76807">
        <w:rPr>
          <w:rFonts w:ascii="Times New Roman" w:hAnsi="Times New Roman" w:cs="Times New Roman"/>
          <w:sz w:val="28"/>
          <w:szCs w:val="28"/>
        </w:rPr>
        <w:t>Всемирный день театра</w:t>
      </w: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6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м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3213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</w:p>
          <w:p w:rsidR="00E35513" w:rsidRPr="00321390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 организатор </w:t>
            </w:r>
            <w:r w:rsidR="001A0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анкина Т.Г.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еской книги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321390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библиотекарь Хлюстова В.Ю.</w:t>
            </w:r>
          </w:p>
        </w:tc>
      </w:tr>
      <w:tr w:rsidR="00E35513" w:rsidRPr="00185129" w:rsidTr="00E35513">
        <w:trPr>
          <w:trHeight w:val="125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атр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321390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  <w:r w:rsidR="00E35513"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390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3213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ы.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торин</w:t>
            </w:r>
            <w:r w:rsid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имы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игам.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91774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ab/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дела (совместные прогулки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местное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й,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ок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 п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е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321390">
        <w:trPr>
          <w:trHeight w:val="665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983" w:type="dxa"/>
          </w:tcPr>
          <w:p w:rsidR="00E35513" w:rsidRPr="007C2269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н раз в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55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321390" w:rsidRPr="00185129" w:rsidTr="00321390">
        <w:trPr>
          <w:trHeight w:val="965"/>
        </w:trPr>
        <w:tc>
          <w:tcPr>
            <w:tcW w:w="2655" w:type="dxa"/>
            <w:vMerge/>
            <w:tcBorders>
              <w:top w:val="nil"/>
            </w:tcBorders>
          </w:tcPr>
          <w:p w:rsidR="00321390" w:rsidRPr="0018512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321390" w:rsidRPr="007C226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983" w:type="dxa"/>
          </w:tcPr>
          <w:p w:rsidR="00321390" w:rsidRPr="0018512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321390" w:rsidRPr="0018512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554" w:type="dxa"/>
          </w:tcPr>
          <w:p w:rsidR="00321390" w:rsidRPr="0018512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321390" w:rsidRPr="007C226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53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 кружков дополнительного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народном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женскому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й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</w:tcPr>
          <w:p w:rsidR="00E35513" w:rsidRPr="007C226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й час: История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ждународ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 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го</w:t>
            </w:r>
            <w:r w:rsidR="00E35513"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я</w:t>
            </w:r>
          </w:p>
        </w:tc>
        <w:tc>
          <w:tcPr>
            <w:tcW w:w="1983" w:type="dxa"/>
          </w:tcPr>
          <w:p w:rsidR="00E35513" w:rsidRPr="00185129" w:rsidRDefault="00E35513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естивалю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 и ИЗО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703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ках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 и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ношеской книги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7-3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321390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ного</w:t>
            </w:r>
            <w:r w:rsidRPr="00321390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я</w:t>
            </w:r>
            <w:r w:rsid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п</w:t>
            </w:r>
            <w:r w:rsidR="00321390"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агог библиотекарь Хлюстова В.Ю.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 w:val="restart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аздников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имирению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321390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1305"/>
        </w:trPr>
        <w:tc>
          <w:tcPr>
            <w:tcW w:w="2655" w:type="dxa"/>
            <w:vMerge w:val="restart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7C2269" w:rsidRDefault="00E35513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</w:t>
            </w:r>
            <w:r w:rsid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321390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321390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130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E35513"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E35513"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834" w:type="dxa"/>
          </w:tcPr>
          <w:p w:rsidR="00321390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321390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321390" w:rsidP="003213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.</w:t>
            </w:r>
          </w:p>
        </w:tc>
      </w:tr>
      <w:tr w:rsidR="00E35513" w:rsidRPr="00185129" w:rsidTr="00E35513">
        <w:trPr>
          <w:trHeight w:val="1207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321390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ьных</w:t>
            </w:r>
            <w:r w:rsidRPr="0032139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  <w:r w:rsid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крытых дверей СУЗов, ВУЗов.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321390" w:rsidRDefault="0032139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ветственный за профориентацию Дюмеева В.Л. </w:t>
            </w:r>
            <w:r w:rsidR="00E35513"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="00E35513" w:rsidRPr="00321390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1070"/>
        </w:trPr>
        <w:tc>
          <w:tcPr>
            <w:tcW w:w="2655" w:type="dxa"/>
          </w:tcPr>
          <w:p w:rsidR="00E35513" w:rsidRPr="0032139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ах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епития в классах к Международном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ског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 5-7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B6312D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8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4" w:type="dxa"/>
          </w:tcPr>
          <w:p w:rsid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  <w:r w:rsidRPr="003213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1100" w:right="560" w:bottom="280" w:left="1020" w:header="720" w:footer="720" w:gutter="0"/>
          <w:cols w:space="720"/>
        </w:sectPr>
      </w:pPr>
    </w:p>
    <w:p w:rsidR="00E35513" w:rsidRPr="00527949" w:rsidRDefault="00E35513" w:rsidP="00270A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7949">
        <w:rPr>
          <w:rFonts w:ascii="Times New Roman" w:hAnsi="Times New Roman" w:cs="Times New Roman"/>
          <w:b/>
          <w:sz w:val="32"/>
          <w:szCs w:val="32"/>
        </w:rPr>
        <w:lastRenderedPageBreak/>
        <w:t>Апрель</w:t>
      </w: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13" w:rsidRDefault="00E35513" w:rsidP="00270AC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512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1D434E" w:rsidRPr="001D434E" w:rsidRDefault="001D434E" w:rsidP="00270ACE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 апреля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Международный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 xml:space="preserve">птиц, </w:t>
      </w:r>
      <w:r w:rsidRPr="001A07EA">
        <w:rPr>
          <w:rFonts w:ascii="Times New Roman" w:hAnsi="Times New Roman" w:cs="Times New Roman"/>
          <w:sz w:val="28"/>
          <w:szCs w:val="28"/>
          <w:lang w:eastAsia="ru-RU"/>
        </w:rPr>
        <w:t>215 лет со дня рождения писателя Николая Васильевича Гоголя (1809-1852гг)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6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Всемирный день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астольного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тенниса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7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 Всемирный день здоровья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2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 xml:space="preserve">День космонавтики, </w:t>
      </w:r>
      <w:r w:rsidRPr="001A07EA">
        <w:rPr>
          <w:rFonts w:ascii="Times New Roman" w:hAnsi="Times New Roman" w:cs="Times New Roman"/>
          <w:sz w:val="28"/>
          <w:szCs w:val="28"/>
          <w:lang w:eastAsia="ru-RU"/>
        </w:rPr>
        <w:t>185 лет со дня рождения русского географа Николая Михайловича Пржевальского (1839-1888гг)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pacing w:val="-57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8</w:t>
      </w:r>
      <w:r w:rsidRPr="001A07E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победы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русских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воинов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князя</w:t>
      </w:r>
      <w:r w:rsidRPr="001A07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Александра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евского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ад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емецкими</w:t>
      </w:r>
      <w:r w:rsidRPr="001A07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рыцарями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на</w:t>
      </w:r>
      <w:r w:rsidRPr="001A07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Чудском</w:t>
      </w:r>
      <w:r w:rsidRPr="001A07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озере</w:t>
      </w:r>
      <w:r w:rsidRPr="001A07EA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18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Международный день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памятников</w:t>
      </w:r>
      <w:r w:rsidRPr="001A07E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и исторических</w:t>
      </w:r>
      <w:r w:rsidRPr="001A07E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мест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 xml:space="preserve">19 апреля – </w:t>
      </w:r>
      <w:r w:rsidRPr="001A07EA">
        <w:rPr>
          <w:rFonts w:ascii="Times New Roman" w:hAnsi="Times New Roman" w:cs="Times New Roman"/>
          <w:sz w:val="28"/>
          <w:szCs w:val="28"/>
        </w:rPr>
        <w:t>День памяти о геноциде</w:t>
      </w:r>
      <w:r w:rsidRPr="001A0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советского народа нацистами и их пособниками в годы ВОв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0</w:t>
      </w:r>
      <w:r w:rsidRPr="001A07E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-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китайского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языка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2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 Международный день Матери-Земли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3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английского языка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29 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 Международный (Всемирный) день танца</w:t>
      </w:r>
    </w:p>
    <w:p w:rsidR="001A07EA" w:rsidRPr="00185129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A07EA">
        <w:rPr>
          <w:rFonts w:ascii="Times New Roman" w:hAnsi="Times New Roman" w:cs="Times New Roman"/>
          <w:b/>
          <w:sz w:val="28"/>
          <w:szCs w:val="28"/>
        </w:rPr>
        <w:t>30</w:t>
      </w:r>
      <w:r w:rsidRPr="001A07E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A07EA">
        <w:rPr>
          <w:rFonts w:ascii="Times New Roman" w:hAnsi="Times New Roman" w:cs="Times New Roman"/>
          <w:sz w:val="28"/>
          <w:szCs w:val="28"/>
        </w:rPr>
        <w:t xml:space="preserve"> -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День</w:t>
      </w:r>
      <w:r w:rsidRPr="001A07E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07EA">
        <w:rPr>
          <w:rFonts w:ascii="Times New Roman" w:hAnsi="Times New Roman" w:cs="Times New Roman"/>
          <w:sz w:val="28"/>
          <w:szCs w:val="28"/>
        </w:rPr>
        <w:t>пожарной охраны</w:t>
      </w:r>
    </w:p>
    <w:p w:rsidR="001A07EA" w:rsidRPr="00185129" w:rsidRDefault="001A07EA" w:rsidP="001A07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483A2D">
        <w:trPr>
          <w:trHeight w:val="976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483A2D">
        <w:trPr>
          <w:trHeight w:val="1254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ь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яя</w:t>
            </w:r>
            <w:r w:rsid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ель</w:t>
            </w:r>
            <w:r w:rsidRPr="007C226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»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,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,</w:t>
            </w:r>
          </w:p>
          <w:p w:rsidR="00E35513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</w:t>
            </w:r>
          </w:p>
        </w:tc>
      </w:tr>
      <w:tr w:rsidR="00E35513" w:rsidRPr="00185129" w:rsidTr="00483A2D">
        <w:trPr>
          <w:trHeight w:val="32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0-14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лассные</w:t>
            </w:r>
            <w:r w:rsidR="00E35513"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83A2D">
        <w:trPr>
          <w:trHeight w:val="97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7C2269" w:rsidRDefault="00E35513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фств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ческог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х</w:t>
            </w:r>
            <w:r w:rsid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7-10 кадетск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пед класса Леушкина И.В.</w:t>
            </w:r>
          </w:p>
        </w:tc>
      </w:tr>
      <w:tr w:rsidR="00E35513" w:rsidRPr="00185129" w:rsidTr="00483A2D">
        <w:trPr>
          <w:trHeight w:val="699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7C2269" w:rsidRDefault="00E35513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сяца </w:t>
            </w:r>
          </w:p>
        </w:tc>
        <w:tc>
          <w:tcPr>
            <w:tcW w:w="255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АХЧ</w:t>
            </w:r>
          </w:p>
          <w:p w:rsidR="00B6312D" w:rsidRPr="007C2269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енчук Е.Г.</w:t>
            </w:r>
          </w:p>
        </w:tc>
      </w:tr>
      <w:tr w:rsidR="00E35513" w:rsidRPr="00185129" w:rsidTr="00483A2D">
        <w:trPr>
          <w:trHeight w:val="978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ое</w:t>
            </w:r>
            <w:r w:rsidRPr="00B6312D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ство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перемены. Обмен лучшими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ми фестиваля «Весенняя капель -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»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6312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B6312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83A2D">
        <w:trPr>
          <w:trHeight w:val="1252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дела (Прогулки после уроков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ота о территории школы и правила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ологического поведения в городе и н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е)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 п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е</w:t>
            </w:r>
          </w:p>
        </w:tc>
        <w:tc>
          <w:tcPr>
            <w:tcW w:w="255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83A2D">
        <w:trPr>
          <w:trHeight w:val="793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83A2D">
        <w:trPr>
          <w:trHeight w:val="978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я,</w:t>
            </w:r>
            <w:r w:rsidRPr="00B6312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,</w:t>
            </w:r>
            <w:r w:rsidRPr="00B6312D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</w:t>
            </w:r>
            <w:r w:rsid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парки города</w:t>
            </w:r>
          </w:p>
        </w:tc>
        <w:tc>
          <w:tcPr>
            <w:tcW w:w="1983" w:type="dxa"/>
            <w:tcBorders>
              <w:left w:val="single" w:sz="4" w:space="0" w:color="auto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55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483A2D">
        <w:trPr>
          <w:trHeight w:val="794"/>
        </w:trPr>
        <w:tc>
          <w:tcPr>
            <w:tcW w:w="2655" w:type="dxa"/>
            <w:vMerge/>
            <w:tcBorders>
              <w:top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12D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983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554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B6312D" w:rsidRP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B6312D" w:rsidRPr="00185129" w:rsidTr="00E35513">
        <w:trPr>
          <w:trHeight w:val="702"/>
        </w:trPr>
        <w:tc>
          <w:tcPr>
            <w:tcW w:w="2655" w:type="dxa"/>
            <w:vMerge w:val="restart"/>
          </w:tcPr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ференции</w:t>
            </w:r>
          </w:p>
        </w:tc>
        <w:tc>
          <w:tcPr>
            <w:tcW w:w="1983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педагоги-предметники</w:t>
            </w:r>
          </w:p>
        </w:tc>
      </w:tr>
      <w:tr w:rsidR="00B6312D" w:rsidRPr="00185129" w:rsidTr="00E35513">
        <w:trPr>
          <w:trHeight w:val="979"/>
        </w:trPr>
        <w:tc>
          <w:tcPr>
            <w:tcW w:w="2655" w:type="dxa"/>
            <w:vMerge/>
            <w:tcBorders>
              <w:top w:val="nil"/>
            </w:tcBorders>
          </w:tcPr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1983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B6312D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</w:p>
        </w:tc>
        <w:tc>
          <w:tcPr>
            <w:tcW w:w="1983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2D" w:rsidRPr="0018512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ШСК</w:t>
            </w: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Салмин Ф.В.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</w:p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B6312D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B6312D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B6312D" w:rsidRP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метная</w:t>
            </w:r>
            <w:r w:rsidRPr="00B6312D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де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математики</w:t>
            </w:r>
          </w:p>
        </w:tc>
        <w:tc>
          <w:tcPr>
            <w:tcW w:w="1983" w:type="dxa"/>
          </w:tcPr>
          <w:p w:rsidR="00B6312D" w:rsidRP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6312D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B6312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B6312D" w:rsidRP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B6312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4" w:type="dxa"/>
          </w:tcPr>
          <w:p w:rsidR="00B6312D" w:rsidRP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ШМО Широкова Н.Н.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5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кольный</w:t>
            </w:r>
            <w:r w:rsidRPr="00B6312D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гарински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к</w:t>
            </w:r>
            <w:r w:rsidRPr="007C226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Космос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»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0-14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чителя-предметники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стивалю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го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тва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есенняя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B6312D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ель</w:t>
            </w:r>
            <w:r w:rsidRPr="007C2269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»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-предметники,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семирному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Земли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7-22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E35513" w:rsidRPr="00185129" w:rsidRDefault="002115D0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B6312D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31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географии Дюмеева В.Л.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  <w:vMerge w:val="restart"/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чника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имирению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B6312D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1437"/>
        </w:trPr>
        <w:tc>
          <w:tcPr>
            <w:tcW w:w="2655" w:type="dxa"/>
            <w:vMerge w:val="restart"/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</w:t>
            </w:r>
          </w:p>
        </w:tc>
      </w:tr>
      <w:tr w:rsidR="00E35513" w:rsidRPr="00185129" w:rsidTr="00E35513">
        <w:trPr>
          <w:trHeight w:val="143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B631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E35513"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E35513"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1983" w:type="dxa"/>
          </w:tcPr>
          <w:p w:rsidR="00E35513" w:rsidRPr="00185129" w:rsidRDefault="00E35513" w:rsidP="00B6312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E35513"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ы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у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B6312D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B6312D" w:rsidP="00B631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</w:t>
            </w:r>
            <w:r w:rsid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E35513" w:rsidRPr="00185129" w:rsidTr="00E35513">
        <w:trPr>
          <w:trHeight w:val="1207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.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адьбы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ориентация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фильны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070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5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 при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и номеров фестиваля «Весення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ель»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чник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благоустройств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B6312D" w:rsidRDefault="00B6312D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977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B6312D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8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trHeight w:val="914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7C2269" w:rsidRDefault="00E658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МО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ных руководителей по обмену</w:t>
            </w:r>
            <w:r w:rsidR="00E35513"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="00E35513"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4" w:type="dxa"/>
          </w:tcPr>
          <w:p w:rsidR="00E35513" w:rsidRPr="007C2269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983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6586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E658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E6586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руководители</w:t>
            </w:r>
          </w:p>
        </w:tc>
        <w:tc>
          <w:tcPr>
            <w:tcW w:w="2834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E6586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560" w:right="560" w:bottom="280" w:left="1020" w:header="720" w:footer="720" w:gutter="0"/>
          <w:cols w:space="720"/>
        </w:sectPr>
      </w:pPr>
    </w:p>
    <w:p w:rsidR="00E35513" w:rsidRPr="00E65868" w:rsidRDefault="00E35513" w:rsidP="00270A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5868"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p w:rsidR="00E35513" w:rsidRPr="00E65868" w:rsidRDefault="00E35513" w:rsidP="00270AC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5868" w:rsidRDefault="00E35513" w:rsidP="00E6586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85129">
        <w:rPr>
          <w:rFonts w:ascii="Times New Roman" w:hAnsi="Times New Roman" w:cs="Times New Roman"/>
          <w:b/>
          <w:sz w:val="28"/>
          <w:szCs w:val="28"/>
        </w:rPr>
        <w:t>Календарь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знаменательных</w:t>
      </w:r>
      <w:r w:rsidRPr="0018512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185129">
        <w:rPr>
          <w:rFonts w:ascii="Times New Roman" w:hAnsi="Times New Roman" w:cs="Times New Roman"/>
          <w:b/>
          <w:sz w:val="28"/>
          <w:szCs w:val="28"/>
        </w:rPr>
        <w:t>дат:</w:t>
      </w:r>
    </w:p>
    <w:p w:rsidR="00E65868" w:rsidRPr="00E65868" w:rsidRDefault="00E65868" w:rsidP="00E6586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07EA" w:rsidRPr="005046A2" w:rsidRDefault="001A07EA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1 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 Праздник весны и труда</w:t>
      </w:r>
      <w:r w:rsidRPr="003A0549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9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мая 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Победы</w:t>
      </w:r>
    </w:p>
    <w:p w:rsidR="001A07EA" w:rsidRPr="005046A2" w:rsidRDefault="001A07EA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15 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 Международный день семей</w:t>
      </w:r>
    </w:p>
    <w:p w:rsidR="001A07EA" w:rsidRPr="001A07EA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18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Ночь музеев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B59">
        <w:rPr>
          <w:rFonts w:ascii="Times New Roman" w:hAnsi="Times New Roman" w:cs="Times New Roman"/>
          <w:sz w:val="28"/>
          <w:szCs w:val="28"/>
        </w:rPr>
        <w:t>День детских общественных организаций России</w:t>
      </w:r>
    </w:p>
    <w:p w:rsidR="001A07EA" w:rsidRPr="005046A2" w:rsidRDefault="001A07EA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24</w:t>
      </w:r>
      <w:r w:rsidRPr="005046A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-</w:t>
      </w:r>
      <w:r w:rsidRPr="003A05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славянской</w:t>
      </w:r>
      <w:r w:rsidRPr="003A054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письменности</w:t>
      </w:r>
      <w:r w:rsidRPr="003A054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и</w:t>
      </w:r>
      <w:r w:rsidRPr="003A05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культуры</w:t>
      </w:r>
      <w:r w:rsidRPr="003A0549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</w:p>
    <w:p w:rsidR="001A07EA" w:rsidRPr="005046A2" w:rsidRDefault="001A07EA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25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z w:val="28"/>
          <w:szCs w:val="28"/>
        </w:rPr>
        <w:t xml:space="preserve"> 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 филолога</w:t>
      </w:r>
    </w:p>
    <w:p w:rsidR="001A07EA" w:rsidRPr="005046A2" w:rsidRDefault="001A07EA" w:rsidP="001A07EA">
      <w:pPr>
        <w:pStyle w:val="a3"/>
        <w:rPr>
          <w:rFonts w:ascii="Times New Roman" w:hAnsi="Times New Roman" w:cs="Times New Roman"/>
          <w:sz w:val="16"/>
          <w:szCs w:val="16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27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-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библиотекаря</w:t>
      </w:r>
    </w:p>
    <w:p w:rsidR="001A07EA" w:rsidRPr="003A0549" w:rsidRDefault="001A07EA" w:rsidP="001A07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046A2">
        <w:rPr>
          <w:rFonts w:ascii="Times New Roman" w:hAnsi="Times New Roman" w:cs="Times New Roman"/>
          <w:b/>
          <w:sz w:val="28"/>
          <w:szCs w:val="28"/>
        </w:rPr>
        <w:t>31</w:t>
      </w:r>
      <w:r w:rsidRPr="005046A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5046A2">
        <w:rPr>
          <w:rFonts w:ascii="Times New Roman" w:hAnsi="Times New Roman" w:cs="Times New Roman"/>
          <w:b/>
          <w:sz w:val="28"/>
          <w:szCs w:val="28"/>
        </w:rPr>
        <w:t>мая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-</w:t>
      </w:r>
      <w:r w:rsidRPr="003A05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Всемирный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день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без</w:t>
      </w:r>
      <w:r w:rsidRPr="003A05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0549">
        <w:rPr>
          <w:rFonts w:ascii="Times New Roman" w:hAnsi="Times New Roman" w:cs="Times New Roman"/>
          <w:sz w:val="28"/>
          <w:szCs w:val="28"/>
        </w:rPr>
        <w:t>табака</w:t>
      </w: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8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 w:rsidRPr="00185129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школьные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уроченные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ню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115D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1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25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ые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уроченны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2-3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торы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115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диный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нь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ской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ож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сти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35513" w:rsidRPr="00185129" w:rsidTr="00E35513">
        <w:trPr>
          <w:trHeight w:val="115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елоквест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5-26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 погоде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,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о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ство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е перемены. Конкурсы школьных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азет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48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9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 дела (прогулки, беседы, упор на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й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и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едения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летни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ериод)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 п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е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я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,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мум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ин раз 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255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03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комиссии по предупрежде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нарушений,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актическая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ов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ом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658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</w:t>
            </w:r>
            <w:r w:rsidR="00E35513" w:rsidRPr="007C2269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Гончарова М.С.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неуроч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урочной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и по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у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65868">
        <w:trPr>
          <w:trHeight w:val="83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утболу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E6586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ШСК САЛМИН Ф.В.,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</w:p>
        </w:tc>
      </w:tr>
      <w:tr w:rsidR="00E35513" w:rsidRPr="00185129" w:rsidTr="00E35513">
        <w:trPr>
          <w:trHeight w:val="1529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тавки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х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ков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6586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E658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E658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олнительного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овани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ой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авленности</w:t>
            </w:r>
          </w:p>
        </w:tc>
      </w:tr>
      <w:tr w:rsidR="00E35513" w:rsidRPr="00185129" w:rsidTr="00E35513">
        <w:trPr>
          <w:trHeight w:val="1254"/>
        </w:trPr>
        <w:tc>
          <w:tcPr>
            <w:tcW w:w="2655" w:type="dxa"/>
            <w:vMerge w:val="restart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к Дню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беды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,</w:t>
            </w:r>
            <w:r w:rsidRPr="007C2269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 и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ознания</w:t>
            </w:r>
          </w:p>
        </w:tc>
      </w:tr>
      <w:tr w:rsidR="00E35513" w:rsidRPr="00185129" w:rsidTr="00E35513">
        <w:trPr>
          <w:trHeight w:val="702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Дн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ской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сьменности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русского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зыка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ы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5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я, приуроченные здоровом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зу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2115D0" w:rsidRDefault="00E35513" w:rsidP="002115D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11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7C2269" w:rsidRDefault="00E658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 организатор ОБЖ Гончаров А.Е.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E35513"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учителя</w:t>
            </w:r>
            <w:r w:rsidR="00E35513" w:rsidRPr="007C2269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E35513"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культуры</w:t>
            </w:r>
          </w:p>
        </w:tc>
      </w:tr>
      <w:tr w:rsidR="00E35513" w:rsidRPr="00185129" w:rsidTr="00E35513">
        <w:trPr>
          <w:trHeight w:val="748"/>
        </w:trPr>
        <w:tc>
          <w:tcPr>
            <w:tcW w:w="2655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управление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 w:rsidRPr="007C2269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,</w:t>
            </w:r>
            <w:r w:rsidRPr="007C2269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уроченных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983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6586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E658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E658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E6586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E35513" w:rsidRPr="00185129" w:rsidTr="00E35513">
        <w:trPr>
          <w:trHeight w:val="1300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щественные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действие на переменах участников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х объединений (волонтерска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ь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C226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и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)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никами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ладших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ов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7C2269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</w:t>
            </w:r>
          </w:p>
        </w:tc>
      </w:tr>
      <w:tr w:rsidR="00E35513" w:rsidRPr="00185129" w:rsidTr="00E35513">
        <w:trPr>
          <w:trHeight w:val="1301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658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</w:t>
            </w:r>
            <w:r w:rsidR="00E35513" w:rsidRPr="0018512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E35513"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графику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658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E35513"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классы,</w:t>
            </w:r>
            <w:r w:rsidR="00E35513"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="00E35513" w:rsidRPr="00185129">
              <w:rPr>
                <w:rFonts w:ascii="Times New Roman" w:hAnsi="Times New Roman" w:cs="Times New Roman"/>
                <w:sz w:val="28"/>
                <w:szCs w:val="28"/>
              </w:rPr>
              <w:t>выборочно</w:t>
            </w:r>
          </w:p>
        </w:tc>
        <w:tc>
          <w:tcPr>
            <w:tcW w:w="2834" w:type="dxa"/>
          </w:tcPr>
          <w:p w:rsidR="00E35513" w:rsidRDefault="00E65868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</w:p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65868" w:rsidRPr="007C2269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</w:t>
            </w:r>
          </w:p>
        </w:tc>
      </w:tr>
      <w:tr w:rsidR="00E35513" w:rsidRPr="00185129" w:rsidTr="00E35513">
        <w:trPr>
          <w:trHeight w:val="825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курсии,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кспедиции,</w:t>
            </w:r>
            <w:r w:rsidRPr="00185129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импиада</w:t>
            </w:r>
            <w:r w:rsidRPr="007C226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Музеи.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ки.»,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ных мест</w:t>
            </w:r>
          </w:p>
        </w:tc>
        <w:tc>
          <w:tcPr>
            <w:tcW w:w="1983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65868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E658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-11</w:t>
            </w:r>
            <w:r w:rsidRPr="00E658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2834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ные</w:t>
            </w:r>
            <w:r w:rsidRPr="00E65868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</w:t>
            </w:r>
          </w:p>
        </w:tc>
      </w:tr>
      <w:tr w:rsidR="00E35513" w:rsidRPr="00185129" w:rsidTr="00E35513">
        <w:trPr>
          <w:trHeight w:val="700"/>
        </w:trPr>
        <w:tc>
          <w:tcPr>
            <w:tcW w:w="2655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ориентация</w:t>
            </w:r>
          </w:p>
        </w:tc>
        <w:tc>
          <w:tcPr>
            <w:tcW w:w="4998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ещение</w:t>
            </w:r>
            <w:r w:rsidRPr="00E65868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ильных</w:t>
            </w:r>
            <w:r w:rsidRPr="00E65868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1983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65868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чение</w:t>
            </w:r>
            <w:r w:rsidRPr="00E658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-11</w:t>
            </w:r>
            <w:r w:rsidRPr="00E65868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E658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753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</w:p>
        </w:tc>
        <w:tc>
          <w:tcPr>
            <w:tcW w:w="4998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Фиксация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ючевых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эстетической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ред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предметно-эстетической среды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и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ы к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нему</w:t>
            </w:r>
            <w:r w:rsidRPr="007C226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зону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35513" w:rsidRPr="00185129" w:rsidTr="00E35513">
        <w:trPr>
          <w:trHeight w:val="976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ржественные мероприятия, посвященные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="00E65868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  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ончанию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го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2-31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2115D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обучающихся 9, 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</w:p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ветник директора </w:t>
            </w:r>
          </w:p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 воспитанию </w:t>
            </w:r>
          </w:p>
          <w:p w:rsidR="00E35513" w:rsidRPr="00AE4D80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58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ева М.В</w:t>
            </w:r>
          </w:p>
        </w:tc>
      </w:tr>
      <w:tr w:rsidR="00E35513" w:rsidRPr="00185129" w:rsidTr="00E35513">
        <w:trPr>
          <w:trHeight w:val="978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AE4D8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AE4D80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Индивидуальные</w:t>
            </w:r>
            <w:r w:rsidRPr="00185129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неделя</w:t>
            </w:r>
            <w:r w:rsidRPr="007C2269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яца</w:t>
            </w:r>
            <w:r w:rsidRPr="007C2269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7C226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пид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аниям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ей 5-11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</w:p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E35513" w:rsidRPr="00185129">
          <w:pgSz w:w="16840" w:h="11910" w:orient="landscape"/>
          <w:pgMar w:top="560" w:right="5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4998"/>
        <w:gridCol w:w="1983"/>
        <w:gridCol w:w="2554"/>
        <w:gridCol w:w="2834"/>
      </w:tblGrid>
      <w:tr w:rsidR="00E35513" w:rsidRPr="00185129" w:rsidTr="00E35513">
        <w:trPr>
          <w:trHeight w:val="979"/>
        </w:trPr>
        <w:tc>
          <w:tcPr>
            <w:tcW w:w="2655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E65868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185129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“Читаем</w:t>
            </w:r>
            <w:r w:rsidRPr="001851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месте”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8х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 8х</w:t>
            </w:r>
            <w:r w:rsidRPr="00185129">
              <w:rPr>
                <w:rFonts w:ascii="Times New Roman" w:hAnsi="Times New Roman" w:cs="Times New Roman"/>
                <w:spacing w:val="-58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</w:tr>
      <w:tr w:rsidR="00E35513" w:rsidRPr="00185129" w:rsidTr="00E35513">
        <w:trPr>
          <w:trHeight w:val="913"/>
        </w:trPr>
        <w:tc>
          <w:tcPr>
            <w:tcW w:w="2655" w:type="dxa"/>
            <w:vMerge w:val="restart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Самоанализ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спитательной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уб классных руководителей по обмену</w:t>
            </w:r>
            <w:r w:rsidRPr="007C2269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чшим</w:t>
            </w:r>
            <w:r w:rsidRPr="007C226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ом</w:t>
            </w:r>
          </w:p>
        </w:tc>
        <w:tc>
          <w:tcPr>
            <w:tcW w:w="1983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аза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4" w:type="dxa"/>
          </w:tcPr>
          <w:p w:rsidR="00E65868" w:rsidRDefault="00E65868" w:rsidP="00E658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. дир. по ВР Тореева Н.В.</w:t>
            </w:r>
          </w:p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5513" w:rsidRPr="00185129" w:rsidTr="00E35513">
        <w:trPr>
          <w:trHeight w:val="786"/>
        </w:trPr>
        <w:tc>
          <w:tcPr>
            <w:tcW w:w="2655" w:type="dxa"/>
            <w:vMerge/>
            <w:tcBorders>
              <w:top w:val="nil"/>
            </w:tcBorders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98" w:type="dxa"/>
          </w:tcPr>
          <w:p w:rsidR="00E35513" w:rsidRPr="007C226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моанализ выполнения планов</w:t>
            </w:r>
            <w:r w:rsidRPr="007C2269">
              <w:rPr>
                <w:rFonts w:ascii="Times New Roman" w:hAnsi="Times New Roman" w:cs="Times New Roman"/>
                <w:spacing w:val="-58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тельной</w:t>
            </w:r>
            <w:r w:rsidRPr="007C226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C22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983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8512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Pr="00185129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55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ководители</w:t>
            </w:r>
          </w:p>
        </w:tc>
        <w:tc>
          <w:tcPr>
            <w:tcW w:w="2834" w:type="dxa"/>
          </w:tcPr>
          <w:p w:rsidR="00E35513" w:rsidRPr="00185129" w:rsidRDefault="00E35513" w:rsidP="00270AC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185129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185129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</w:tbl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5513" w:rsidRPr="00185129" w:rsidRDefault="00E35513" w:rsidP="00270A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E35513" w:rsidRPr="00185129" w:rsidSect="00291C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6D34"/>
    <w:multiLevelType w:val="hybridMultilevel"/>
    <w:tmpl w:val="708AEFA6"/>
    <w:lvl w:ilvl="0" w:tplc="342E501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8A0E6C">
      <w:numFmt w:val="bullet"/>
      <w:lvlText w:val="•"/>
      <w:lvlJc w:val="left"/>
      <w:pPr>
        <w:ind w:left="1633" w:hanging="140"/>
      </w:pPr>
      <w:rPr>
        <w:rFonts w:hint="default"/>
        <w:lang w:val="ru-RU" w:eastAsia="en-US" w:bidi="ar-SA"/>
      </w:rPr>
    </w:lvl>
    <w:lvl w:ilvl="2" w:tplc="9E5A7890">
      <w:numFmt w:val="bullet"/>
      <w:lvlText w:val="•"/>
      <w:lvlJc w:val="left"/>
      <w:pPr>
        <w:ind w:left="3147" w:hanging="140"/>
      </w:pPr>
      <w:rPr>
        <w:rFonts w:hint="default"/>
        <w:lang w:val="ru-RU" w:eastAsia="en-US" w:bidi="ar-SA"/>
      </w:rPr>
    </w:lvl>
    <w:lvl w:ilvl="3" w:tplc="CF8A5CD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  <w:lvl w:ilvl="4" w:tplc="4AEE14CA">
      <w:numFmt w:val="bullet"/>
      <w:lvlText w:val="•"/>
      <w:lvlJc w:val="left"/>
      <w:pPr>
        <w:ind w:left="6175" w:hanging="140"/>
      </w:pPr>
      <w:rPr>
        <w:rFonts w:hint="default"/>
        <w:lang w:val="ru-RU" w:eastAsia="en-US" w:bidi="ar-SA"/>
      </w:rPr>
    </w:lvl>
    <w:lvl w:ilvl="5" w:tplc="C848E6B6">
      <w:numFmt w:val="bullet"/>
      <w:lvlText w:val="•"/>
      <w:lvlJc w:val="left"/>
      <w:pPr>
        <w:ind w:left="7689" w:hanging="140"/>
      </w:pPr>
      <w:rPr>
        <w:rFonts w:hint="default"/>
        <w:lang w:val="ru-RU" w:eastAsia="en-US" w:bidi="ar-SA"/>
      </w:rPr>
    </w:lvl>
    <w:lvl w:ilvl="6" w:tplc="9912CDA2">
      <w:numFmt w:val="bullet"/>
      <w:lvlText w:val="•"/>
      <w:lvlJc w:val="left"/>
      <w:pPr>
        <w:ind w:left="9203" w:hanging="140"/>
      </w:pPr>
      <w:rPr>
        <w:rFonts w:hint="default"/>
        <w:lang w:val="ru-RU" w:eastAsia="en-US" w:bidi="ar-SA"/>
      </w:rPr>
    </w:lvl>
    <w:lvl w:ilvl="7" w:tplc="383CBE34">
      <w:numFmt w:val="bullet"/>
      <w:lvlText w:val="•"/>
      <w:lvlJc w:val="left"/>
      <w:pPr>
        <w:ind w:left="10716" w:hanging="140"/>
      </w:pPr>
      <w:rPr>
        <w:rFonts w:hint="default"/>
        <w:lang w:val="ru-RU" w:eastAsia="en-US" w:bidi="ar-SA"/>
      </w:rPr>
    </w:lvl>
    <w:lvl w:ilvl="8" w:tplc="41720472">
      <w:numFmt w:val="bullet"/>
      <w:lvlText w:val="•"/>
      <w:lvlJc w:val="left"/>
      <w:pPr>
        <w:ind w:left="1223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1F92736"/>
    <w:multiLevelType w:val="hybridMultilevel"/>
    <w:tmpl w:val="EAEE6A68"/>
    <w:lvl w:ilvl="0" w:tplc="8AC07EB6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842E294">
      <w:numFmt w:val="bullet"/>
      <w:lvlText w:val="•"/>
      <w:lvlJc w:val="left"/>
      <w:pPr>
        <w:ind w:left="1136" w:hanging="286"/>
      </w:pPr>
      <w:rPr>
        <w:rFonts w:hint="default"/>
        <w:lang w:val="ru-RU" w:eastAsia="en-US" w:bidi="ar-SA"/>
      </w:rPr>
    </w:lvl>
    <w:lvl w:ilvl="2" w:tplc="CF5819A6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439C4508">
      <w:numFmt w:val="bullet"/>
      <w:lvlText w:val="•"/>
      <w:lvlJc w:val="left"/>
      <w:pPr>
        <w:ind w:left="3169" w:hanging="286"/>
      </w:pPr>
      <w:rPr>
        <w:rFonts w:hint="default"/>
        <w:lang w:val="ru-RU" w:eastAsia="en-US" w:bidi="ar-SA"/>
      </w:rPr>
    </w:lvl>
    <w:lvl w:ilvl="4" w:tplc="AB36C232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8DE2B48A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B7F8304A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7" w:tplc="01289492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0BFAE886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24161BCA"/>
    <w:multiLevelType w:val="hybridMultilevel"/>
    <w:tmpl w:val="9C70E12E"/>
    <w:lvl w:ilvl="0" w:tplc="20526146">
      <w:start w:val="5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C4A52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94C004BC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3" w:tplc="E668D89C">
      <w:numFmt w:val="bullet"/>
      <w:lvlText w:val="•"/>
      <w:lvlJc w:val="left"/>
      <w:pPr>
        <w:ind w:left="4787" w:hanging="180"/>
      </w:pPr>
      <w:rPr>
        <w:rFonts w:hint="default"/>
        <w:lang w:val="ru-RU" w:eastAsia="en-US" w:bidi="ar-SA"/>
      </w:rPr>
    </w:lvl>
    <w:lvl w:ilvl="4" w:tplc="743CBBA4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21A4EAB0">
      <w:numFmt w:val="bullet"/>
      <w:lvlText w:val="•"/>
      <w:lvlJc w:val="left"/>
      <w:pPr>
        <w:ind w:left="7779" w:hanging="180"/>
      </w:pPr>
      <w:rPr>
        <w:rFonts w:hint="default"/>
        <w:lang w:val="ru-RU" w:eastAsia="en-US" w:bidi="ar-SA"/>
      </w:rPr>
    </w:lvl>
    <w:lvl w:ilvl="6" w:tplc="18FA7FC4">
      <w:numFmt w:val="bullet"/>
      <w:lvlText w:val="•"/>
      <w:lvlJc w:val="left"/>
      <w:pPr>
        <w:ind w:left="9275" w:hanging="180"/>
      </w:pPr>
      <w:rPr>
        <w:rFonts w:hint="default"/>
        <w:lang w:val="ru-RU" w:eastAsia="en-US" w:bidi="ar-SA"/>
      </w:rPr>
    </w:lvl>
    <w:lvl w:ilvl="7" w:tplc="E30CF69C">
      <w:numFmt w:val="bullet"/>
      <w:lvlText w:val="•"/>
      <w:lvlJc w:val="left"/>
      <w:pPr>
        <w:ind w:left="10770" w:hanging="180"/>
      </w:pPr>
      <w:rPr>
        <w:rFonts w:hint="default"/>
        <w:lang w:val="ru-RU" w:eastAsia="en-US" w:bidi="ar-SA"/>
      </w:rPr>
    </w:lvl>
    <w:lvl w:ilvl="8" w:tplc="41A81FF2">
      <w:numFmt w:val="bullet"/>
      <w:lvlText w:val="•"/>
      <w:lvlJc w:val="left"/>
      <w:pPr>
        <w:ind w:left="12266" w:hanging="180"/>
      </w:pPr>
      <w:rPr>
        <w:rFonts w:hint="default"/>
        <w:lang w:val="ru-RU" w:eastAsia="en-US" w:bidi="ar-SA"/>
      </w:rPr>
    </w:lvl>
  </w:abstractNum>
  <w:abstractNum w:abstractNumId="3" w15:restartNumberingAfterBreak="0">
    <w:nsid w:val="32BB76B1"/>
    <w:multiLevelType w:val="hybridMultilevel"/>
    <w:tmpl w:val="54B28E68"/>
    <w:lvl w:ilvl="0" w:tplc="C6DA26D8">
      <w:start w:val="22"/>
      <w:numFmt w:val="decimal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A872CE">
      <w:numFmt w:val="bullet"/>
      <w:lvlText w:val="•"/>
      <w:lvlJc w:val="left"/>
      <w:pPr>
        <w:ind w:left="1633" w:hanging="300"/>
      </w:pPr>
      <w:rPr>
        <w:rFonts w:hint="default"/>
        <w:lang w:val="ru-RU" w:eastAsia="en-US" w:bidi="ar-SA"/>
      </w:rPr>
    </w:lvl>
    <w:lvl w:ilvl="2" w:tplc="E1B435F8">
      <w:numFmt w:val="bullet"/>
      <w:lvlText w:val="•"/>
      <w:lvlJc w:val="left"/>
      <w:pPr>
        <w:ind w:left="3147" w:hanging="300"/>
      </w:pPr>
      <w:rPr>
        <w:rFonts w:hint="default"/>
        <w:lang w:val="ru-RU" w:eastAsia="en-US" w:bidi="ar-SA"/>
      </w:rPr>
    </w:lvl>
    <w:lvl w:ilvl="3" w:tplc="CB8C5D3C">
      <w:numFmt w:val="bullet"/>
      <w:lvlText w:val="•"/>
      <w:lvlJc w:val="left"/>
      <w:pPr>
        <w:ind w:left="4661" w:hanging="300"/>
      </w:pPr>
      <w:rPr>
        <w:rFonts w:hint="default"/>
        <w:lang w:val="ru-RU" w:eastAsia="en-US" w:bidi="ar-SA"/>
      </w:rPr>
    </w:lvl>
    <w:lvl w:ilvl="4" w:tplc="390CE86C">
      <w:numFmt w:val="bullet"/>
      <w:lvlText w:val="•"/>
      <w:lvlJc w:val="left"/>
      <w:pPr>
        <w:ind w:left="6175" w:hanging="300"/>
      </w:pPr>
      <w:rPr>
        <w:rFonts w:hint="default"/>
        <w:lang w:val="ru-RU" w:eastAsia="en-US" w:bidi="ar-SA"/>
      </w:rPr>
    </w:lvl>
    <w:lvl w:ilvl="5" w:tplc="FFAE64F8">
      <w:numFmt w:val="bullet"/>
      <w:lvlText w:val="•"/>
      <w:lvlJc w:val="left"/>
      <w:pPr>
        <w:ind w:left="7689" w:hanging="300"/>
      </w:pPr>
      <w:rPr>
        <w:rFonts w:hint="default"/>
        <w:lang w:val="ru-RU" w:eastAsia="en-US" w:bidi="ar-SA"/>
      </w:rPr>
    </w:lvl>
    <w:lvl w:ilvl="6" w:tplc="E6B093B4">
      <w:numFmt w:val="bullet"/>
      <w:lvlText w:val="•"/>
      <w:lvlJc w:val="left"/>
      <w:pPr>
        <w:ind w:left="9203" w:hanging="300"/>
      </w:pPr>
      <w:rPr>
        <w:rFonts w:hint="default"/>
        <w:lang w:val="ru-RU" w:eastAsia="en-US" w:bidi="ar-SA"/>
      </w:rPr>
    </w:lvl>
    <w:lvl w:ilvl="7" w:tplc="CF80E87A">
      <w:numFmt w:val="bullet"/>
      <w:lvlText w:val="•"/>
      <w:lvlJc w:val="left"/>
      <w:pPr>
        <w:ind w:left="10716" w:hanging="300"/>
      </w:pPr>
      <w:rPr>
        <w:rFonts w:hint="default"/>
        <w:lang w:val="ru-RU" w:eastAsia="en-US" w:bidi="ar-SA"/>
      </w:rPr>
    </w:lvl>
    <w:lvl w:ilvl="8" w:tplc="49464ED6">
      <w:numFmt w:val="bullet"/>
      <w:lvlText w:val="•"/>
      <w:lvlJc w:val="left"/>
      <w:pPr>
        <w:ind w:left="12230" w:hanging="300"/>
      </w:pPr>
      <w:rPr>
        <w:rFonts w:hint="default"/>
        <w:lang w:val="ru-RU" w:eastAsia="en-US" w:bidi="ar-SA"/>
      </w:rPr>
    </w:lvl>
  </w:abstractNum>
  <w:abstractNum w:abstractNumId="4" w15:restartNumberingAfterBreak="0">
    <w:nsid w:val="32ED6433"/>
    <w:multiLevelType w:val="hybridMultilevel"/>
    <w:tmpl w:val="AAB46568"/>
    <w:lvl w:ilvl="0" w:tplc="D8A4949E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03722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84C882D0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3" w:tplc="EB5496AE">
      <w:numFmt w:val="bullet"/>
      <w:lvlText w:val="•"/>
      <w:lvlJc w:val="left"/>
      <w:pPr>
        <w:ind w:left="4787" w:hanging="180"/>
      </w:pPr>
      <w:rPr>
        <w:rFonts w:hint="default"/>
        <w:lang w:val="ru-RU" w:eastAsia="en-US" w:bidi="ar-SA"/>
      </w:rPr>
    </w:lvl>
    <w:lvl w:ilvl="4" w:tplc="2F46EBB4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117065D2">
      <w:numFmt w:val="bullet"/>
      <w:lvlText w:val="•"/>
      <w:lvlJc w:val="left"/>
      <w:pPr>
        <w:ind w:left="7779" w:hanging="180"/>
      </w:pPr>
      <w:rPr>
        <w:rFonts w:hint="default"/>
        <w:lang w:val="ru-RU" w:eastAsia="en-US" w:bidi="ar-SA"/>
      </w:rPr>
    </w:lvl>
    <w:lvl w:ilvl="6" w:tplc="7E16A662">
      <w:numFmt w:val="bullet"/>
      <w:lvlText w:val="•"/>
      <w:lvlJc w:val="left"/>
      <w:pPr>
        <w:ind w:left="9275" w:hanging="180"/>
      </w:pPr>
      <w:rPr>
        <w:rFonts w:hint="default"/>
        <w:lang w:val="ru-RU" w:eastAsia="en-US" w:bidi="ar-SA"/>
      </w:rPr>
    </w:lvl>
    <w:lvl w:ilvl="7" w:tplc="67F489F6">
      <w:numFmt w:val="bullet"/>
      <w:lvlText w:val="•"/>
      <w:lvlJc w:val="left"/>
      <w:pPr>
        <w:ind w:left="10770" w:hanging="180"/>
      </w:pPr>
      <w:rPr>
        <w:rFonts w:hint="default"/>
        <w:lang w:val="ru-RU" w:eastAsia="en-US" w:bidi="ar-SA"/>
      </w:rPr>
    </w:lvl>
    <w:lvl w:ilvl="8" w:tplc="0268978C">
      <w:numFmt w:val="bullet"/>
      <w:lvlText w:val="•"/>
      <w:lvlJc w:val="left"/>
      <w:pPr>
        <w:ind w:left="12266" w:hanging="180"/>
      </w:pPr>
      <w:rPr>
        <w:rFonts w:hint="default"/>
        <w:lang w:val="ru-RU" w:eastAsia="en-US" w:bidi="ar-SA"/>
      </w:rPr>
    </w:lvl>
  </w:abstractNum>
  <w:abstractNum w:abstractNumId="5" w15:restartNumberingAfterBreak="0">
    <w:nsid w:val="33E92B8E"/>
    <w:multiLevelType w:val="hybridMultilevel"/>
    <w:tmpl w:val="519E92A8"/>
    <w:lvl w:ilvl="0" w:tplc="D43239FE">
      <w:start w:val="22"/>
      <w:numFmt w:val="decimal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820874">
      <w:numFmt w:val="bullet"/>
      <w:lvlText w:val="•"/>
      <w:lvlJc w:val="left"/>
      <w:pPr>
        <w:ind w:left="1633" w:hanging="300"/>
      </w:pPr>
      <w:rPr>
        <w:rFonts w:hint="default"/>
        <w:lang w:val="ru-RU" w:eastAsia="en-US" w:bidi="ar-SA"/>
      </w:rPr>
    </w:lvl>
    <w:lvl w:ilvl="2" w:tplc="9030F3F8">
      <w:numFmt w:val="bullet"/>
      <w:lvlText w:val="•"/>
      <w:lvlJc w:val="left"/>
      <w:pPr>
        <w:ind w:left="3147" w:hanging="300"/>
      </w:pPr>
      <w:rPr>
        <w:rFonts w:hint="default"/>
        <w:lang w:val="ru-RU" w:eastAsia="en-US" w:bidi="ar-SA"/>
      </w:rPr>
    </w:lvl>
    <w:lvl w:ilvl="3" w:tplc="06DC7020">
      <w:numFmt w:val="bullet"/>
      <w:lvlText w:val="•"/>
      <w:lvlJc w:val="left"/>
      <w:pPr>
        <w:ind w:left="4661" w:hanging="300"/>
      </w:pPr>
      <w:rPr>
        <w:rFonts w:hint="default"/>
        <w:lang w:val="ru-RU" w:eastAsia="en-US" w:bidi="ar-SA"/>
      </w:rPr>
    </w:lvl>
    <w:lvl w:ilvl="4" w:tplc="F2CC0B70">
      <w:numFmt w:val="bullet"/>
      <w:lvlText w:val="•"/>
      <w:lvlJc w:val="left"/>
      <w:pPr>
        <w:ind w:left="6175" w:hanging="300"/>
      </w:pPr>
      <w:rPr>
        <w:rFonts w:hint="default"/>
        <w:lang w:val="ru-RU" w:eastAsia="en-US" w:bidi="ar-SA"/>
      </w:rPr>
    </w:lvl>
    <w:lvl w:ilvl="5" w:tplc="1DACD664">
      <w:numFmt w:val="bullet"/>
      <w:lvlText w:val="•"/>
      <w:lvlJc w:val="left"/>
      <w:pPr>
        <w:ind w:left="7689" w:hanging="300"/>
      </w:pPr>
      <w:rPr>
        <w:rFonts w:hint="default"/>
        <w:lang w:val="ru-RU" w:eastAsia="en-US" w:bidi="ar-SA"/>
      </w:rPr>
    </w:lvl>
    <w:lvl w:ilvl="6" w:tplc="50F4F15A">
      <w:numFmt w:val="bullet"/>
      <w:lvlText w:val="•"/>
      <w:lvlJc w:val="left"/>
      <w:pPr>
        <w:ind w:left="9203" w:hanging="300"/>
      </w:pPr>
      <w:rPr>
        <w:rFonts w:hint="default"/>
        <w:lang w:val="ru-RU" w:eastAsia="en-US" w:bidi="ar-SA"/>
      </w:rPr>
    </w:lvl>
    <w:lvl w:ilvl="7" w:tplc="A6C68110">
      <w:numFmt w:val="bullet"/>
      <w:lvlText w:val="•"/>
      <w:lvlJc w:val="left"/>
      <w:pPr>
        <w:ind w:left="10716" w:hanging="300"/>
      </w:pPr>
      <w:rPr>
        <w:rFonts w:hint="default"/>
        <w:lang w:val="ru-RU" w:eastAsia="en-US" w:bidi="ar-SA"/>
      </w:rPr>
    </w:lvl>
    <w:lvl w:ilvl="8" w:tplc="A4BC716A">
      <w:numFmt w:val="bullet"/>
      <w:lvlText w:val="•"/>
      <w:lvlJc w:val="left"/>
      <w:pPr>
        <w:ind w:left="12230" w:hanging="300"/>
      </w:pPr>
      <w:rPr>
        <w:rFonts w:hint="default"/>
        <w:lang w:val="ru-RU" w:eastAsia="en-US" w:bidi="ar-SA"/>
      </w:rPr>
    </w:lvl>
  </w:abstractNum>
  <w:abstractNum w:abstractNumId="6" w15:restartNumberingAfterBreak="0">
    <w:nsid w:val="33EA65B8"/>
    <w:multiLevelType w:val="hybridMultilevel"/>
    <w:tmpl w:val="1F8E024E"/>
    <w:lvl w:ilvl="0" w:tplc="A2D698B0">
      <w:numFmt w:val="bullet"/>
      <w:lvlText w:val=""/>
      <w:lvlJc w:val="left"/>
      <w:pPr>
        <w:ind w:left="965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161B2A">
      <w:numFmt w:val="bullet"/>
      <w:lvlText w:val="•"/>
      <w:lvlJc w:val="left"/>
      <w:pPr>
        <w:ind w:left="1892" w:hanging="286"/>
      </w:pPr>
      <w:rPr>
        <w:rFonts w:hint="default"/>
        <w:lang w:val="ru-RU" w:eastAsia="en-US" w:bidi="ar-SA"/>
      </w:rPr>
    </w:lvl>
    <w:lvl w:ilvl="2" w:tplc="8A9AA188">
      <w:numFmt w:val="bullet"/>
      <w:lvlText w:val="•"/>
      <w:lvlJc w:val="left"/>
      <w:pPr>
        <w:ind w:left="2825" w:hanging="286"/>
      </w:pPr>
      <w:rPr>
        <w:rFonts w:hint="default"/>
        <w:lang w:val="ru-RU" w:eastAsia="en-US" w:bidi="ar-SA"/>
      </w:rPr>
    </w:lvl>
    <w:lvl w:ilvl="3" w:tplc="739A3BFC">
      <w:numFmt w:val="bullet"/>
      <w:lvlText w:val="•"/>
      <w:lvlJc w:val="left"/>
      <w:pPr>
        <w:ind w:left="3757" w:hanging="286"/>
      </w:pPr>
      <w:rPr>
        <w:rFonts w:hint="default"/>
        <w:lang w:val="ru-RU" w:eastAsia="en-US" w:bidi="ar-SA"/>
      </w:rPr>
    </w:lvl>
    <w:lvl w:ilvl="4" w:tplc="9EE092F2">
      <w:numFmt w:val="bullet"/>
      <w:lvlText w:val="•"/>
      <w:lvlJc w:val="left"/>
      <w:pPr>
        <w:ind w:left="4690" w:hanging="286"/>
      </w:pPr>
      <w:rPr>
        <w:rFonts w:hint="default"/>
        <w:lang w:val="ru-RU" w:eastAsia="en-US" w:bidi="ar-SA"/>
      </w:rPr>
    </w:lvl>
    <w:lvl w:ilvl="5" w:tplc="C30C5D3C">
      <w:numFmt w:val="bullet"/>
      <w:lvlText w:val="•"/>
      <w:lvlJc w:val="left"/>
      <w:pPr>
        <w:ind w:left="5623" w:hanging="286"/>
      </w:pPr>
      <w:rPr>
        <w:rFonts w:hint="default"/>
        <w:lang w:val="ru-RU" w:eastAsia="en-US" w:bidi="ar-SA"/>
      </w:rPr>
    </w:lvl>
    <w:lvl w:ilvl="6" w:tplc="3216D68A">
      <w:numFmt w:val="bullet"/>
      <w:lvlText w:val="•"/>
      <w:lvlJc w:val="left"/>
      <w:pPr>
        <w:ind w:left="6555" w:hanging="286"/>
      </w:pPr>
      <w:rPr>
        <w:rFonts w:hint="default"/>
        <w:lang w:val="ru-RU" w:eastAsia="en-US" w:bidi="ar-SA"/>
      </w:rPr>
    </w:lvl>
    <w:lvl w:ilvl="7" w:tplc="FED016B8">
      <w:numFmt w:val="bullet"/>
      <w:lvlText w:val="•"/>
      <w:lvlJc w:val="left"/>
      <w:pPr>
        <w:ind w:left="7488" w:hanging="286"/>
      </w:pPr>
      <w:rPr>
        <w:rFonts w:hint="default"/>
        <w:lang w:val="ru-RU" w:eastAsia="en-US" w:bidi="ar-SA"/>
      </w:rPr>
    </w:lvl>
    <w:lvl w:ilvl="8" w:tplc="0F720812">
      <w:numFmt w:val="bullet"/>
      <w:lvlText w:val="•"/>
      <w:lvlJc w:val="left"/>
      <w:pPr>
        <w:ind w:left="842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821795B"/>
    <w:multiLevelType w:val="multilevel"/>
    <w:tmpl w:val="B67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80877"/>
    <w:multiLevelType w:val="multilevel"/>
    <w:tmpl w:val="D00E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974234"/>
    <w:multiLevelType w:val="hybridMultilevel"/>
    <w:tmpl w:val="EC121050"/>
    <w:lvl w:ilvl="0" w:tplc="4B9C179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B58E6"/>
    <w:multiLevelType w:val="multilevel"/>
    <w:tmpl w:val="570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3780F"/>
    <w:multiLevelType w:val="hybridMultilevel"/>
    <w:tmpl w:val="74DC7C4C"/>
    <w:lvl w:ilvl="0" w:tplc="0A2E08EC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2A2022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10447508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3" w:tplc="486268C6">
      <w:numFmt w:val="bullet"/>
      <w:lvlText w:val="•"/>
      <w:lvlJc w:val="left"/>
      <w:pPr>
        <w:ind w:left="4787" w:hanging="180"/>
      </w:pPr>
      <w:rPr>
        <w:rFonts w:hint="default"/>
        <w:lang w:val="ru-RU" w:eastAsia="en-US" w:bidi="ar-SA"/>
      </w:rPr>
    </w:lvl>
    <w:lvl w:ilvl="4" w:tplc="C9ECE318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96B643B0">
      <w:numFmt w:val="bullet"/>
      <w:lvlText w:val="•"/>
      <w:lvlJc w:val="left"/>
      <w:pPr>
        <w:ind w:left="7779" w:hanging="180"/>
      </w:pPr>
      <w:rPr>
        <w:rFonts w:hint="default"/>
        <w:lang w:val="ru-RU" w:eastAsia="en-US" w:bidi="ar-SA"/>
      </w:rPr>
    </w:lvl>
    <w:lvl w:ilvl="6" w:tplc="0A2A3286">
      <w:numFmt w:val="bullet"/>
      <w:lvlText w:val="•"/>
      <w:lvlJc w:val="left"/>
      <w:pPr>
        <w:ind w:left="9275" w:hanging="180"/>
      </w:pPr>
      <w:rPr>
        <w:rFonts w:hint="default"/>
        <w:lang w:val="ru-RU" w:eastAsia="en-US" w:bidi="ar-SA"/>
      </w:rPr>
    </w:lvl>
    <w:lvl w:ilvl="7" w:tplc="B8C27ADA">
      <w:numFmt w:val="bullet"/>
      <w:lvlText w:val="•"/>
      <w:lvlJc w:val="left"/>
      <w:pPr>
        <w:ind w:left="10770" w:hanging="180"/>
      </w:pPr>
      <w:rPr>
        <w:rFonts w:hint="default"/>
        <w:lang w:val="ru-RU" w:eastAsia="en-US" w:bidi="ar-SA"/>
      </w:rPr>
    </w:lvl>
    <w:lvl w:ilvl="8" w:tplc="5F2A3DE8">
      <w:numFmt w:val="bullet"/>
      <w:lvlText w:val="•"/>
      <w:lvlJc w:val="left"/>
      <w:pPr>
        <w:ind w:left="12266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49807ECE"/>
    <w:multiLevelType w:val="hybridMultilevel"/>
    <w:tmpl w:val="F762FCE8"/>
    <w:lvl w:ilvl="0" w:tplc="06F41CF4">
      <w:numFmt w:val="bullet"/>
      <w:lvlText w:val=""/>
      <w:lvlJc w:val="left"/>
      <w:pPr>
        <w:ind w:left="11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60FE34">
      <w:numFmt w:val="bullet"/>
      <w:lvlText w:val="•"/>
      <w:lvlJc w:val="left"/>
      <w:pPr>
        <w:ind w:left="1136" w:hanging="276"/>
      </w:pPr>
      <w:rPr>
        <w:rFonts w:hint="default"/>
        <w:lang w:val="ru-RU" w:eastAsia="en-US" w:bidi="ar-SA"/>
      </w:rPr>
    </w:lvl>
    <w:lvl w:ilvl="2" w:tplc="B1569DEE">
      <w:numFmt w:val="bullet"/>
      <w:lvlText w:val="•"/>
      <w:lvlJc w:val="left"/>
      <w:pPr>
        <w:ind w:left="2153" w:hanging="276"/>
      </w:pPr>
      <w:rPr>
        <w:rFonts w:hint="default"/>
        <w:lang w:val="ru-RU" w:eastAsia="en-US" w:bidi="ar-SA"/>
      </w:rPr>
    </w:lvl>
    <w:lvl w:ilvl="3" w:tplc="5BCC2A8E">
      <w:numFmt w:val="bullet"/>
      <w:lvlText w:val="•"/>
      <w:lvlJc w:val="left"/>
      <w:pPr>
        <w:ind w:left="3169" w:hanging="276"/>
      </w:pPr>
      <w:rPr>
        <w:rFonts w:hint="default"/>
        <w:lang w:val="ru-RU" w:eastAsia="en-US" w:bidi="ar-SA"/>
      </w:rPr>
    </w:lvl>
    <w:lvl w:ilvl="4" w:tplc="DB420EB2">
      <w:numFmt w:val="bullet"/>
      <w:lvlText w:val="•"/>
      <w:lvlJc w:val="left"/>
      <w:pPr>
        <w:ind w:left="4186" w:hanging="276"/>
      </w:pPr>
      <w:rPr>
        <w:rFonts w:hint="default"/>
        <w:lang w:val="ru-RU" w:eastAsia="en-US" w:bidi="ar-SA"/>
      </w:rPr>
    </w:lvl>
    <w:lvl w:ilvl="5" w:tplc="0562CE58">
      <w:numFmt w:val="bullet"/>
      <w:lvlText w:val="•"/>
      <w:lvlJc w:val="left"/>
      <w:pPr>
        <w:ind w:left="5203" w:hanging="276"/>
      </w:pPr>
      <w:rPr>
        <w:rFonts w:hint="default"/>
        <w:lang w:val="ru-RU" w:eastAsia="en-US" w:bidi="ar-SA"/>
      </w:rPr>
    </w:lvl>
    <w:lvl w:ilvl="6" w:tplc="90580144">
      <w:numFmt w:val="bullet"/>
      <w:lvlText w:val="•"/>
      <w:lvlJc w:val="left"/>
      <w:pPr>
        <w:ind w:left="6219" w:hanging="276"/>
      </w:pPr>
      <w:rPr>
        <w:rFonts w:hint="default"/>
        <w:lang w:val="ru-RU" w:eastAsia="en-US" w:bidi="ar-SA"/>
      </w:rPr>
    </w:lvl>
    <w:lvl w:ilvl="7" w:tplc="0CA8FA20">
      <w:numFmt w:val="bullet"/>
      <w:lvlText w:val="•"/>
      <w:lvlJc w:val="left"/>
      <w:pPr>
        <w:ind w:left="7236" w:hanging="276"/>
      </w:pPr>
      <w:rPr>
        <w:rFonts w:hint="default"/>
        <w:lang w:val="ru-RU" w:eastAsia="en-US" w:bidi="ar-SA"/>
      </w:rPr>
    </w:lvl>
    <w:lvl w:ilvl="8" w:tplc="47247ECA">
      <w:numFmt w:val="bullet"/>
      <w:lvlText w:val="•"/>
      <w:lvlJc w:val="left"/>
      <w:pPr>
        <w:ind w:left="8253" w:hanging="276"/>
      </w:pPr>
      <w:rPr>
        <w:rFonts w:hint="default"/>
        <w:lang w:val="ru-RU" w:eastAsia="en-US" w:bidi="ar-SA"/>
      </w:rPr>
    </w:lvl>
  </w:abstractNum>
  <w:abstractNum w:abstractNumId="13" w15:restartNumberingAfterBreak="0">
    <w:nsid w:val="56DF7DBA"/>
    <w:multiLevelType w:val="multilevel"/>
    <w:tmpl w:val="32A8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B16669"/>
    <w:multiLevelType w:val="multilevel"/>
    <w:tmpl w:val="CEE6FF82"/>
    <w:lvl w:ilvl="0">
      <w:start w:val="3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</w:pPr>
      <w:rPr>
        <w:rFonts w:hint="default"/>
        <w:b/>
        <w:bCs/>
        <w:spacing w:val="-2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2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1FA7478"/>
    <w:multiLevelType w:val="hybridMultilevel"/>
    <w:tmpl w:val="DB4EFAC2"/>
    <w:lvl w:ilvl="0" w:tplc="A5FAF3A0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3FE8DF0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5A097F0">
      <w:numFmt w:val="bullet"/>
      <w:lvlText w:val="•"/>
      <w:lvlJc w:val="left"/>
      <w:pPr>
        <w:ind w:left="1889" w:hanging="286"/>
      </w:pPr>
      <w:rPr>
        <w:rFonts w:hint="default"/>
        <w:lang w:val="ru-RU" w:eastAsia="en-US" w:bidi="ar-SA"/>
      </w:rPr>
    </w:lvl>
    <w:lvl w:ilvl="3" w:tplc="757A4510">
      <w:numFmt w:val="bullet"/>
      <w:lvlText w:val="•"/>
      <w:lvlJc w:val="left"/>
      <w:pPr>
        <w:ind w:left="2939" w:hanging="286"/>
      </w:pPr>
      <w:rPr>
        <w:rFonts w:hint="default"/>
        <w:lang w:val="ru-RU" w:eastAsia="en-US" w:bidi="ar-SA"/>
      </w:rPr>
    </w:lvl>
    <w:lvl w:ilvl="4" w:tplc="CC6A9EA0">
      <w:numFmt w:val="bullet"/>
      <w:lvlText w:val="•"/>
      <w:lvlJc w:val="left"/>
      <w:pPr>
        <w:ind w:left="3988" w:hanging="286"/>
      </w:pPr>
      <w:rPr>
        <w:rFonts w:hint="default"/>
        <w:lang w:val="ru-RU" w:eastAsia="en-US" w:bidi="ar-SA"/>
      </w:rPr>
    </w:lvl>
    <w:lvl w:ilvl="5" w:tplc="C74EA4B0">
      <w:numFmt w:val="bullet"/>
      <w:lvlText w:val="•"/>
      <w:lvlJc w:val="left"/>
      <w:pPr>
        <w:ind w:left="5038" w:hanging="286"/>
      </w:pPr>
      <w:rPr>
        <w:rFonts w:hint="default"/>
        <w:lang w:val="ru-RU" w:eastAsia="en-US" w:bidi="ar-SA"/>
      </w:rPr>
    </w:lvl>
    <w:lvl w:ilvl="6" w:tplc="5F2CA074">
      <w:numFmt w:val="bullet"/>
      <w:lvlText w:val="•"/>
      <w:lvlJc w:val="left"/>
      <w:pPr>
        <w:ind w:left="6088" w:hanging="286"/>
      </w:pPr>
      <w:rPr>
        <w:rFonts w:hint="default"/>
        <w:lang w:val="ru-RU" w:eastAsia="en-US" w:bidi="ar-SA"/>
      </w:rPr>
    </w:lvl>
    <w:lvl w:ilvl="7" w:tplc="281C39EA">
      <w:numFmt w:val="bullet"/>
      <w:lvlText w:val="•"/>
      <w:lvlJc w:val="left"/>
      <w:pPr>
        <w:ind w:left="7137" w:hanging="286"/>
      </w:pPr>
      <w:rPr>
        <w:rFonts w:hint="default"/>
        <w:lang w:val="ru-RU" w:eastAsia="en-US" w:bidi="ar-SA"/>
      </w:rPr>
    </w:lvl>
    <w:lvl w:ilvl="8" w:tplc="1374C0E4">
      <w:numFmt w:val="bullet"/>
      <w:lvlText w:val="•"/>
      <w:lvlJc w:val="left"/>
      <w:pPr>
        <w:ind w:left="8187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366106B"/>
    <w:multiLevelType w:val="hybridMultilevel"/>
    <w:tmpl w:val="F2D2E3B4"/>
    <w:lvl w:ilvl="0" w:tplc="1B1E8F1A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4E894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0F58255C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3" w:tplc="B7642DE0">
      <w:numFmt w:val="bullet"/>
      <w:lvlText w:val="•"/>
      <w:lvlJc w:val="left"/>
      <w:pPr>
        <w:ind w:left="4787" w:hanging="180"/>
      </w:pPr>
      <w:rPr>
        <w:rFonts w:hint="default"/>
        <w:lang w:val="ru-RU" w:eastAsia="en-US" w:bidi="ar-SA"/>
      </w:rPr>
    </w:lvl>
    <w:lvl w:ilvl="4" w:tplc="614AC890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F69454F2">
      <w:numFmt w:val="bullet"/>
      <w:lvlText w:val="•"/>
      <w:lvlJc w:val="left"/>
      <w:pPr>
        <w:ind w:left="7779" w:hanging="180"/>
      </w:pPr>
      <w:rPr>
        <w:rFonts w:hint="default"/>
        <w:lang w:val="ru-RU" w:eastAsia="en-US" w:bidi="ar-SA"/>
      </w:rPr>
    </w:lvl>
    <w:lvl w:ilvl="6" w:tplc="38D002BE">
      <w:numFmt w:val="bullet"/>
      <w:lvlText w:val="•"/>
      <w:lvlJc w:val="left"/>
      <w:pPr>
        <w:ind w:left="9275" w:hanging="180"/>
      </w:pPr>
      <w:rPr>
        <w:rFonts w:hint="default"/>
        <w:lang w:val="ru-RU" w:eastAsia="en-US" w:bidi="ar-SA"/>
      </w:rPr>
    </w:lvl>
    <w:lvl w:ilvl="7" w:tplc="AC7CBB2A">
      <w:numFmt w:val="bullet"/>
      <w:lvlText w:val="•"/>
      <w:lvlJc w:val="left"/>
      <w:pPr>
        <w:ind w:left="10770" w:hanging="180"/>
      </w:pPr>
      <w:rPr>
        <w:rFonts w:hint="default"/>
        <w:lang w:val="ru-RU" w:eastAsia="en-US" w:bidi="ar-SA"/>
      </w:rPr>
    </w:lvl>
    <w:lvl w:ilvl="8" w:tplc="BAE0AC02">
      <w:numFmt w:val="bullet"/>
      <w:lvlText w:val="•"/>
      <w:lvlJc w:val="left"/>
      <w:pPr>
        <w:ind w:left="12266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687524FD"/>
    <w:multiLevelType w:val="hybridMultilevel"/>
    <w:tmpl w:val="5DD64F6E"/>
    <w:lvl w:ilvl="0" w:tplc="8C342C4E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60810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9598865C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3" w:tplc="EBA4BA88">
      <w:numFmt w:val="bullet"/>
      <w:lvlText w:val="•"/>
      <w:lvlJc w:val="left"/>
      <w:pPr>
        <w:ind w:left="4787" w:hanging="180"/>
      </w:pPr>
      <w:rPr>
        <w:rFonts w:hint="default"/>
        <w:lang w:val="ru-RU" w:eastAsia="en-US" w:bidi="ar-SA"/>
      </w:rPr>
    </w:lvl>
    <w:lvl w:ilvl="4" w:tplc="AB6274AE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9F004062">
      <w:numFmt w:val="bullet"/>
      <w:lvlText w:val="•"/>
      <w:lvlJc w:val="left"/>
      <w:pPr>
        <w:ind w:left="7779" w:hanging="180"/>
      </w:pPr>
      <w:rPr>
        <w:rFonts w:hint="default"/>
        <w:lang w:val="ru-RU" w:eastAsia="en-US" w:bidi="ar-SA"/>
      </w:rPr>
    </w:lvl>
    <w:lvl w:ilvl="6" w:tplc="6CFA2E36">
      <w:numFmt w:val="bullet"/>
      <w:lvlText w:val="•"/>
      <w:lvlJc w:val="left"/>
      <w:pPr>
        <w:ind w:left="9275" w:hanging="180"/>
      </w:pPr>
      <w:rPr>
        <w:rFonts w:hint="default"/>
        <w:lang w:val="ru-RU" w:eastAsia="en-US" w:bidi="ar-SA"/>
      </w:rPr>
    </w:lvl>
    <w:lvl w:ilvl="7" w:tplc="41002056">
      <w:numFmt w:val="bullet"/>
      <w:lvlText w:val="•"/>
      <w:lvlJc w:val="left"/>
      <w:pPr>
        <w:ind w:left="10770" w:hanging="180"/>
      </w:pPr>
      <w:rPr>
        <w:rFonts w:hint="default"/>
        <w:lang w:val="ru-RU" w:eastAsia="en-US" w:bidi="ar-SA"/>
      </w:rPr>
    </w:lvl>
    <w:lvl w:ilvl="8" w:tplc="FFC6E224">
      <w:numFmt w:val="bullet"/>
      <w:lvlText w:val="•"/>
      <w:lvlJc w:val="left"/>
      <w:pPr>
        <w:ind w:left="12266" w:hanging="180"/>
      </w:pPr>
      <w:rPr>
        <w:rFonts w:hint="default"/>
        <w:lang w:val="ru-RU" w:eastAsia="en-US" w:bidi="ar-SA"/>
      </w:rPr>
    </w:lvl>
  </w:abstractNum>
  <w:abstractNum w:abstractNumId="18" w15:restartNumberingAfterBreak="0">
    <w:nsid w:val="6EB26E30"/>
    <w:multiLevelType w:val="hybridMultilevel"/>
    <w:tmpl w:val="DF44C654"/>
    <w:lvl w:ilvl="0" w:tplc="16F8B084">
      <w:numFmt w:val="bullet"/>
      <w:lvlText w:val=""/>
      <w:lvlJc w:val="left"/>
      <w:pPr>
        <w:ind w:left="1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2620F8">
      <w:numFmt w:val="bullet"/>
      <w:lvlText w:val="•"/>
      <w:lvlJc w:val="left"/>
      <w:pPr>
        <w:ind w:left="1136" w:hanging="286"/>
      </w:pPr>
      <w:rPr>
        <w:rFonts w:hint="default"/>
        <w:lang w:val="ru-RU" w:eastAsia="en-US" w:bidi="ar-SA"/>
      </w:rPr>
    </w:lvl>
    <w:lvl w:ilvl="2" w:tplc="503A1BD6">
      <w:numFmt w:val="bullet"/>
      <w:lvlText w:val="•"/>
      <w:lvlJc w:val="left"/>
      <w:pPr>
        <w:ind w:left="2153" w:hanging="286"/>
      </w:pPr>
      <w:rPr>
        <w:rFonts w:hint="default"/>
        <w:lang w:val="ru-RU" w:eastAsia="en-US" w:bidi="ar-SA"/>
      </w:rPr>
    </w:lvl>
    <w:lvl w:ilvl="3" w:tplc="2594ECAC">
      <w:numFmt w:val="bullet"/>
      <w:lvlText w:val="•"/>
      <w:lvlJc w:val="left"/>
      <w:pPr>
        <w:ind w:left="3169" w:hanging="286"/>
      </w:pPr>
      <w:rPr>
        <w:rFonts w:hint="default"/>
        <w:lang w:val="ru-RU" w:eastAsia="en-US" w:bidi="ar-SA"/>
      </w:rPr>
    </w:lvl>
    <w:lvl w:ilvl="4" w:tplc="0CFC7A96">
      <w:numFmt w:val="bullet"/>
      <w:lvlText w:val="•"/>
      <w:lvlJc w:val="left"/>
      <w:pPr>
        <w:ind w:left="4186" w:hanging="286"/>
      </w:pPr>
      <w:rPr>
        <w:rFonts w:hint="default"/>
        <w:lang w:val="ru-RU" w:eastAsia="en-US" w:bidi="ar-SA"/>
      </w:rPr>
    </w:lvl>
    <w:lvl w:ilvl="5" w:tplc="442A8C30">
      <w:numFmt w:val="bullet"/>
      <w:lvlText w:val="•"/>
      <w:lvlJc w:val="left"/>
      <w:pPr>
        <w:ind w:left="5203" w:hanging="286"/>
      </w:pPr>
      <w:rPr>
        <w:rFonts w:hint="default"/>
        <w:lang w:val="ru-RU" w:eastAsia="en-US" w:bidi="ar-SA"/>
      </w:rPr>
    </w:lvl>
    <w:lvl w:ilvl="6" w:tplc="B70E4144">
      <w:numFmt w:val="bullet"/>
      <w:lvlText w:val="•"/>
      <w:lvlJc w:val="left"/>
      <w:pPr>
        <w:ind w:left="6219" w:hanging="286"/>
      </w:pPr>
      <w:rPr>
        <w:rFonts w:hint="default"/>
        <w:lang w:val="ru-RU" w:eastAsia="en-US" w:bidi="ar-SA"/>
      </w:rPr>
    </w:lvl>
    <w:lvl w:ilvl="7" w:tplc="631CA058">
      <w:numFmt w:val="bullet"/>
      <w:lvlText w:val="•"/>
      <w:lvlJc w:val="left"/>
      <w:pPr>
        <w:ind w:left="7236" w:hanging="286"/>
      </w:pPr>
      <w:rPr>
        <w:rFonts w:hint="default"/>
        <w:lang w:val="ru-RU" w:eastAsia="en-US" w:bidi="ar-SA"/>
      </w:rPr>
    </w:lvl>
    <w:lvl w:ilvl="8" w:tplc="EE2EED50">
      <w:numFmt w:val="bullet"/>
      <w:lvlText w:val="•"/>
      <w:lvlJc w:val="left"/>
      <w:pPr>
        <w:ind w:left="8253" w:hanging="286"/>
      </w:pPr>
      <w:rPr>
        <w:rFonts w:hint="default"/>
        <w:lang w:val="ru-RU" w:eastAsia="en-US" w:bidi="ar-SA"/>
      </w:rPr>
    </w:lvl>
  </w:abstractNum>
  <w:abstractNum w:abstractNumId="19" w15:restartNumberingAfterBreak="0">
    <w:nsid w:val="70D26DE5"/>
    <w:multiLevelType w:val="hybridMultilevel"/>
    <w:tmpl w:val="6532881C"/>
    <w:lvl w:ilvl="0" w:tplc="33D27D12">
      <w:start w:val="1"/>
      <w:numFmt w:val="decimal"/>
      <w:lvlText w:val="%1."/>
      <w:lvlJc w:val="left"/>
      <w:pPr>
        <w:ind w:left="1101" w:hanging="281"/>
      </w:pPr>
      <w:rPr>
        <w:rFonts w:hint="default"/>
        <w:w w:val="100"/>
        <w:lang w:val="ru-RU" w:eastAsia="en-US" w:bidi="ar-SA"/>
      </w:rPr>
    </w:lvl>
    <w:lvl w:ilvl="1" w:tplc="77766D10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2" w:tplc="91C01474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1AC2F9B6">
      <w:numFmt w:val="bullet"/>
      <w:lvlText w:val="•"/>
      <w:lvlJc w:val="left"/>
      <w:pPr>
        <w:ind w:left="3855" w:hanging="281"/>
      </w:pPr>
      <w:rPr>
        <w:rFonts w:hint="default"/>
        <w:lang w:val="ru-RU" w:eastAsia="en-US" w:bidi="ar-SA"/>
      </w:rPr>
    </w:lvl>
    <w:lvl w:ilvl="4" w:tplc="49AEE984">
      <w:numFmt w:val="bullet"/>
      <w:lvlText w:val="•"/>
      <w:lvlJc w:val="left"/>
      <w:pPr>
        <w:ind w:left="4774" w:hanging="281"/>
      </w:pPr>
      <w:rPr>
        <w:rFonts w:hint="default"/>
        <w:lang w:val="ru-RU" w:eastAsia="en-US" w:bidi="ar-SA"/>
      </w:rPr>
    </w:lvl>
    <w:lvl w:ilvl="5" w:tplc="240C537A">
      <w:numFmt w:val="bullet"/>
      <w:lvlText w:val="•"/>
      <w:lvlJc w:val="left"/>
      <w:pPr>
        <w:ind w:left="5693" w:hanging="281"/>
      </w:pPr>
      <w:rPr>
        <w:rFonts w:hint="default"/>
        <w:lang w:val="ru-RU" w:eastAsia="en-US" w:bidi="ar-SA"/>
      </w:rPr>
    </w:lvl>
    <w:lvl w:ilvl="6" w:tplc="EED878DC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2DCEA000">
      <w:numFmt w:val="bullet"/>
      <w:lvlText w:val="•"/>
      <w:lvlJc w:val="left"/>
      <w:pPr>
        <w:ind w:left="7530" w:hanging="281"/>
      </w:pPr>
      <w:rPr>
        <w:rFonts w:hint="default"/>
        <w:lang w:val="ru-RU" w:eastAsia="en-US" w:bidi="ar-SA"/>
      </w:rPr>
    </w:lvl>
    <w:lvl w:ilvl="8" w:tplc="ABA09330">
      <w:numFmt w:val="bullet"/>
      <w:lvlText w:val="•"/>
      <w:lvlJc w:val="left"/>
      <w:pPr>
        <w:ind w:left="8449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70DC7CAF"/>
    <w:multiLevelType w:val="multilevel"/>
    <w:tmpl w:val="2BEC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7F785A"/>
    <w:multiLevelType w:val="hybridMultilevel"/>
    <w:tmpl w:val="E5765B20"/>
    <w:lvl w:ilvl="0" w:tplc="6BFE75E2">
      <w:start w:val="5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22F4D0">
      <w:numFmt w:val="bullet"/>
      <w:lvlText w:val="•"/>
      <w:lvlJc w:val="left"/>
      <w:pPr>
        <w:ind w:left="1795" w:hanging="180"/>
      </w:pPr>
      <w:rPr>
        <w:rFonts w:hint="default"/>
        <w:lang w:val="ru-RU" w:eastAsia="en-US" w:bidi="ar-SA"/>
      </w:rPr>
    </w:lvl>
    <w:lvl w:ilvl="2" w:tplc="58344FDA">
      <w:numFmt w:val="bullet"/>
      <w:lvlText w:val="•"/>
      <w:lvlJc w:val="left"/>
      <w:pPr>
        <w:ind w:left="3291" w:hanging="180"/>
      </w:pPr>
      <w:rPr>
        <w:rFonts w:hint="default"/>
        <w:lang w:val="ru-RU" w:eastAsia="en-US" w:bidi="ar-SA"/>
      </w:rPr>
    </w:lvl>
    <w:lvl w:ilvl="3" w:tplc="BC14FC42">
      <w:numFmt w:val="bullet"/>
      <w:lvlText w:val="•"/>
      <w:lvlJc w:val="left"/>
      <w:pPr>
        <w:ind w:left="4787" w:hanging="180"/>
      </w:pPr>
      <w:rPr>
        <w:rFonts w:hint="default"/>
        <w:lang w:val="ru-RU" w:eastAsia="en-US" w:bidi="ar-SA"/>
      </w:rPr>
    </w:lvl>
    <w:lvl w:ilvl="4" w:tplc="028894C2">
      <w:numFmt w:val="bullet"/>
      <w:lvlText w:val="•"/>
      <w:lvlJc w:val="left"/>
      <w:pPr>
        <w:ind w:left="6283" w:hanging="180"/>
      </w:pPr>
      <w:rPr>
        <w:rFonts w:hint="default"/>
        <w:lang w:val="ru-RU" w:eastAsia="en-US" w:bidi="ar-SA"/>
      </w:rPr>
    </w:lvl>
    <w:lvl w:ilvl="5" w:tplc="833610F0">
      <w:numFmt w:val="bullet"/>
      <w:lvlText w:val="•"/>
      <w:lvlJc w:val="left"/>
      <w:pPr>
        <w:ind w:left="7779" w:hanging="180"/>
      </w:pPr>
      <w:rPr>
        <w:rFonts w:hint="default"/>
        <w:lang w:val="ru-RU" w:eastAsia="en-US" w:bidi="ar-SA"/>
      </w:rPr>
    </w:lvl>
    <w:lvl w:ilvl="6" w:tplc="4DC2A4DA">
      <w:numFmt w:val="bullet"/>
      <w:lvlText w:val="•"/>
      <w:lvlJc w:val="left"/>
      <w:pPr>
        <w:ind w:left="9275" w:hanging="180"/>
      </w:pPr>
      <w:rPr>
        <w:rFonts w:hint="default"/>
        <w:lang w:val="ru-RU" w:eastAsia="en-US" w:bidi="ar-SA"/>
      </w:rPr>
    </w:lvl>
    <w:lvl w:ilvl="7" w:tplc="DEFE56D4">
      <w:numFmt w:val="bullet"/>
      <w:lvlText w:val="•"/>
      <w:lvlJc w:val="left"/>
      <w:pPr>
        <w:ind w:left="10770" w:hanging="180"/>
      </w:pPr>
      <w:rPr>
        <w:rFonts w:hint="default"/>
        <w:lang w:val="ru-RU" w:eastAsia="en-US" w:bidi="ar-SA"/>
      </w:rPr>
    </w:lvl>
    <w:lvl w:ilvl="8" w:tplc="70EC95FC">
      <w:numFmt w:val="bullet"/>
      <w:lvlText w:val="•"/>
      <w:lvlJc w:val="left"/>
      <w:pPr>
        <w:ind w:left="12266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777E6C3E"/>
    <w:multiLevelType w:val="multilevel"/>
    <w:tmpl w:val="7368F8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8B74B46"/>
    <w:multiLevelType w:val="multilevel"/>
    <w:tmpl w:val="170C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6"/>
  </w:num>
  <w:num w:numId="5">
    <w:abstractNumId w:val="3"/>
  </w:num>
  <w:num w:numId="6">
    <w:abstractNumId w:val="17"/>
  </w:num>
  <w:num w:numId="7">
    <w:abstractNumId w:val="0"/>
  </w:num>
  <w:num w:numId="8">
    <w:abstractNumId w:val="21"/>
  </w:num>
  <w:num w:numId="9">
    <w:abstractNumId w:val="4"/>
  </w:num>
  <w:num w:numId="10">
    <w:abstractNumId w:val="6"/>
  </w:num>
  <w:num w:numId="11">
    <w:abstractNumId w:val="19"/>
  </w:num>
  <w:num w:numId="12">
    <w:abstractNumId w:val="1"/>
  </w:num>
  <w:num w:numId="13">
    <w:abstractNumId w:val="18"/>
  </w:num>
  <w:num w:numId="14">
    <w:abstractNumId w:val="14"/>
  </w:num>
  <w:num w:numId="15">
    <w:abstractNumId w:val="15"/>
  </w:num>
  <w:num w:numId="16">
    <w:abstractNumId w:val="12"/>
  </w:num>
  <w:num w:numId="17">
    <w:abstractNumId w:val="23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7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58"/>
    <w:rsid w:val="00003FF4"/>
    <w:rsid w:val="000110E9"/>
    <w:rsid w:val="00015CB0"/>
    <w:rsid w:val="00061193"/>
    <w:rsid w:val="000C5FF2"/>
    <w:rsid w:val="000E4375"/>
    <w:rsid w:val="001809CA"/>
    <w:rsid w:val="00185129"/>
    <w:rsid w:val="0019761A"/>
    <w:rsid w:val="001A07EA"/>
    <w:rsid w:val="001B7673"/>
    <w:rsid w:val="001D434E"/>
    <w:rsid w:val="001E7814"/>
    <w:rsid w:val="002115D0"/>
    <w:rsid w:val="00254DB5"/>
    <w:rsid w:val="00270ACE"/>
    <w:rsid w:val="002741DA"/>
    <w:rsid w:val="002829C3"/>
    <w:rsid w:val="00291C58"/>
    <w:rsid w:val="003052FD"/>
    <w:rsid w:val="00310377"/>
    <w:rsid w:val="00321390"/>
    <w:rsid w:val="003232EA"/>
    <w:rsid w:val="003325AF"/>
    <w:rsid w:val="0033635D"/>
    <w:rsid w:val="003936AF"/>
    <w:rsid w:val="003A0549"/>
    <w:rsid w:val="00452E7B"/>
    <w:rsid w:val="00483A2D"/>
    <w:rsid w:val="004C1A35"/>
    <w:rsid w:val="004D0EAB"/>
    <w:rsid w:val="004E4A81"/>
    <w:rsid w:val="005046A2"/>
    <w:rsid w:val="00527949"/>
    <w:rsid w:val="005A461A"/>
    <w:rsid w:val="005E5819"/>
    <w:rsid w:val="00743509"/>
    <w:rsid w:val="007737F5"/>
    <w:rsid w:val="00793C63"/>
    <w:rsid w:val="00793F23"/>
    <w:rsid w:val="007A161E"/>
    <w:rsid w:val="007C2269"/>
    <w:rsid w:val="007F0618"/>
    <w:rsid w:val="00846F2E"/>
    <w:rsid w:val="00871038"/>
    <w:rsid w:val="008A61FE"/>
    <w:rsid w:val="008C0570"/>
    <w:rsid w:val="008E0124"/>
    <w:rsid w:val="008F1B59"/>
    <w:rsid w:val="009D06C5"/>
    <w:rsid w:val="009E156D"/>
    <w:rsid w:val="00A65DF3"/>
    <w:rsid w:val="00A836D3"/>
    <w:rsid w:val="00A93F62"/>
    <w:rsid w:val="00A94FCA"/>
    <w:rsid w:val="00AB18C2"/>
    <w:rsid w:val="00AE4D80"/>
    <w:rsid w:val="00B2797C"/>
    <w:rsid w:val="00B6312D"/>
    <w:rsid w:val="00B63DD4"/>
    <w:rsid w:val="00B86ED0"/>
    <w:rsid w:val="00B9364B"/>
    <w:rsid w:val="00BC549C"/>
    <w:rsid w:val="00CA2A7A"/>
    <w:rsid w:val="00D77DD5"/>
    <w:rsid w:val="00D77FF6"/>
    <w:rsid w:val="00D91E2A"/>
    <w:rsid w:val="00E1300D"/>
    <w:rsid w:val="00E131A7"/>
    <w:rsid w:val="00E214A5"/>
    <w:rsid w:val="00E35513"/>
    <w:rsid w:val="00E624A1"/>
    <w:rsid w:val="00E65868"/>
    <w:rsid w:val="00E76807"/>
    <w:rsid w:val="00E91774"/>
    <w:rsid w:val="00F07098"/>
    <w:rsid w:val="00F12D99"/>
    <w:rsid w:val="00F5434A"/>
    <w:rsid w:val="00FA5168"/>
    <w:rsid w:val="00FC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B3C0"/>
  <w15:chartTrackingRefBased/>
  <w15:docId w15:val="{B39149EE-BF24-4BC3-9A9E-B25F329D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35513"/>
    <w:pPr>
      <w:widowControl w:val="0"/>
      <w:autoSpaceDE w:val="0"/>
      <w:autoSpaceDN w:val="0"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1C58"/>
    <w:pPr>
      <w:spacing w:after="0" w:line="240" w:lineRule="auto"/>
    </w:pPr>
  </w:style>
  <w:style w:type="table" w:styleId="a4">
    <w:name w:val="Table Grid"/>
    <w:basedOn w:val="a1"/>
    <w:uiPriority w:val="39"/>
    <w:rsid w:val="0029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355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5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E3551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E35513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35513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"/>
    <w:link w:val="a8"/>
    <w:uiPriority w:val="1"/>
    <w:qFormat/>
    <w:rsid w:val="00E35513"/>
    <w:pPr>
      <w:widowControl w:val="0"/>
      <w:autoSpaceDE w:val="0"/>
      <w:autoSpaceDN w:val="0"/>
      <w:spacing w:before="225" w:after="0" w:line="240" w:lineRule="auto"/>
      <w:ind w:left="1354" w:right="1064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1"/>
    <w:rsid w:val="00E355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List Paragraph"/>
    <w:basedOn w:val="a"/>
    <w:uiPriority w:val="1"/>
    <w:qFormat/>
    <w:rsid w:val="00E35513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0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E9B5-3C17-427F-8161-19AB5BF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3028</Words>
  <Characters>7426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66</dc:creator>
  <cp:keywords/>
  <dc:description/>
  <cp:lastModifiedBy>Школа 66</cp:lastModifiedBy>
  <cp:revision>2</cp:revision>
  <cp:lastPrinted>2023-10-12T14:27:00Z</cp:lastPrinted>
  <dcterms:created xsi:type="dcterms:W3CDTF">2023-10-13T04:55:00Z</dcterms:created>
  <dcterms:modified xsi:type="dcterms:W3CDTF">2023-10-13T04:55:00Z</dcterms:modified>
</cp:coreProperties>
</file>